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38C" w:rsidRPr="00E3293C" w:rsidRDefault="0096571C" w:rsidP="00E3293C">
      <w:pPr>
        <w:pStyle w:val="Bezmezer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mlouva</w:t>
      </w:r>
      <w:r w:rsidR="00E5738C" w:rsidRPr="00E3293C">
        <w:rPr>
          <w:rFonts w:asciiTheme="minorHAnsi" w:hAnsiTheme="minorHAnsi"/>
          <w:b/>
        </w:rPr>
        <w:t xml:space="preserve"> o</w:t>
      </w:r>
      <w:r w:rsidR="00E413FC" w:rsidRPr="00E3293C">
        <w:rPr>
          <w:rFonts w:asciiTheme="minorHAnsi" w:hAnsiTheme="minorHAnsi"/>
          <w:b/>
        </w:rPr>
        <w:t xml:space="preserve"> úpravě práv a povinnost</w:t>
      </w:r>
      <w:r w:rsidR="00184B26" w:rsidRPr="00E3293C">
        <w:rPr>
          <w:rFonts w:asciiTheme="minorHAnsi" w:hAnsiTheme="minorHAnsi"/>
          <w:b/>
        </w:rPr>
        <w:t>í</w:t>
      </w:r>
      <w:r w:rsidR="00E3293C">
        <w:rPr>
          <w:rFonts w:asciiTheme="minorHAnsi" w:hAnsiTheme="minorHAnsi"/>
          <w:b/>
        </w:rPr>
        <w:t xml:space="preserve"> s</w:t>
      </w:r>
      <w:r w:rsidR="00E5738C" w:rsidRPr="00E3293C">
        <w:rPr>
          <w:rFonts w:asciiTheme="minorHAnsi" w:hAnsiTheme="minorHAnsi"/>
          <w:b/>
        </w:rPr>
        <w:t>ouvisejících</w:t>
      </w:r>
      <w:r w:rsidR="00E3293C">
        <w:rPr>
          <w:rFonts w:asciiTheme="minorHAnsi" w:hAnsiTheme="minorHAnsi"/>
          <w:b/>
        </w:rPr>
        <w:t xml:space="preserve"> </w:t>
      </w:r>
      <w:r w:rsidR="00E41C67" w:rsidRPr="00E3293C">
        <w:rPr>
          <w:rFonts w:asciiTheme="minorHAnsi" w:hAnsiTheme="minorHAnsi"/>
          <w:b/>
        </w:rPr>
        <w:t>s partnerstvím v mezinárodním konsorciu</w:t>
      </w:r>
      <w:r w:rsidR="00E5738C" w:rsidRPr="00E3293C">
        <w:rPr>
          <w:rFonts w:asciiTheme="minorHAnsi" w:hAnsiTheme="minorHAnsi"/>
          <w:b/>
        </w:rPr>
        <w:t xml:space="preserve"> SCOAP3</w:t>
      </w:r>
    </w:p>
    <w:p w:rsidR="00E5738C" w:rsidRPr="00E3293C" w:rsidRDefault="00FC1BA7" w:rsidP="00E3293C">
      <w:pPr>
        <w:pStyle w:val="Bezmezer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zavřená podle</w:t>
      </w:r>
      <w:r w:rsidR="00E5738C" w:rsidRPr="00E3293C">
        <w:rPr>
          <w:rFonts w:asciiTheme="minorHAnsi" w:hAnsiTheme="minorHAnsi"/>
        </w:rPr>
        <w:t xml:space="preserve"> § 1746 odst. 2 zák. č. 89/2012 Sb.</w:t>
      </w:r>
      <w:r w:rsidR="000D3A67">
        <w:rPr>
          <w:rFonts w:asciiTheme="minorHAnsi" w:hAnsiTheme="minorHAnsi"/>
        </w:rPr>
        <w:t>, občanského zákoníku</w:t>
      </w:r>
    </w:p>
    <w:p w:rsidR="00E5738C" w:rsidRDefault="00E5738C" w:rsidP="00E3293C">
      <w:pPr>
        <w:pStyle w:val="Bezmezer"/>
        <w:rPr>
          <w:rFonts w:asciiTheme="minorHAnsi" w:hAnsiTheme="minorHAnsi"/>
        </w:rPr>
      </w:pPr>
    </w:p>
    <w:p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:rsidR="00E5738C" w:rsidRPr="00E3293C" w:rsidRDefault="00CC4D53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kterou n</w:t>
      </w:r>
      <w:r w:rsidR="00E5738C" w:rsidRPr="00E3293C">
        <w:rPr>
          <w:rFonts w:asciiTheme="minorHAnsi" w:hAnsiTheme="minorHAnsi"/>
        </w:rPr>
        <w:t xml:space="preserve">íže uvedeného dne, měsíce a roku uzavřely smluvní strany: </w:t>
      </w:r>
    </w:p>
    <w:p w:rsidR="00E5738C" w:rsidRDefault="00E5738C" w:rsidP="00E3293C">
      <w:pPr>
        <w:pStyle w:val="Bezmezer"/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2140221746"/>
        <w:placeholder>
          <w:docPart w:val="DefaultPlaceholder_1081868574"/>
        </w:placeholder>
      </w:sdtPr>
      <w:sdtEndPr>
        <w:rPr>
          <w:rFonts w:ascii="Calibri" w:hAnsi="Calibri"/>
        </w:rPr>
      </w:sdtEndPr>
      <w:sdtContent>
        <w:p w:rsidR="009C5535" w:rsidRPr="00E3293C" w:rsidRDefault="009C5535" w:rsidP="00E3293C">
          <w:pPr>
            <w:pStyle w:val="Bezmez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Vysoká škola báňská – Technická univerzita Ostrava</w:t>
          </w:r>
        </w:p>
        <w:p w:rsidR="00A917A5" w:rsidRDefault="006B6FF5" w:rsidP="006B6FF5">
          <w:pPr>
            <w:pStyle w:val="Bezmezer"/>
          </w:pPr>
          <w:r w:rsidRPr="003D39EC">
            <w:t xml:space="preserve">se sídlem </w:t>
          </w:r>
        </w:p>
        <w:p w:rsidR="00A917A5" w:rsidRDefault="006B6FF5" w:rsidP="006B6FF5">
          <w:pPr>
            <w:pStyle w:val="Bezmezer"/>
          </w:pPr>
          <w:r w:rsidRPr="003D39EC">
            <w:t>IČ:</w:t>
          </w:r>
          <w:r>
            <w:t xml:space="preserve"> </w:t>
          </w:r>
          <w:r w:rsidR="00A917A5">
            <w:tab/>
          </w:r>
          <w:r w:rsidR="00A917A5">
            <w:tab/>
          </w:r>
          <w:r w:rsidR="00A917A5">
            <w:tab/>
          </w:r>
          <w:r w:rsidRPr="003D39EC">
            <w:t xml:space="preserve">DIČ: </w:t>
          </w:r>
        </w:p>
        <w:p w:rsidR="00A917A5" w:rsidRDefault="006B6FF5" w:rsidP="006B6FF5">
          <w:pPr>
            <w:pStyle w:val="Bezmezer"/>
          </w:pPr>
          <w:r w:rsidRPr="003D39EC">
            <w:t>zastoupen</w:t>
          </w:r>
          <w:r>
            <w:t>ý</w:t>
          </w:r>
        </w:p>
      </w:sdtContent>
    </w:sdt>
    <w:p w:rsidR="00A917A5" w:rsidRDefault="00A917A5" w:rsidP="006B6FF5">
      <w:pPr>
        <w:pStyle w:val="Bezmezer"/>
      </w:pPr>
    </w:p>
    <w:sdt>
      <w:sdtPr>
        <w:id w:val="1125275527"/>
        <w:lock w:val="sdtContentLocked"/>
        <w:placeholder>
          <w:docPart w:val="DefaultPlaceholder_1081868574"/>
        </w:placeholder>
        <w:group/>
      </w:sdtPr>
      <w:sdtEndPr>
        <w:rPr>
          <w:rFonts w:ascii="Times New Roman" w:eastAsia="Times New Roman" w:hAnsi="Times New Roman"/>
          <w:sz w:val="20"/>
          <w:szCs w:val="20"/>
          <w:lang w:eastAsia="cs-CZ"/>
        </w:rPr>
      </w:sdtEndPr>
      <w:sdtContent>
        <w:p w:rsidR="006B6FF5" w:rsidRDefault="006B6FF5" w:rsidP="006B6FF5">
          <w:pPr>
            <w:pStyle w:val="Bezmezer"/>
            <w:rPr>
              <w:rFonts w:asciiTheme="minorHAnsi" w:hAnsiTheme="minorHAnsi"/>
            </w:rPr>
          </w:pPr>
          <w:r>
            <w:t xml:space="preserve"> </w:t>
          </w:r>
          <w:r w:rsidRPr="00E3293C">
            <w:rPr>
              <w:rFonts w:asciiTheme="minorHAnsi" w:hAnsiTheme="minorHAnsi"/>
            </w:rPr>
            <w:t>(dále jen „Partner SCOAP3“)</w:t>
          </w:r>
        </w:p>
        <w:p w:rsidR="00E3293C" w:rsidRDefault="00F529CE" w:rsidP="00E3293C">
          <w:pPr>
            <w:pStyle w:val="Bezmezer"/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br/>
          </w:r>
          <w:r w:rsidR="00E5738C" w:rsidRPr="00E3293C">
            <w:rPr>
              <w:rFonts w:asciiTheme="minorHAnsi" w:hAnsiTheme="minorHAnsi"/>
            </w:rPr>
            <w:t>a</w:t>
          </w:r>
        </w:p>
        <w:p w:rsidR="00E5738C" w:rsidRDefault="00F529CE" w:rsidP="00E3293C">
          <w:pPr>
            <w:pStyle w:val="Bezmezer"/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br/>
          </w:r>
          <w:r w:rsidR="00E5738C" w:rsidRPr="00E3293C">
            <w:rPr>
              <w:rFonts w:asciiTheme="minorHAnsi" w:hAnsiTheme="minorHAnsi"/>
              <w:b/>
            </w:rPr>
            <w:t>Národní technická knihovna</w:t>
          </w:r>
          <w:r w:rsidRPr="00E3293C">
            <w:rPr>
              <w:rFonts w:asciiTheme="minorHAnsi" w:hAnsiTheme="minorHAnsi"/>
            </w:rPr>
            <w:br/>
          </w:r>
          <w:r w:rsidR="00E5738C" w:rsidRPr="00E3293C">
            <w:rPr>
              <w:rFonts w:asciiTheme="minorHAnsi" w:hAnsiTheme="minorHAnsi"/>
            </w:rPr>
            <w:t xml:space="preserve">se sídlem 160 80 Praha 6, Dejvice, Technická 6/2710 </w:t>
          </w:r>
          <w:r w:rsidRPr="00E3293C">
            <w:rPr>
              <w:rFonts w:asciiTheme="minorHAnsi" w:hAnsiTheme="minorHAnsi"/>
            </w:rPr>
            <w:br/>
          </w:r>
          <w:r w:rsidR="00E5738C" w:rsidRPr="00E3293C">
            <w:rPr>
              <w:rFonts w:asciiTheme="minorHAnsi" w:hAnsiTheme="minorHAnsi"/>
            </w:rPr>
            <w:t>příspěvková organizace zřízená M</w:t>
          </w:r>
          <w:r w:rsidR="000D3A67">
            <w:rPr>
              <w:rFonts w:asciiTheme="minorHAnsi" w:hAnsiTheme="minorHAnsi"/>
            </w:rPr>
            <w:t>inisterstvem školství, mládeže a tělovýchovy České republiky</w:t>
          </w:r>
          <w:r w:rsidRPr="00E3293C">
            <w:rPr>
              <w:rFonts w:asciiTheme="minorHAnsi" w:hAnsiTheme="minorHAnsi"/>
            </w:rPr>
            <w:br/>
          </w:r>
          <w:r w:rsidR="00E5738C" w:rsidRPr="00E3293C">
            <w:rPr>
              <w:rFonts w:asciiTheme="minorHAnsi" w:hAnsiTheme="minorHAnsi"/>
            </w:rPr>
            <w:t xml:space="preserve">bankovní spojení ČNB Praha, </w:t>
          </w:r>
          <w:proofErr w:type="gramStart"/>
          <w:r w:rsidR="00E5738C" w:rsidRPr="00E3293C">
            <w:rPr>
              <w:rFonts w:asciiTheme="minorHAnsi" w:hAnsiTheme="minorHAnsi"/>
            </w:rPr>
            <w:t>č.ú. 8032</w:t>
          </w:r>
          <w:proofErr w:type="gramEnd"/>
          <w:r w:rsidR="00E5738C" w:rsidRPr="00E3293C">
            <w:rPr>
              <w:rFonts w:asciiTheme="minorHAnsi" w:hAnsiTheme="minorHAnsi"/>
            </w:rPr>
            <w:t>-031/0710,</w:t>
          </w:r>
          <w:r w:rsidR="00E5738C" w:rsidRPr="00E3293C">
            <w:rPr>
              <w:rFonts w:asciiTheme="minorHAnsi" w:hAnsiTheme="minorHAnsi"/>
            </w:rPr>
            <w:br/>
            <w:t>IČ: 61387142, DIČ: CZ61387142</w:t>
          </w:r>
          <w:r w:rsidRPr="00E3293C">
            <w:rPr>
              <w:rFonts w:asciiTheme="minorHAnsi" w:hAnsiTheme="minorHAnsi"/>
            </w:rPr>
            <w:br/>
          </w:r>
          <w:r w:rsidR="00E5738C" w:rsidRPr="00E3293C">
            <w:rPr>
              <w:rFonts w:asciiTheme="minorHAnsi" w:hAnsiTheme="minorHAnsi"/>
            </w:rPr>
            <w:t>zastoupená Ing. Martinem Svobodou, ředit</w:t>
          </w:r>
          <w:r w:rsidR="008055E4">
            <w:rPr>
              <w:rFonts w:asciiTheme="minorHAnsi" w:hAnsiTheme="minorHAnsi"/>
            </w:rPr>
            <w:t xml:space="preserve">elem </w:t>
          </w:r>
          <w:r w:rsidRPr="00E3293C">
            <w:rPr>
              <w:rFonts w:asciiTheme="minorHAnsi" w:hAnsiTheme="minorHAnsi"/>
            </w:rPr>
            <w:br/>
          </w:r>
          <w:r w:rsidR="00E5738C" w:rsidRPr="00E3293C">
            <w:rPr>
              <w:rFonts w:asciiTheme="minorHAnsi" w:hAnsiTheme="minorHAnsi"/>
            </w:rPr>
            <w:t>(dále jen „NTK“)</w:t>
          </w:r>
        </w:p>
        <w:p w:rsidR="00E3293C" w:rsidRPr="00E3293C" w:rsidRDefault="00E3293C" w:rsidP="00E3293C">
          <w:pPr>
            <w:pStyle w:val="Bezmezer"/>
            <w:rPr>
              <w:rFonts w:asciiTheme="minorHAnsi" w:hAnsiTheme="minorHAnsi"/>
            </w:rPr>
          </w:pPr>
        </w:p>
        <w:p w:rsidR="00184B26" w:rsidRDefault="00E3293C" w:rsidP="00E3293C">
          <w:pPr>
            <w:pStyle w:val="Bezmez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a</w:t>
          </w:r>
        </w:p>
        <w:p w:rsidR="00E3293C" w:rsidRPr="00E3293C" w:rsidRDefault="00E3293C" w:rsidP="00E3293C">
          <w:pPr>
            <w:pStyle w:val="Bezmezer"/>
            <w:rPr>
              <w:rFonts w:asciiTheme="minorHAnsi" w:hAnsiTheme="minorHAnsi"/>
            </w:rPr>
          </w:pPr>
        </w:p>
        <w:p w:rsidR="00184B26" w:rsidRPr="00E3293C" w:rsidRDefault="00184B26" w:rsidP="00E3293C">
          <w:pPr>
            <w:pStyle w:val="Bezmezer"/>
            <w:rPr>
              <w:rFonts w:asciiTheme="minorHAnsi" w:hAnsiTheme="minorHAnsi"/>
              <w:b/>
            </w:rPr>
          </w:pPr>
          <w:r w:rsidRPr="00E3293C">
            <w:rPr>
              <w:rFonts w:asciiTheme="minorHAnsi" w:hAnsiTheme="minorHAnsi"/>
              <w:b/>
            </w:rPr>
            <w:t>Knihovna A</w:t>
          </w:r>
          <w:r w:rsidR="000D3A67">
            <w:rPr>
              <w:rFonts w:asciiTheme="minorHAnsi" w:hAnsiTheme="minorHAnsi"/>
              <w:b/>
            </w:rPr>
            <w:t>V</w:t>
          </w:r>
          <w:r w:rsidRPr="00E3293C">
            <w:rPr>
              <w:rFonts w:asciiTheme="minorHAnsi" w:hAnsiTheme="minorHAnsi"/>
              <w:b/>
            </w:rPr>
            <w:t xml:space="preserve"> ČR</w:t>
          </w:r>
          <w:r w:rsidR="006E4BB8">
            <w:rPr>
              <w:rFonts w:asciiTheme="minorHAnsi" w:hAnsiTheme="minorHAnsi"/>
              <w:b/>
            </w:rPr>
            <w:t>,</w:t>
          </w:r>
          <w:r w:rsidRPr="00E3293C">
            <w:rPr>
              <w:rFonts w:asciiTheme="minorHAnsi" w:hAnsiTheme="minorHAnsi"/>
              <w:b/>
            </w:rPr>
            <w:t xml:space="preserve"> v.</w:t>
          </w:r>
          <w:r w:rsidR="000D3A67">
            <w:rPr>
              <w:rFonts w:asciiTheme="minorHAnsi" w:hAnsiTheme="minorHAnsi"/>
              <w:b/>
            </w:rPr>
            <w:t xml:space="preserve"> </w:t>
          </w:r>
          <w:r w:rsidRPr="00E3293C">
            <w:rPr>
              <w:rFonts w:asciiTheme="minorHAnsi" w:hAnsiTheme="minorHAnsi"/>
              <w:b/>
            </w:rPr>
            <w:t>v.</w:t>
          </w:r>
          <w:r w:rsidR="000D3A67">
            <w:rPr>
              <w:rFonts w:asciiTheme="minorHAnsi" w:hAnsiTheme="minorHAnsi"/>
              <w:b/>
            </w:rPr>
            <w:t xml:space="preserve"> </w:t>
          </w:r>
          <w:r w:rsidRPr="00E3293C">
            <w:rPr>
              <w:rFonts w:asciiTheme="minorHAnsi" w:hAnsiTheme="minorHAnsi"/>
              <w:b/>
            </w:rPr>
            <w:t>i.</w:t>
          </w:r>
        </w:p>
        <w:p w:rsidR="00D170E6" w:rsidRDefault="00D170E6" w:rsidP="00D170E6">
          <w:pPr>
            <w:pStyle w:val="Bezmezer"/>
          </w:pPr>
          <w:r>
            <w:rPr>
              <w:rFonts w:cs="Arial"/>
            </w:rPr>
            <w:t>se sídlem 115 22 Praha 1, Staré Město, Národní 3/1009</w:t>
          </w:r>
        </w:p>
        <w:p w:rsidR="00D170E6" w:rsidRPr="009A0DD4" w:rsidRDefault="00D170E6" w:rsidP="00D170E6">
          <w:pPr>
            <w:pStyle w:val="Bezmezer"/>
            <w:rPr>
              <w:rFonts w:cs="Arial"/>
              <w:shd w:val="clear" w:color="auto" w:fill="FFFFFF"/>
            </w:rPr>
          </w:pPr>
          <w:r>
            <w:rPr>
              <w:rFonts w:cs="Arial"/>
            </w:rPr>
            <w:t>ID datové schránky: a22nbqc</w:t>
          </w:r>
          <w:r>
            <w:rPr>
              <w:rFonts w:cs="Arial"/>
            </w:rPr>
            <w:br/>
            <w:t>IČ: 67985971, DIČ: CZ67985971</w:t>
          </w:r>
          <w:r>
            <w:rPr>
              <w:rFonts w:cs="Arial"/>
            </w:rPr>
            <w:br/>
          </w:r>
          <w:r w:rsidRPr="009A0DD4">
            <w:rPr>
              <w:rFonts w:cs="Arial"/>
            </w:rPr>
            <w:t xml:space="preserve">bankovní spojení pro EUR platby: </w:t>
          </w:r>
          <w:r w:rsidRPr="009A0DD4">
            <w:rPr>
              <w:rFonts w:cs="Arial"/>
              <w:shd w:val="clear" w:color="auto" w:fill="FFFFFF"/>
            </w:rPr>
            <w:t>ČNB Praha, č. ú. 34534-68620011/0710</w:t>
          </w:r>
        </w:p>
        <w:p w:rsidR="00D170E6" w:rsidRDefault="00D170E6" w:rsidP="00D170E6">
          <w:pPr>
            <w:pStyle w:val="Bezmezer"/>
            <w:rPr>
              <w:rFonts w:cs="Arial"/>
              <w:shd w:val="clear" w:color="auto" w:fill="FFFFFF"/>
            </w:rPr>
          </w:pPr>
          <w:r w:rsidRPr="009A0DD4">
            <w:rPr>
              <w:rFonts w:cs="Arial"/>
            </w:rPr>
            <w:t xml:space="preserve">bankovní spojení pro USD platby: </w:t>
          </w:r>
          <w:r w:rsidRPr="009A0DD4">
            <w:rPr>
              <w:rFonts w:cs="Arial"/>
              <w:shd w:val="clear" w:color="auto" w:fill="FFFFFF"/>
            </w:rPr>
            <w:t>ČNB Praha, č. ú. 34833-68620011/0710</w:t>
          </w:r>
        </w:p>
        <w:p w:rsidR="00D170E6" w:rsidRDefault="00D170E6" w:rsidP="00D170E6">
          <w:pPr>
            <w:pStyle w:val="Bezmezer"/>
            <w:rPr>
              <w:rFonts w:cs="Arial"/>
            </w:rPr>
          </w:pPr>
          <w:r>
            <w:rPr>
              <w:rFonts w:cs="Arial"/>
            </w:rPr>
            <w:t>IBAN: CZ1107100345340068620011</w:t>
          </w:r>
          <w:r>
            <w:rPr>
              <w:rFonts w:cs="Arial"/>
            </w:rPr>
            <w:br/>
            <w:t>Swift/Bic: CNBACZPP</w:t>
          </w:r>
        </w:p>
        <w:p w:rsidR="00D170E6" w:rsidRDefault="00D170E6" w:rsidP="00D170E6">
          <w:pPr>
            <w:pStyle w:val="Bezmezer"/>
            <w:rPr>
              <w:rFonts w:cs="Arial"/>
            </w:rPr>
          </w:pPr>
          <w:proofErr w:type="gramStart"/>
          <w:r>
            <w:rPr>
              <w:rFonts w:cs="Arial"/>
            </w:rPr>
            <w:t>zastoupená  Ing.</w:t>
          </w:r>
          <w:proofErr w:type="gramEnd"/>
          <w:r>
            <w:rPr>
              <w:rFonts w:cs="Arial"/>
            </w:rPr>
            <w:t xml:space="preserve"> Magdalenou Veckovou, ředitelkou</w:t>
          </w:r>
        </w:p>
        <w:p w:rsidR="003E0835" w:rsidRPr="00E3293C" w:rsidRDefault="00D170E6" w:rsidP="00E3293C">
          <w:pPr>
            <w:pStyle w:val="Bezmezer"/>
            <w:rPr>
              <w:rFonts w:asciiTheme="minorHAnsi" w:hAnsiTheme="minorHAnsi" w:cs="Arial"/>
            </w:rPr>
          </w:pPr>
          <w:r w:rsidRPr="00E3293C" w:rsidDel="00D170E6">
            <w:rPr>
              <w:rFonts w:asciiTheme="minorHAnsi" w:hAnsiTheme="minorHAnsi" w:cs="Arial"/>
            </w:rPr>
            <w:t xml:space="preserve"> </w:t>
          </w:r>
          <w:r w:rsidR="00184B26" w:rsidRPr="00E3293C">
            <w:rPr>
              <w:rFonts w:asciiTheme="minorHAnsi" w:hAnsiTheme="minorHAnsi" w:cs="Arial"/>
            </w:rPr>
            <w:t xml:space="preserve">(dále jen </w:t>
          </w:r>
          <w:r w:rsidR="00E3293C">
            <w:rPr>
              <w:rFonts w:asciiTheme="minorHAnsi" w:hAnsiTheme="minorHAnsi" w:cs="Arial"/>
            </w:rPr>
            <w:t>„</w:t>
          </w:r>
          <w:r w:rsidR="00184B26" w:rsidRPr="00E3293C">
            <w:rPr>
              <w:rFonts w:asciiTheme="minorHAnsi" w:hAnsiTheme="minorHAnsi" w:cs="Arial"/>
            </w:rPr>
            <w:t>KNAV</w:t>
          </w:r>
          <w:r w:rsidR="00E3293C">
            <w:rPr>
              <w:rFonts w:asciiTheme="minorHAnsi" w:hAnsiTheme="minorHAnsi" w:cs="Arial"/>
            </w:rPr>
            <w:t>“</w:t>
          </w:r>
          <w:r w:rsidR="00184B26" w:rsidRPr="00E3293C">
            <w:rPr>
              <w:rFonts w:asciiTheme="minorHAnsi" w:hAnsiTheme="minorHAnsi" w:cs="Arial"/>
            </w:rPr>
            <w:t>)</w:t>
          </w:r>
        </w:p>
        <w:p w:rsidR="003E0835" w:rsidRDefault="003E0835" w:rsidP="00E3293C">
          <w:pPr>
            <w:pStyle w:val="Bezmezer"/>
            <w:rPr>
              <w:rFonts w:asciiTheme="minorHAnsi" w:hAnsiTheme="minorHAnsi" w:cs="Arial"/>
            </w:rPr>
          </w:pPr>
        </w:p>
        <w:p w:rsidR="007E1D4B" w:rsidRPr="00E3293C" w:rsidRDefault="007E1D4B" w:rsidP="00E3293C">
          <w:pPr>
            <w:pStyle w:val="Bezmezer"/>
            <w:rPr>
              <w:rFonts w:asciiTheme="minorHAnsi" w:hAnsiTheme="minorHAnsi" w:cs="Arial"/>
            </w:rPr>
          </w:pPr>
        </w:p>
        <w:p w:rsidR="00186A21" w:rsidRDefault="00186A21" w:rsidP="00E3293C">
          <w:pPr>
            <w:pStyle w:val="Bezmezer"/>
            <w:rPr>
              <w:rFonts w:asciiTheme="minorHAnsi" w:hAnsiTheme="minorHAnsi"/>
            </w:rPr>
          </w:pPr>
        </w:p>
        <w:p w:rsidR="00E413FC" w:rsidRDefault="00E413FC" w:rsidP="00E3293C">
          <w:pPr>
            <w:pStyle w:val="Bezmezer"/>
            <w:rPr>
              <w:rFonts w:asciiTheme="minorHAnsi" w:hAnsiTheme="minorHAnsi"/>
              <w:b/>
            </w:rPr>
          </w:pPr>
          <w:r w:rsidRPr="00E3293C">
            <w:rPr>
              <w:rFonts w:asciiTheme="minorHAnsi" w:hAnsiTheme="minorHAnsi"/>
              <w:b/>
            </w:rPr>
            <w:t>Definice:</w:t>
          </w:r>
        </w:p>
        <w:p w:rsidR="00E3293C" w:rsidRPr="00E3293C" w:rsidRDefault="00E3293C" w:rsidP="00E3293C">
          <w:pPr>
            <w:pStyle w:val="Bezmezer"/>
            <w:rPr>
              <w:rFonts w:asciiTheme="minorHAnsi" w:hAnsiTheme="minorHAnsi"/>
              <w:b/>
            </w:rPr>
          </w:pPr>
        </w:p>
        <w:p w:rsidR="00E413FC" w:rsidRPr="00E3293C" w:rsidRDefault="00E413FC" w:rsidP="00E3293C">
          <w:pPr>
            <w:pStyle w:val="Bezmezer"/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>Výrazy použitými v této smlouvě se rozumí:</w:t>
          </w:r>
        </w:p>
        <w:p w:rsidR="00E413FC" w:rsidRPr="00E3293C" w:rsidRDefault="00E413FC" w:rsidP="00E3293C">
          <w:pPr>
            <w:pStyle w:val="Bezmezer"/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  <w:b/>
            </w:rPr>
            <w:t>SCOAP3</w:t>
          </w:r>
          <w:r w:rsidRPr="00E3293C">
            <w:rPr>
              <w:rFonts w:asciiTheme="minorHAnsi" w:hAnsiTheme="minorHAnsi"/>
            </w:rPr>
            <w:t xml:space="preserve"> - </w:t>
          </w:r>
          <w:r w:rsidR="003C190E" w:rsidRPr="00E3293C">
            <w:rPr>
              <w:rFonts w:asciiTheme="minorHAnsi" w:hAnsiTheme="minorHAnsi"/>
            </w:rPr>
            <w:t>(</w:t>
          </w:r>
          <w:r w:rsidR="009B1C6E" w:rsidRPr="00E3293C">
            <w:rPr>
              <w:rStyle w:val="Siln"/>
              <w:rFonts w:asciiTheme="minorHAnsi" w:hAnsiTheme="minorHAnsi"/>
              <w:b w:val="0"/>
            </w:rPr>
            <w:t>S</w:t>
          </w:r>
          <w:r w:rsidR="003C190E" w:rsidRPr="00E3293C">
            <w:rPr>
              <w:rFonts w:asciiTheme="minorHAnsi" w:hAnsiTheme="minorHAnsi"/>
            </w:rPr>
            <w:t xml:space="preserve">ponsoring </w:t>
          </w:r>
          <w:r w:rsidR="009B1C6E" w:rsidRPr="00E3293C">
            <w:rPr>
              <w:rStyle w:val="Siln"/>
              <w:rFonts w:asciiTheme="minorHAnsi" w:hAnsiTheme="minorHAnsi"/>
              <w:b w:val="0"/>
            </w:rPr>
            <w:t>C</w:t>
          </w:r>
          <w:r w:rsidR="003C190E" w:rsidRPr="00E3293C">
            <w:rPr>
              <w:rFonts w:asciiTheme="minorHAnsi" w:hAnsiTheme="minorHAnsi"/>
            </w:rPr>
            <w:t xml:space="preserve">onsortium for </w:t>
          </w:r>
          <w:r w:rsidR="009B1C6E" w:rsidRPr="00E3293C">
            <w:rPr>
              <w:rStyle w:val="Siln"/>
              <w:rFonts w:asciiTheme="minorHAnsi" w:hAnsiTheme="minorHAnsi"/>
              <w:b w:val="0"/>
            </w:rPr>
            <w:t>O</w:t>
          </w:r>
          <w:r w:rsidR="003C190E" w:rsidRPr="00E3293C">
            <w:rPr>
              <w:rFonts w:asciiTheme="minorHAnsi" w:hAnsiTheme="minorHAnsi"/>
            </w:rPr>
            <w:t xml:space="preserve">pen </w:t>
          </w:r>
          <w:r w:rsidR="009B1C6E" w:rsidRPr="00E3293C">
            <w:rPr>
              <w:rStyle w:val="Siln"/>
              <w:rFonts w:asciiTheme="minorHAnsi" w:hAnsiTheme="minorHAnsi"/>
              <w:b w:val="0"/>
            </w:rPr>
            <w:t>A</w:t>
          </w:r>
          <w:r w:rsidR="003C190E" w:rsidRPr="00E3293C">
            <w:rPr>
              <w:rFonts w:asciiTheme="minorHAnsi" w:hAnsiTheme="minorHAnsi"/>
            </w:rPr>
            <w:t xml:space="preserve">ccess </w:t>
          </w:r>
          <w:r w:rsidR="009B1C6E" w:rsidRPr="00E3293C">
            <w:rPr>
              <w:rStyle w:val="Siln"/>
              <w:rFonts w:asciiTheme="minorHAnsi" w:hAnsiTheme="minorHAnsi"/>
              <w:b w:val="0"/>
            </w:rPr>
            <w:t>P</w:t>
          </w:r>
          <w:r w:rsidR="003C190E" w:rsidRPr="00E3293C">
            <w:rPr>
              <w:rFonts w:asciiTheme="minorHAnsi" w:hAnsiTheme="minorHAnsi"/>
            </w:rPr>
            <w:t xml:space="preserve">ublishing in </w:t>
          </w:r>
          <w:r w:rsidR="009B1C6E" w:rsidRPr="00E3293C">
            <w:rPr>
              <w:rStyle w:val="Siln"/>
              <w:rFonts w:asciiTheme="minorHAnsi" w:hAnsiTheme="minorHAnsi"/>
              <w:b w:val="0"/>
            </w:rPr>
            <w:t>P</w:t>
          </w:r>
          <w:r w:rsidR="003C190E" w:rsidRPr="00E3293C">
            <w:rPr>
              <w:rFonts w:asciiTheme="minorHAnsi" w:hAnsiTheme="minorHAnsi"/>
            </w:rPr>
            <w:t xml:space="preserve">article </w:t>
          </w:r>
          <w:r w:rsidR="009B1C6E" w:rsidRPr="00E3293C">
            <w:rPr>
              <w:rStyle w:val="Siln"/>
              <w:rFonts w:asciiTheme="minorHAnsi" w:hAnsiTheme="minorHAnsi"/>
              <w:b w:val="0"/>
            </w:rPr>
            <w:t>P</w:t>
          </w:r>
          <w:r w:rsidR="007014CB" w:rsidRPr="00E3293C">
            <w:rPr>
              <w:rFonts w:asciiTheme="minorHAnsi" w:hAnsiTheme="minorHAnsi"/>
            </w:rPr>
            <w:t xml:space="preserve">hysics) se </w:t>
          </w:r>
          <w:r w:rsidR="003F4951" w:rsidRPr="00E3293C">
            <w:rPr>
              <w:rFonts w:asciiTheme="minorHAnsi" w:hAnsiTheme="minorHAnsi"/>
            </w:rPr>
            <w:t>rozumí mezinárodní</w:t>
          </w:r>
          <w:r w:rsidR="007014CB" w:rsidRPr="00E3293C">
            <w:rPr>
              <w:rFonts w:asciiTheme="minorHAnsi" w:hAnsiTheme="minorHAnsi"/>
            </w:rPr>
            <w:t xml:space="preserve"> sdružení</w:t>
          </w:r>
          <w:r w:rsidR="003C190E" w:rsidRPr="00E3293C">
            <w:rPr>
              <w:rFonts w:asciiTheme="minorHAnsi" w:hAnsiTheme="minorHAnsi"/>
            </w:rPr>
            <w:t xml:space="preserve"> více jak tisícovky knihoven a výzkumných center z více jak 24 zemí, které ve spolupráci s klíčovými vydavateli prosazuje otevřený přístup k vědeckým článkům na poli jaderné a subjaderné fyziky. Projekt zastřešuje Evropská organizace pro jaderný výzkum (CERN) se sídlem v</w:t>
          </w:r>
          <w:r w:rsidR="00E3293C">
            <w:rPr>
              <w:rFonts w:asciiTheme="minorHAnsi" w:hAnsiTheme="minorHAnsi"/>
            </w:rPr>
            <w:t> </w:t>
          </w:r>
          <w:r w:rsidR="003C190E" w:rsidRPr="00E3293C">
            <w:rPr>
              <w:rFonts w:asciiTheme="minorHAnsi" w:hAnsiTheme="minorHAnsi"/>
            </w:rPr>
            <w:t>Ženevě</w:t>
          </w:r>
          <w:r w:rsidR="00E3293C">
            <w:rPr>
              <w:rFonts w:asciiTheme="minorHAnsi" w:hAnsiTheme="minorHAnsi"/>
            </w:rPr>
            <w:t>.</w:t>
          </w:r>
        </w:p>
        <w:p w:rsidR="00E413FC" w:rsidRPr="00E3293C" w:rsidRDefault="00E413FC" w:rsidP="00E3293C">
          <w:pPr>
            <w:pStyle w:val="Bezmezer"/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  <w:b/>
            </w:rPr>
            <w:t>Open Acces</w:t>
          </w:r>
          <w:r w:rsidR="002110B6" w:rsidRPr="00E3293C">
            <w:rPr>
              <w:rFonts w:asciiTheme="minorHAnsi" w:hAnsiTheme="minorHAnsi"/>
              <w:b/>
            </w:rPr>
            <w:t>s</w:t>
          </w:r>
          <w:r w:rsidR="007014CB" w:rsidRPr="00E3293C">
            <w:rPr>
              <w:rFonts w:asciiTheme="minorHAnsi" w:hAnsiTheme="minorHAnsi"/>
            </w:rPr>
            <w:t xml:space="preserve"> - </w:t>
          </w:r>
          <w:r w:rsidR="003C190E" w:rsidRPr="00E3293C">
            <w:rPr>
              <w:rFonts w:asciiTheme="minorHAnsi" w:hAnsiTheme="minorHAnsi"/>
            </w:rPr>
            <w:t xml:space="preserve"> se </w:t>
          </w:r>
          <w:r w:rsidR="003F4951" w:rsidRPr="00E3293C">
            <w:rPr>
              <w:rFonts w:asciiTheme="minorHAnsi" w:hAnsiTheme="minorHAnsi"/>
            </w:rPr>
            <w:t>rozumí otevřený</w:t>
          </w:r>
          <w:r w:rsidR="003C190E" w:rsidRPr="00E3293C">
            <w:rPr>
              <w:rFonts w:asciiTheme="minorHAnsi" w:hAnsiTheme="minorHAnsi"/>
            </w:rPr>
            <w:t xml:space="preserve"> přístup – je zpřístupňování </w:t>
          </w:r>
          <w:r w:rsidR="005E5545" w:rsidRPr="00E3293C">
            <w:rPr>
              <w:rFonts w:asciiTheme="minorHAnsi" w:hAnsiTheme="minorHAnsi"/>
            </w:rPr>
            <w:t xml:space="preserve">publikovaných </w:t>
          </w:r>
          <w:r w:rsidR="003C190E" w:rsidRPr="00E3293C">
            <w:rPr>
              <w:rFonts w:asciiTheme="minorHAnsi" w:hAnsiTheme="minorHAnsi"/>
            </w:rPr>
            <w:t>vědecko-výzkumných výsledků bezplatně a trvale široké veřejnosti na internetu.</w:t>
          </w:r>
        </w:p>
        <w:p w:rsidR="00E5738C" w:rsidRPr="00E3293C" w:rsidRDefault="007014CB" w:rsidP="00E3293C">
          <w:pPr>
            <w:pStyle w:val="Bezmezer"/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  <w:b/>
            </w:rPr>
            <w:lastRenderedPageBreak/>
            <w:t xml:space="preserve">Memorandum </w:t>
          </w:r>
          <w:r w:rsidRPr="00E3293C">
            <w:rPr>
              <w:rFonts w:asciiTheme="minorHAnsi" w:hAnsiTheme="minorHAnsi"/>
            </w:rPr>
            <w:t>-</w:t>
          </w:r>
          <w:r w:rsidR="003F1D1A" w:rsidRPr="00E3293C">
            <w:rPr>
              <w:rFonts w:asciiTheme="minorHAnsi" w:hAnsiTheme="minorHAnsi"/>
            </w:rPr>
            <w:t xml:space="preserve"> </w:t>
          </w:r>
          <w:r w:rsidR="00D357F7" w:rsidRPr="00E3293C">
            <w:rPr>
              <w:rFonts w:asciiTheme="minorHAnsi" w:hAnsiTheme="minorHAnsi"/>
            </w:rPr>
            <w:t xml:space="preserve">se rozumí </w:t>
          </w:r>
          <w:r w:rsidR="00822551" w:rsidRPr="00E3293C">
            <w:rPr>
              <w:rFonts w:asciiTheme="minorHAnsi" w:hAnsiTheme="minorHAnsi"/>
              <w:i/>
            </w:rPr>
            <w:t>Memorandum of Understanding for the establishment and operation of the SCOAP3</w:t>
          </w:r>
          <w:r w:rsidR="00822551" w:rsidRPr="00E3293C">
            <w:rPr>
              <w:rFonts w:asciiTheme="minorHAnsi" w:hAnsiTheme="minorHAnsi"/>
            </w:rPr>
            <w:t xml:space="preserve"> </w:t>
          </w:r>
          <w:r w:rsidR="00D357F7" w:rsidRPr="00E3293C">
            <w:rPr>
              <w:rFonts w:asciiTheme="minorHAnsi" w:hAnsiTheme="minorHAnsi"/>
            </w:rPr>
            <w:t xml:space="preserve"> </w:t>
          </w:r>
          <w:r w:rsidR="00822551">
            <w:rPr>
              <w:rFonts w:asciiTheme="minorHAnsi" w:hAnsiTheme="minorHAnsi"/>
            </w:rPr>
            <w:t xml:space="preserve">uzavřené </w:t>
          </w:r>
          <w:r w:rsidR="00D357F7" w:rsidRPr="00E3293C">
            <w:rPr>
              <w:rFonts w:asciiTheme="minorHAnsi" w:hAnsiTheme="minorHAnsi"/>
            </w:rPr>
            <w:t xml:space="preserve">mezi Evropskou organizací pro jaderný výzkum (CERN) a partnery SCOAP3, které </w:t>
          </w:r>
          <w:r w:rsidR="00D357F7" w:rsidRPr="00E3293C">
            <w:rPr>
              <w:rStyle w:val="hps"/>
              <w:rFonts w:asciiTheme="minorHAnsi" w:hAnsiTheme="minorHAnsi" w:cs="Arial"/>
              <w:color w:val="222222"/>
            </w:rPr>
            <w:t>zahrnuje zejména</w:t>
          </w:r>
          <w:r w:rsidR="00D357F7" w:rsidRPr="00E3293C">
            <w:rPr>
              <w:rFonts w:asciiTheme="minorHAnsi" w:hAnsiTheme="minorHAnsi" w:cs="Arial"/>
              <w:color w:val="222222"/>
            </w:rPr>
            <w:t xml:space="preserve"> </w:t>
          </w:r>
          <w:r w:rsidR="00D357F7" w:rsidRPr="00E3293C">
            <w:rPr>
              <w:rStyle w:val="hps"/>
              <w:rFonts w:asciiTheme="minorHAnsi" w:hAnsiTheme="minorHAnsi" w:cs="Arial"/>
              <w:color w:val="222222"/>
            </w:rPr>
            <w:t>šíření informací</w:t>
          </w:r>
          <w:r w:rsidR="00D357F7" w:rsidRPr="00E3293C">
            <w:rPr>
              <w:rFonts w:asciiTheme="minorHAnsi" w:hAnsiTheme="minorHAnsi" w:cs="Arial"/>
              <w:color w:val="222222"/>
            </w:rPr>
            <w:t xml:space="preserve">, </w:t>
          </w:r>
          <w:r w:rsidR="00D357F7" w:rsidRPr="00E3293C">
            <w:rPr>
              <w:rStyle w:val="hps"/>
              <w:rFonts w:asciiTheme="minorHAnsi" w:hAnsiTheme="minorHAnsi" w:cs="Arial"/>
              <w:color w:val="222222"/>
            </w:rPr>
            <w:t>a</w:t>
          </w:r>
          <w:r w:rsidR="00D357F7" w:rsidRPr="00E3293C">
            <w:rPr>
              <w:rFonts w:asciiTheme="minorHAnsi" w:hAnsiTheme="minorHAnsi" w:cs="Arial"/>
              <w:color w:val="222222"/>
            </w:rPr>
            <w:t xml:space="preserve"> </w:t>
          </w:r>
          <w:r w:rsidR="00D357F7" w:rsidRPr="00E3293C">
            <w:rPr>
              <w:rStyle w:val="hps"/>
              <w:rFonts w:asciiTheme="minorHAnsi" w:hAnsiTheme="minorHAnsi" w:cs="Arial"/>
              <w:color w:val="222222"/>
            </w:rPr>
            <w:t xml:space="preserve">v </w:t>
          </w:r>
          <w:r w:rsidR="003F4951" w:rsidRPr="00E3293C">
            <w:rPr>
              <w:rStyle w:val="hps"/>
              <w:rFonts w:asciiTheme="minorHAnsi" w:hAnsiTheme="minorHAnsi" w:cs="Arial"/>
              <w:color w:val="222222"/>
            </w:rPr>
            <w:t>souladu</w:t>
          </w:r>
          <w:r w:rsidR="003F4951" w:rsidRPr="00E3293C">
            <w:rPr>
              <w:rFonts w:asciiTheme="minorHAnsi" w:hAnsiTheme="minorHAnsi" w:cs="Arial"/>
              <w:color w:val="222222"/>
            </w:rPr>
            <w:t xml:space="preserve"> se</w:t>
          </w:r>
          <w:r w:rsidR="00D357F7" w:rsidRPr="00E3293C">
            <w:rPr>
              <w:rStyle w:val="hps"/>
              <w:rFonts w:asciiTheme="minorHAnsi" w:hAnsiTheme="minorHAnsi" w:cs="Arial"/>
              <w:color w:val="222222"/>
            </w:rPr>
            <w:t xml:space="preserve"> zásadou</w:t>
          </w:r>
          <w:r w:rsidR="00D357F7" w:rsidRPr="00E3293C">
            <w:rPr>
              <w:rFonts w:asciiTheme="minorHAnsi" w:hAnsiTheme="minorHAnsi" w:cs="Arial"/>
              <w:color w:val="222222"/>
            </w:rPr>
            <w:t xml:space="preserve"> </w:t>
          </w:r>
          <w:r w:rsidR="00D357F7" w:rsidRPr="00E3293C">
            <w:rPr>
              <w:rStyle w:val="hps"/>
              <w:rFonts w:asciiTheme="minorHAnsi" w:hAnsiTheme="minorHAnsi" w:cs="Arial"/>
              <w:color w:val="222222"/>
            </w:rPr>
            <w:t xml:space="preserve">otevřenosti </w:t>
          </w:r>
          <w:r w:rsidR="003F4951" w:rsidRPr="00E3293C">
            <w:rPr>
              <w:rStyle w:val="hps"/>
              <w:rFonts w:asciiTheme="minorHAnsi" w:hAnsiTheme="minorHAnsi" w:cs="Arial"/>
              <w:color w:val="222222"/>
            </w:rPr>
            <w:t xml:space="preserve">zajišťuje </w:t>
          </w:r>
          <w:r w:rsidR="003F4951" w:rsidRPr="00E3293C">
            <w:rPr>
              <w:rFonts w:asciiTheme="minorHAnsi" w:hAnsiTheme="minorHAnsi" w:cs="Arial"/>
              <w:color w:val="222222"/>
            </w:rPr>
            <w:t>zveřejnění</w:t>
          </w:r>
          <w:r w:rsidR="00D357F7" w:rsidRPr="00E3293C">
            <w:rPr>
              <w:rStyle w:val="hps"/>
              <w:rFonts w:asciiTheme="minorHAnsi" w:hAnsiTheme="minorHAnsi" w:cs="Arial"/>
              <w:color w:val="222222"/>
            </w:rPr>
            <w:t xml:space="preserve"> nebo obecné zpřístupnění </w:t>
          </w:r>
          <w:r w:rsidR="005E5545" w:rsidRPr="00E3293C">
            <w:rPr>
              <w:rStyle w:val="hps"/>
              <w:rFonts w:asciiTheme="minorHAnsi" w:hAnsiTheme="minorHAnsi" w:cs="Arial"/>
              <w:color w:val="222222"/>
            </w:rPr>
            <w:t xml:space="preserve">publikovaných </w:t>
          </w:r>
          <w:r w:rsidR="00D357F7" w:rsidRPr="00E3293C">
            <w:rPr>
              <w:rStyle w:val="hps"/>
              <w:rFonts w:asciiTheme="minorHAnsi" w:hAnsiTheme="minorHAnsi" w:cs="Arial"/>
              <w:color w:val="222222"/>
            </w:rPr>
            <w:t>výsledků experimentální</w:t>
          </w:r>
          <w:r w:rsidR="00D357F7" w:rsidRPr="00E3293C">
            <w:rPr>
              <w:rFonts w:asciiTheme="minorHAnsi" w:hAnsiTheme="minorHAnsi" w:cs="Arial"/>
              <w:color w:val="222222"/>
            </w:rPr>
            <w:t xml:space="preserve"> </w:t>
          </w:r>
          <w:r w:rsidR="00D357F7" w:rsidRPr="00E3293C">
            <w:rPr>
              <w:rStyle w:val="hps"/>
              <w:rFonts w:asciiTheme="minorHAnsi" w:hAnsiTheme="minorHAnsi" w:cs="Arial"/>
              <w:color w:val="222222"/>
            </w:rPr>
            <w:t>a</w:t>
          </w:r>
          <w:r w:rsidR="007E1D4B">
            <w:rPr>
              <w:rStyle w:val="hps"/>
              <w:rFonts w:asciiTheme="minorHAnsi" w:hAnsiTheme="minorHAnsi" w:cs="Arial"/>
              <w:color w:val="222222"/>
            </w:rPr>
            <w:t xml:space="preserve"> </w:t>
          </w:r>
          <w:r w:rsidR="007E1D4B">
            <w:rPr>
              <w:rFonts w:asciiTheme="minorHAnsi" w:hAnsiTheme="minorHAnsi" w:cs="Arial"/>
              <w:color w:val="222222"/>
            </w:rPr>
            <w:t>te</w:t>
          </w:r>
          <w:r w:rsidR="00D357F7" w:rsidRPr="00E3293C">
            <w:rPr>
              <w:rStyle w:val="hps"/>
              <w:rFonts w:asciiTheme="minorHAnsi" w:hAnsiTheme="minorHAnsi" w:cs="Arial"/>
              <w:color w:val="222222"/>
            </w:rPr>
            <w:t>oretické práce</w:t>
          </w:r>
          <w:r w:rsidR="00D357F7" w:rsidRPr="00E3293C">
            <w:rPr>
              <w:rFonts w:asciiTheme="minorHAnsi" w:hAnsiTheme="minorHAnsi" w:cs="Arial"/>
              <w:color w:val="222222"/>
            </w:rPr>
            <w:t xml:space="preserve"> CERN.</w:t>
          </w:r>
          <w:r w:rsidR="00D357F7" w:rsidRPr="00E3293C">
            <w:rPr>
              <w:rFonts w:asciiTheme="minorHAnsi" w:hAnsiTheme="minorHAnsi" w:cs="Arial"/>
              <w:color w:val="222222"/>
            </w:rPr>
            <w:br/>
          </w:r>
        </w:p>
        <w:p w:rsidR="00E5738C" w:rsidRPr="00E3293C" w:rsidRDefault="00E5738C" w:rsidP="00E3293C">
          <w:pPr>
            <w:pStyle w:val="Bezmezer"/>
            <w:jc w:val="center"/>
            <w:rPr>
              <w:rFonts w:asciiTheme="minorHAnsi" w:hAnsiTheme="minorHAnsi"/>
              <w:b/>
              <w:bCs/>
            </w:rPr>
          </w:pPr>
          <w:r w:rsidRPr="00E3293C">
            <w:rPr>
              <w:rFonts w:asciiTheme="minorHAnsi" w:hAnsiTheme="minorHAnsi"/>
              <w:b/>
              <w:bCs/>
            </w:rPr>
            <w:t>Článek I</w:t>
          </w:r>
          <w:r w:rsidR="008F6925">
            <w:rPr>
              <w:rFonts w:asciiTheme="minorHAnsi" w:hAnsiTheme="minorHAnsi"/>
              <w:b/>
              <w:bCs/>
            </w:rPr>
            <w:t>.</w:t>
          </w:r>
        </w:p>
        <w:p w:rsidR="00E5738C" w:rsidRPr="00E3293C" w:rsidRDefault="00E5738C" w:rsidP="00E3293C">
          <w:pPr>
            <w:pStyle w:val="Bezmezer"/>
            <w:jc w:val="center"/>
            <w:rPr>
              <w:rFonts w:asciiTheme="minorHAnsi" w:hAnsiTheme="minorHAnsi"/>
              <w:b/>
              <w:bCs/>
            </w:rPr>
          </w:pPr>
          <w:r w:rsidRPr="00E3293C">
            <w:rPr>
              <w:rFonts w:asciiTheme="minorHAnsi" w:hAnsiTheme="minorHAnsi"/>
              <w:b/>
              <w:bCs/>
            </w:rPr>
            <w:t>Mezinárodní konsorcium SCOAP3</w:t>
          </w:r>
        </w:p>
        <w:p w:rsidR="00186A21" w:rsidRPr="00E3293C" w:rsidRDefault="00186A21" w:rsidP="00E3293C">
          <w:pPr>
            <w:pStyle w:val="Bezmezer"/>
            <w:rPr>
              <w:rFonts w:asciiTheme="minorHAnsi" w:hAnsiTheme="minorHAnsi"/>
              <w:b/>
              <w:bCs/>
            </w:rPr>
          </w:pPr>
        </w:p>
        <w:p w:rsidR="0057067C" w:rsidRPr="00E3293C" w:rsidRDefault="00E5738C" w:rsidP="00E3293C">
          <w:pPr>
            <w:pStyle w:val="Bezmezer"/>
            <w:numPr>
              <w:ilvl w:val="0"/>
              <w:numId w:val="9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 xml:space="preserve">Mezinárodní konsorcium SCOAP3 </w:t>
          </w:r>
          <w:r w:rsidR="000C46F9" w:rsidRPr="00E3293C">
            <w:rPr>
              <w:rFonts w:asciiTheme="minorHAnsi" w:hAnsiTheme="minorHAnsi"/>
            </w:rPr>
            <w:t>(dále jen „</w:t>
          </w:r>
          <w:r w:rsidR="000C46F9" w:rsidRPr="00E3293C">
            <w:rPr>
              <w:rFonts w:asciiTheme="minorHAnsi" w:hAnsiTheme="minorHAnsi"/>
              <w:b/>
            </w:rPr>
            <w:t>SCOAP3</w:t>
          </w:r>
          <w:r w:rsidR="000C46F9" w:rsidRPr="00E3293C">
            <w:rPr>
              <w:rFonts w:asciiTheme="minorHAnsi" w:hAnsiTheme="minorHAnsi"/>
            </w:rPr>
            <w:t xml:space="preserve">“) </w:t>
          </w:r>
          <w:r w:rsidR="00FD0E68" w:rsidRPr="00E3293C">
            <w:rPr>
              <w:rFonts w:asciiTheme="minorHAnsi" w:hAnsiTheme="minorHAnsi"/>
            </w:rPr>
            <w:t xml:space="preserve">je </w:t>
          </w:r>
          <w:r w:rsidR="00A02F67" w:rsidRPr="00E3293C">
            <w:rPr>
              <w:rFonts w:asciiTheme="minorHAnsi" w:hAnsiTheme="minorHAnsi"/>
            </w:rPr>
            <w:t xml:space="preserve">partnerstvím knihoven, grantových </w:t>
          </w:r>
          <w:r w:rsidR="000C46F9" w:rsidRPr="00E3293C">
            <w:rPr>
              <w:rFonts w:asciiTheme="minorHAnsi" w:hAnsiTheme="minorHAnsi"/>
            </w:rPr>
            <w:t>agentur, výzkumných center, vysokých škol a obdobných institucí</w:t>
          </w:r>
          <w:r w:rsidR="007F517E">
            <w:rPr>
              <w:rFonts w:asciiTheme="minorHAnsi" w:hAnsiTheme="minorHAnsi"/>
            </w:rPr>
            <w:t xml:space="preserve"> (dále jen „partneři SCOAP3“)</w:t>
          </w:r>
          <w:r w:rsidR="00232E62" w:rsidRPr="00E3293C">
            <w:rPr>
              <w:rFonts w:asciiTheme="minorHAnsi" w:hAnsiTheme="minorHAnsi"/>
            </w:rPr>
            <w:t>.</w:t>
          </w:r>
          <w:r w:rsidR="000C46F9" w:rsidRPr="00E3293C">
            <w:rPr>
              <w:rFonts w:asciiTheme="minorHAnsi" w:hAnsiTheme="minorHAnsi"/>
            </w:rPr>
            <w:t xml:space="preserve"> </w:t>
          </w:r>
          <w:r w:rsidR="00232E62" w:rsidRPr="00E3293C">
            <w:rPr>
              <w:rFonts w:asciiTheme="minorHAnsi" w:hAnsiTheme="minorHAnsi"/>
            </w:rPr>
            <w:t>Cílem tohoto partnerství je</w:t>
          </w:r>
          <w:r w:rsidR="00A02F67" w:rsidRPr="00E3293C">
            <w:rPr>
              <w:rFonts w:asciiTheme="minorHAnsi" w:hAnsiTheme="minorHAnsi"/>
            </w:rPr>
            <w:t xml:space="preserve"> </w:t>
          </w:r>
          <w:r w:rsidR="00232E62" w:rsidRPr="00E3293C">
            <w:rPr>
              <w:rFonts w:asciiTheme="minorHAnsi" w:hAnsiTheme="minorHAnsi"/>
            </w:rPr>
            <w:t>převod</w:t>
          </w:r>
          <w:r w:rsidR="000C46F9" w:rsidRPr="00E3293C">
            <w:rPr>
              <w:rFonts w:asciiTheme="minorHAnsi" w:hAnsiTheme="minorHAnsi"/>
            </w:rPr>
            <w:t xml:space="preserve"> </w:t>
          </w:r>
          <w:r w:rsidR="00D55431" w:rsidRPr="00E3293C">
            <w:rPr>
              <w:rFonts w:asciiTheme="minorHAnsi" w:hAnsiTheme="minorHAnsi"/>
            </w:rPr>
            <w:t>klíčových</w:t>
          </w:r>
          <w:r w:rsidR="00232E62" w:rsidRPr="00E3293C">
            <w:rPr>
              <w:rFonts w:asciiTheme="minorHAnsi" w:hAnsiTheme="minorHAnsi"/>
            </w:rPr>
            <w:t xml:space="preserve"> publikací</w:t>
          </w:r>
          <w:r w:rsidR="00A02F67" w:rsidRPr="00E3293C">
            <w:rPr>
              <w:rFonts w:asciiTheme="minorHAnsi" w:hAnsiTheme="minorHAnsi"/>
            </w:rPr>
            <w:t xml:space="preserve"> </w:t>
          </w:r>
          <w:r w:rsidR="000C46F9" w:rsidRPr="00E3293C">
            <w:rPr>
              <w:rFonts w:asciiTheme="minorHAnsi" w:hAnsiTheme="minorHAnsi"/>
            </w:rPr>
            <w:t xml:space="preserve">z oblasti </w:t>
          </w:r>
          <w:r w:rsidR="00D55431" w:rsidRPr="00E3293C">
            <w:rPr>
              <w:rFonts w:asciiTheme="minorHAnsi" w:hAnsiTheme="minorHAnsi"/>
            </w:rPr>
            <w:t xml:space="preserve">jaderné a subjaderné fyziky </w:t>
          </w:r>
          <w:r w:rsidR="000C46F9" w:rsidRPr="00E3293C">
            <w:rPr>
              <w:rFonts w:asciiTheme="minorHAnsi" w:hAnsiTheme="minorHAnsi"/>
            </w:rPr>
            <w:t>na</w:t>
          </w:r>
          <w:r w:rsidR="00232E62" w:rsidRPr="00E3293C">
            <w:rPr>
              <w:rFonts w:asciiTheme="minorHAnsi" w:hAnsiTheme="minorHAnsi"/>
            </w:rPr>
            <w:t xml:space="preserve"> tzv. „</w:t>
          </w:r>
          <w:r w:rsidR="00A02F67" w:rsidRPr="00E3293C">
            <w:rPr>
              <w:rFonts w:asciiTheme="minorHAnsi" w:hAnsiTheme="minorHAnsi"/>
            </w:rPr>
            <w:t>Open Access</w:t>
          </w:r>
          <w:r w:rsidR="000C46F9" w:rsidRPr="00E3293C">
            <w:rPr>
              <w:rFonts w:asciiTheme="minorHAnsi" w:hAnsiTheme="minorHAnsi"/>
            </w:rPr>
            <w:t>“</w:t>
          </w:r>
          <w:r w:rsidR="00FD0E68" w:rsidRPr="00E3293C">
            <w:rPr>
              <w:rFonts w:asciiTheme="minorHAnsi" w:hAnsiTheme="minorHAnsi"/>
            </w:rPr>
            <w:t xml:space="preserve"> (volný přístup)</w:t>
          </w:r>
          <w:r w:rsidR="000C46F9" w:rsidRPr="00E3293C">
            <w:rPr>
              <w:rFonts w:asciiTheme="minorHAnsi" w:hAnsiTheme="minorHAnsi"/>
            </w:rPr>
            <w:t>.</w:t>
          </w:r>
        </w:p>
        <w:p w:rsidR="00E5738C" w:rsidRPr="00E3293C" w:rsidRDefault="00E5738C" w:rsidP="00E3293C">
          <w:pPr>
            <w:pStyle w:val="Bezmezer"/>
            <w:numPr>
              <w:ilvl w:val="0"/>
              <w:numId w:val="9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 xml:space="preserve">Partnerství ve SCOAP3 upravuje </w:t>
          </w:r>
          <w:r w:rsidRPr="00E3293C">
            <w:rPr>
              <w:rFonts w:asciiTheme="minorHAnsi" w:hAnsiTheme="minorHAnsi"/>
              <w:i/>
            </w:rPr>
            <w:t>Memorandum of Understanding for the establishment and operation of the SCOAP3</w:t>
          </w:r>
          <w:r w:rsidRPr="00E3293C">
            <w:rPr>
              <w:rFonts w:asciiTheme="minorHAnsi" w:hAnsiTheme="minorHAnsi"/>
            </w:rPr>
            <w:t xml:space="preserve"> (dále jen „</w:t>
          </w:r>
          <w:r w:rsidRPr="00E3293C">
            <w:rPr>
              <w:rFonts w:asciiTheme="minorHAnsi" w:hAnsiTheme="minorHAnsi"/>
              <w:b/>
            </w:rPr>
            <w:t>Memorandum</w:t>
          </w:r>
          <w:r w:rsidR="003F1D1A" w:rsidRPr="00E3293C">
            <w:rPr>
              <w:rFonts w:asciiTheme="minorHAnsi" w:hAnsiTheme="minorHAnsi"/>
            </w:rPr>
            <w:t>“</w:t>
          </w:r>
          <w:r w:rsidRPr="00E3293C">
            <w:rPr>
              <w:rFonts w:asciiTheme="minorHAnsi" w:hAnsiTheme="minorHAnsi"/>
            </w:rPr>
            <w:t>), které uzavírají Evropská organizace pro</w:t>
          </w:r>
          <w:r w:rsidR="00891C19">
            <w:rPr>
              <w:rFonts w:asciiTheme="minorHAnsi" w:hAnsiTheme="minorHAnsi"/>
            </w:rPr>
            <w:t> </w:t>
          </w:r>
          <w:r w:rsidRPr="00E3293C">
            <w:rPr>
              <w:rFonts w:asciiTheme="minorHAnsi" w:hAnsiTheme="minorHAnsi"/>
            </w:rPr>
            <w:t xml:space="preserve">jaderný výzkum (CERN) a národní zástupci </w:t>
          </w:r>
          <w:r w:rsidR="000C46F9" w:rsidRPr="00E3293C">
            <w:rPr>
              <w:rFonts w:asciiTheme="minorHAnsi" w:hAnsiTheme="minorHAnsi"/>
            </w:rPr>
            <w:t xml:space="preserve">(národních) </w:t>
          </w:r>
          <w:r w:rsidR="00232E62" w:rsidRPr="00E3293C">
            <w:rPr>
              <w:rFonts w:asciiTheme="minorHAnsi" w:hAnsiTheme="minorHAnsi"/>
            </w:rPr>
            <w:t>partner</w:t>
          </w:r>
          <w:r w:rsidR="001A524C">
            <w:rPr>
              <w:rFonts w:asciiTheme="minorHAnsi" w:hAnsiTheme="minorHAnsi"/>
            </w:rPr>
            <w:t>ů</w:t>
          </w:r>
          <w:r w:rsidR="00A520CB" w:rsidRPr="00E3293C">
            <w:rPr>
              <w:rFonts w:asciiTheme="minorHAnsi" w:hAnsiTheme="minorHAnsi"/>
            </w:rPr>
            <w:t xml:space="preserve"> SCOAP3</w:t>
          </w:r>
          <w:r w:rsidRPr="00E3293C">
            <w:rPr>
              <w:rFonts w:asciiTheme="minorHAnsi" w:hAnsiTheme="minorHAnsi"/>
            </w:rPr>
            <w:t xml:space="preserve">. </w:t>
          </w:r>
        </w:p>
        <w:p w:rsidR="00E5738C" w:rsidRPr="00E3293C" w:rsidRDefault="00E5738C" w:rsidP="00E3293C">
          <w:pPr>
            <w:pStyle w:val="Bezmezer"/>
            <w:numPr>
              <w:ilvl w:val="0"/>
              <w:numId w:val="9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 xml:space="preserve">Národním zástupcem </w:t>
          </w:r>
          <w:r w:rsidR="0057067C" w:rsidRPr="00E3293C">
            <w:rPr>
              <w:rFonts w:asciiTheme="minorHAnsi" w:hAnsiTheme="minorHAnsi"/>
            </w:rPr>
            <w:t xml:space="preserve">partnerů </w:t>
          </w:r>
          <w:r w:rsidRPr="00E3293C">
            <w:rPr>
              <w:rFonts w:asciiTheme="minorHAnsi" w:hAnsiTheme="minorHAnsi"/>
            </w:rPr>
            <w:t>za Českou republiku je NTK</w:t>
          </w:r>
          <w:r w:rsidR="0057067C" w:rsidRPr="00E3293C">
            <w:rPr>
              <w:rFonts w:asciiTheme="minorHAnsi" w:hAnsiTheme="minorHAnsi"/>
            </w:rPr>
            <w:t xml:space="preserve"> ode dne </w:t>
          </w:r>
          <w:r w:rsidR="0077202D" w:rsidRPr="00E3293C">
            <w:rPr>
              <w:rFonts w:asciiTheme="minorHAnsi" w:hAnsiTheme="minorHAnsi"/>
            </w:rPr>
            <w:t>8. 5. 2014,</w:t>
          </w:r>
          <w:r w:rsidR="0057067C" w:rsidRPr="00E3293C">
            <w:rPr>
              <w:rFonts w:asciiTheme="minorHAnsi" w:hAnsiTheme="minorHAnsi"/>
            </w:rPr>
            <w:t xml:space="preserve"> kdy připojila svůj podpis k Memorandu. </w:t>
          </w:r>
        </w:p>
        <w:p w:rsidR="0057067C" w:rsidRPr="00E3293C" w:rsidRDefault="00767802" w:rsidP="00E3293C">
          <w:pPr>
            <w:pStyle w:val="Bezmezer"/>
            <w:numPr>
              <w:ilvl w:val="0"/>
              <w:numId w:val="9"/>
            </w:num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NTK je</w:t>
          </w:r>
          <w:r w:rsidR="005A6BBD">
            <w:rPr>
              <w:rFonts w:asciiTheme="minorHAnsi" w:hAnsiTheme="minorHAnsi"/>
            </w:rPr>
            <w:t xml:space="preserve"> s ohledem na znění Memoranda </w:t>
          </w:r>
          <w:r w:rsidR="005E46F7" w:rsidRPr="00E3293C">
            <w:rPr>
              <w:rFonts w:asciiTheme="minorHAnsi" w:hAnsiTheme="minorHAnsi"/>
            </w:rPr>
            <w:t>oprávn</w:t>
          </w:r>
          <w:r w:rsidR="009927F8" w:rsidRPr="00E3293C">
            <w:rPr>
              <w:rFonts w:asciiTheme="minorHAnsi" w:hAnsiTheme="minorHAnsi"/>
            </w:rPr>
            <w:t>ěna jednat za</w:t>
          </w:r>
          <w:r w:rsidR="005E46F7" w:rsidRPr="00E3293C">
            <w:rPr>
              <w:rFonts w:asciiTheme="minorHAnsi" w:hAnsiTheme="minorHAnsi"/>
            </w:rPr>
            <w:t xml:space="preserve"> české partner</w:t>
          </w:r>
          <w:r w:rsidR="001A524C">
            <w:rPr>
              <w:rFonts w:asciiTheme="minorHAnsi" w:hAnsiTheme="minorHAnsi"/>
            </w:rPr>
            <w:t>y</w:t>
          </w:r>
          <w:r w:rsidR="005E46F7" w:rsidRPr="00E3293C">
            <w:rPr>
              <w:rFonts w:asciiTheme="minorHAnsi" w:hAnsiTheme="minorHAnsi"/>
            </w:rPr>
            <w:t xml:space="preserve"> SCOAP3.</w:t>
          </w:r>
          <w:r w:rsidR="005A6BBD">
            <w:rPr>
              <w:rFonts w:asciiTheme="minorHAnsi" w:hAnsiTheme="minorHAnsi"/>
            </w:rPr>
            <w:t xml:space="preserve"> Partner tuto skutečnost bere na vědomí</w:t>
          </w:r>
        </w:p>
        <w:p w:rsidR="005E46F7" w:rsidRPr="00E3293C" w:rsidRDefault="009927F8" w:rsidP="00E3293C">
          <w:pPr>
            <w:pStyle w:val="Bezmezer"/>
            <w:numPr>
              <w:ilvl w:val="0"/>
              <w:numId w:val="9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>Partner SCOAP3 se považuje za</w:t>
          </w:r>
          <w:r w:rsidR="00232E62" w:rsidRPr="00E3293C">
            <w:rPr>
              <w:rFonts w:asciiTheme="minorHAnsi" w:hAnsiTheme="minorHAnsi"/>
            </w:rPr>
            <w:t xml:space="preserve"> partnera</w:t>
          </w:r>
          <w:r w:rsidR="005E46F7" w:rsidRPr="00E3293C">
            <w:rPr>
              <w:rFonts w:asciiTheme="minorHAnsi" w:hAnsiTheme="minorHAnsi"/>
            </w:rPr>
            <w:t xml:space="preserve"> ve smy</w:t>
          </w:r>
          <w:r w:rsidR="00FD0E68" w:rsidRPr="00E3293C">
            <w:rPr>
              <w:rFonts w:asciiTheme="minorHAnsi" w:hAnsiTheme="minorHAnsi"/>
            </w:rPr>
            <w:t>slu Memoranda</w:t>
          </w:r>
          <w:r w:rsidR="005E46F7" w:rsidRPr="00E3293C">
            <w:rPr>
              <w:rFonts w:asciiTheme="minorHAnsi" w:hAnsiTheme="minorHAnsi"/>
            </w:rPr>
            <w:t xml:space="preserve"> ode dne, kdy NTK připojila svůj podpis k Memorandu. </w:t>
          </w:r>
        </w:p>
        <w:p w:rsidR="0057067C" w:rsidRPr="00E3293C" w:rsidRDefault="0057067C" w:rsidP="00E3293C">
          <w:pPr>
            <w:pStyle w:val="Bezmezer"/>
            <w:numPr>
              <w:ilvl w:val="0"/>
              <w:numId w:val="9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>Seznam všech českýc</w:t>
          </w:r>
          <w:r w:rsidR="00FD0E68" w:rsidRPr="00E3293C">
            <w:rPr>
              <w:rFonts w:asciiTheme="minorHAnsi" w:hAnsiTheme="minorHAnsi"/>
            </w:rPr>
            <w:t>h partner</w:t>
          </w:r>
          <w:r w:rsidR="003F6C0B">
            <w:rPr>
              <w:rFonts w:asciiTheme="minorHAnsi" w:hAnsiTheme="minorHAnsi"/>
            </w:rPr>
            <w:t>ů</w:t>
          </w:r>
          <w:r w:rsidR="00FD0E68" w:rsidRPr="00E3293C">
            <w:rPr>
              <w:rFonts w:asciiTheme="minorHAnsi" w:hAnsiTheme="minorHAnsi"/>
            </w:rPr>
            <w:t xml:space="preserve"> SCOAP3 </w:t>
          </w:r>
          <w:r w:rsidRPr="00E3293C">
            <w:rPr>
              <w:rFonts w:asciiTheme="minorHAnsi" w:hAnsiTheme="minorHAnsi"/>
            </w:rPr>
            <w:t>je uved</w:t>
          </w:r>
          <w:r w:rsidR="00FD0E68" w:rsidRPr="00E3293C">
            <w:rPr>
              <w:rFonts w:asciiTheme="minorHAnsi" w:hAnsiTheme="minorHAnsi"/>
            </w:rPr>
            <w:t>en v Memorandu</w:t>
          </w:r>
          <w:r w:rsidRPr="00E3293C">
            <w:rPr>
              <w:rFonts w:asciiTheme="minorHAnsi" w:hAnsiTheme="minorHAnsi"/>
            </w:rPr>
            <w:t xml:space="preserve">, </w:t>
          </w:r>
          <w:r w:rsidR="002110B6" w:rsidRPr="00E3293C">
            <w:rPr>
              <w:rFonts w:asciiTheme="minorHAnsi" w:hAnsiTheme="minorHAnsi"/>
            </w:rPr>
            <w:t xml:space="preserve">které </w:t>
          </w:r>
          <w:r w:rsidRPr="00E3293C">
            <w:rPr>
              <w:rFonts w:asciiTheme="minorHAnsi" w:hAnsiTheme="minorHAnsi"/>
            </w:rPr>
            <w:t>je nedílnou součástí této smlouvy.</w:t>
          </w:r>
          <w:r w:rsidR="003C190E" w:rsidRPr="00E3293C">
            <w:rPr>
              <w:rFonts w:asciiTheme="minorHAnsi" w:hAnsiTheme="minorHAnsi"/>
            </w:rPr>
            <w:t xml:space="preserve"> T</w:t>
          </w:r>
          <w:bookmarkStart w:id="0" w:name="_GoBack"/>
          <w:bookmarkEnd w:id="0"/>
          <w:r w:rsidR="008C238E">
            <w:rPr>
              <w:rFonts w:asciiTheme="minorHAnsi" w:hAnsiTheme="minorHAnsi"/>
            </w:rPr>
            <w:t>ito partneři SCOAP3</w:t>
          </w:r>
          <w:r w:rsidR="003C190E" w:rsidRPr="00E3293C">
            <w:rPr>
              <w:rFonts w:asciiTheme="minorHAnsi" w:hAnsiTheme="minorHAnsi"/>
            </w:rPr>
            <w:t xml:space="preserve"> se připojil</w:t>
          </w:r>
          <w:r w:rsidR="008C238E">
            <w:rPr>
              <w:rFonts w:asciiTheme="minorHAnsi" w:hAnsiTheme="minorHAnsi"/>
            </w:rPr>
            <w:t>i</w:t>
          </w:r>
          <w:r w:rsidR="003C190E" w:rsidRPr="00E3293C">
            <w:rPr>
              <w:rFonts w:asciiTheme="minorHAnsi" w:hAnsiTheme="minorHAnsi"/>
            </w:rPr>
            <w:t xml:space="preserve"> k Memor</w:t>
          </w:r>
          <w:r w:rsidR="007014CB" w:rsidRPr="00E3293C">
            <w:rPr>
              <w:rFonts w:asciiTheme="minorHAnsi" w:hAnsiTheme="minorHAnsi"/>
            </w:rPr>
            <w:t>a</w:t>
          </w:r>
          <w:r w:rsidR="003C190E" w:rsidRPr="00E3293C">
            <w:rPr>
              <w:rFonts w:asciiTheme="minorHAnsi" w:hAnsiTheme="minorHAnsi"/>
            </w:rPr>
            <w:t xml:space="preserve">ndu dobrovolně. </w:t>
          </w:r>
        </w:p>
        <w:p w:rsidR="00B17C80" w:rsidRDefault="00B17C80" w:rsidP="00E3293C">
          <w:pPr>
            <w:pStyle w:val="Bezmezer"/>
            <w:numPr>
              <w:ilvl w:val="0"/>
              <w:numId w:val="9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 xml:space="preserve">Partner SCOAP3 </w:t>
          </w:r>
          <w:r w:rsidR="00943C43" w:rsidRPr="00E3293C">
            <w:rPr>
              <w:rFonts w:asciiTheme="minorHAnsi" w:hAnsiTheme="minorHAnsi"/>
            </w:rPr>
            <w:t>prohlašuje</w:t>
          </w:r>
          <w:r w:rsidRPr="00E3293C">
            <w:rPr>
              <w:rFonts w:asciiTheme="minorHAnsi" w:hAnsiTheme="minorHAnsi"/>
            </w:rPr>
            <w:t>, že se</w:t>
          </w:r>
          <w:r w:rsidR="005E46F7" w:rsidRPr="00E3293C">
            <w:rPr>
              <w:rFonts w:asciiTheme="minorHAnsi" w:hAnsiTheme="minorHAnsi"/>
            </w:rPr>
            <w:t xml:space="preserve"> seznámil</w:t>
          </w:r>
          <w:r w:rsidRPr="00E3293C">
            <w:rPr>
              <w:rFonts w:asciiTheme="minorHAnsi" w:hAnsiTheme="minorHAnsi"/>
            </w:rPr>
            <w:t xml:space="preserve"> s</w:t>
          </w:r>
          <w:r w:rsidR="005E46F7" w:rsidRPr="00E3293C">
            <w:rPr>
              <w:rFonts w:asciiTheme="minorHAnsi" w:hAnsiTheme="minorHAnsi"/>
            </w:rPr>
            <w:t> </w:t>
          </w:r>
          <w:r w:rsidRPr="00E3293C">
            <w:rPr>
              <w:rFonts w:asciiTheme="minorHAnsi" w:hAnsiTheme="minorHAnsi"/>
            </w:rPr>
            <w:t>obsahem</w:t>
          </w:r>
          <w:r w:rsidR="005E46F7" w:rsidRPr="00E3293C">
            <w:rPr>
              <w:rFonts w:asciiTheme="minorHAnsi" w:hAnsiTheme="minorHAnsi"/>
            </w:rPr>
            <w:t xml:space="preserve"> Memoranda</w:t>
          </w:r>
          <w:r w:rsidR="00943C43" w:rsidRPr="00E3293C">
            <w:rPr>
              <w:rFonts w:asciiTheme="minorHAnsi" w:hAnsiTheme="minorHAnsi"/>
            </w:rPr>
            <w:t xml:space="preserve"> a bude přispívat k jeho naplňování</w:t>
          </w:r>
          <w:r w:rsidRPr="00E3293C">
            <w:rPr>
              <w:rFonts w:asciiTheme="minorHAnsi" w:hAnsiTheme="minorHAnsi"/>
            </w:rPr>
            <w:t xml:space="preserve">. </w:t>
          </w:r>
          <w:r w:rsidR="003C190E" w:rsidRPr="00E3293C">
            <w:rPr>
              <w:rFonts w:asciiTheme="minorHAnsi" w:hAnsiTheme="minorHAnsi"/>
            </w:rPr>
            <w:t xml:space="preserve">Kopie Memoranda tvoří </w:t>
          </w:r>
          <w:r w:rsidR="003F4951" w:rsidRPr="00E3293C">
            <w:rPr>
              <w:rFonts w:asciiTheme="minorHAnsi" w:hAnsiTheme="minorHAnsi"/>
            </w:rPr>
            <w:t>přílohu této</w:t>
          </w:r>
          <w:r w:rsidR="003C190E" w:rsidRPr="00E3293C">
            <w:rPr>
              <w:rFonts w:asciiTheme="minorHAnsi" w:hAnsiTheme="minorHAnsi"/>
            </w:rPr>
            <w:t xml:space="preserve"> smlouvy. </w:t>
          </w:r>
        </w:p>
        <w:p w:rsidR="003F0DCC" w:rsidRPr="003F0DCC" w:rsidRDefault="003F0DCC" w:rsidP="003F0DCC">
          <w:pPr>
            <w:pStyle w:val="Bezmezer"/>
            <w:numPr>
              <w:ilvl w:val="0"/>
              <w:numId w:val="9"/>
            </w:num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KNAV </w:t>
          </w:r>
          <w:r w:rsidR="00CF726D">
            <w:rPr>
              <w:rFonts w:asciiTheme="minorHAnsi" w:hAnsiTheme="minorHAnsi"/>
            </w:rPr>
            <w:t xml:space="preserve">se </w:t>
          </w:r>
          <w:r w:rsidR="004F3F6D">
            <w:rPr>
              <w:rFonts w:asciiTheme="minorHAnsi" w:hAnsiTheme="minorHAnsi"/>
            </w:rPr>
            <w:t xml:space="preserve">touto smlouvou zavazuje ke spolupráci s </w:t>
          </w:r>
          <w:r>
            <w:rPr>
              <w:rFonts w:asciiTheme="minorHAnsi" w:hAnsiTheme="minorHAnsi"/>
            </w:rPr>
            <w:t>mezinárodním konsorci</w:t>
          </w:r>
          <w:r w:rsidR="004F3F6D">
            <w:rPr>
              <w:rFonts w:asciiTheme="minorHAnsi" w:hAnsiTheme="minorHAnsi"/>
            </w:rPr>
            <w:t>em</w:t>
          </w:r>
          <w:r>
            <w:rPr>
              <w:rFonts w:asciiTheme="minorHAnsi" w:hAnsiTheme="minorHAnsi"/>
            </w:rPr>
            <w:t xml:space="preserve"> SCOAP</w:t>
          </w:r>
          <w:r w:rsidR="001E20DC">
            <w:rPr>
              <w:rFonts w:asciiTheme="minorHAnsi" w:hAnsiTheme="minorHAnsi"/>
            </w:rPr>
            <w:t>3</w:t>
          </w:r>
          <w:r>
            <w:rPr>
              <w:rFonts w:asciiTheme="minorHAnsi" w:hAnsiTheme="minorHAnsi"/>
            </w:rPr>
            <w:t xml:space="preserve">  jako příjemce plateb členských příspěvků od partnerů SCOAP3. Tyto platby uhradí KNAV </w:t>
          </w:r>
          <w:r w:rsidR="00CF726D">
            <w:rPr>
              <w:rFonts w:asciiTheme="minorHAnsi" w:hAnsiTheme="minorHAnsi"/>
            </w:rPr>
            <w:t xml:space="preserve">na základě této smlouvy </w:t>
          </w:r>
          <w:r>
            <w:rPr>
              <w:rFonts w:asciiTheme="minorHAnsi" w:hAnsiTheme="minorHAnsi"/>
            </w:rPr>
            <w:t xml:space="preserve">na účet </w:t>
          </w:r>
          <w:r w:rsidRPr="00B81D04">
            <w:rPr>
              <w:rFonts w:asciiTheme="minorHAnsi" w:hAnsiTheme="minorHAnsi"/>
            </w:rPr>
            <w:t>CERN SCOAP3</w:t>
          </w:r>
          <w:r>
            <w:rPr>
              <w:rFonts w:asciiTheme="minorHAnsi" w:hAnsiTheme="minorHAnsi"/>
            </w:rPr>
            <w:t>, což v sobě zahrnuje řádné vedení účtu</w:t>
          </w:r>
          <w:r w:rsidR="00D25E28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 xml:space="preserve">a evidence vztahující se k zabezpečování plnění závazků </w:t>
          </w:r>
          <w:r w:rsidR="001E20DC">
            <w:rPr>
              <w:rFonts w:asciiTheme="minorHAnsi" w:hAnsiTheme="minorHAnsi"/>
            </w:rPr>
            <w:t>p</w:t>
          </w:r>
          <w:r>
            <w:rPr>
              <w:rFonts w:asciiTheme="minorHAnsi" w:hAnsiTheme="minorHAnsi"/>
            </w:rPr>
            <w:t>artner</w:t>
          </w:r>
          <w:r w:rsidR="001E20DC">
            <w:rPr>
              <w:rFonts w:asciiTheme="minorHAnsi" w:hAnsiTheme="minorHAnsi"/>
            </w:rPr>
            <w:t>ů</w:t>
          </w:r>
          <w:r>
            <w:rPr>
              <w:rFonts w:asciiTheme="minorHAnsi" w:hAnsiTheme="minorHAnsi"/>
            </w:rPr>
            <w:t xml:space="preserve"> SCOAP3 vůči CERN. </w:t>
          </w:r>
        </w:p>
        <w:p w:rsidR="00D91901" w:rsidRPr="00E3293C" w:rsidRDefault="00D91901" w:rsidP="00E3293C">
          <w:pPr>
            <w:pStyle w:val="Bezmezer"/>
            <w:rPr>
              <w:rFonts w:asciiTheme="minorHAnsi" w:hAnsiTheme="minorHAnsi"/>
            </w:rPr>
          </w:pPr>
        </w:p>
        <w:p w:rsidR="003E0835" w:rsidRPr="00E3293C" w:rsidRDefault="003E0835" w:rsidP="00E3293C">
          <w:pPr>
            <w:pStyle w:val="Bezmezer"/>
            <w:rPr>
              <w:rFonts w:asciiTheme="minorHAnsi" w:hAnsiTheme="minorHAnsi"/>
            </w:rPr>
          </w:pPr>
        </w:p>
        <w:p w:rsidR="003E0835" w:rsidRPr="00E3293C" w:rsidRDefault="00D91901" w:rsidP="00E3293C">
          <w:pPr>
            <w:pStyle w:val="Bezmezer"/>
            <w:jc w:val="center"/>
            <w:rPr>
              <w:rFonts w:asciiTheme="minorHAnsi" w:hAnsiTheme="minorHAnsi"/>
              <w:b/>
            </w:rPr>
          </w:pPr>
          <w:r w:rsidRPr="00E3293C">
            <w:rPr>
              <w:rFonts w:asciiTheme="minorHAnsi" w:hAnsiTheme="minorHAnsi"/>
              <w:b/>
            </w:rPr>
            <w:t>Článek II</w:t>
          </w:r>
          <w:r w:rsidR="008F6925">
            <w:rPr>
              <w:rFonts w:asciiTheme="minorHAnsi" w:hAnsiTheme="minorHAnsi"/>
              <w:b/>
            </w:rPr>
            <w:t>.</w:t>
          </w:r>
        </w:p>
        <w:p w:rsidR="00D91901" w:rsidRDefault="00D91901" w:rsidP="00E3293C">
          <w:pPr>
            <w:pStyle w:val="Bezmezer"/>
            <w:jc w:val="center"/>
            <w:rPr>
              <w:rFonts w:asciiTheme="minorHAnsi" w:hAnsiTheme="minorHAnsi"/>
              <w:b/>
            </w:rPr>
          </w:pPr>
          <w:r w:rsidRPr="00E3293C">
            <w:rPr>
              <w:rFonts w:asciiTheme="minorHAnsi" w:hAnsiTheme="minorHAnsi"/>
              <w:b/>
            </w:rPr>
            <w:t>Předmět smlouvy</w:t>
          </w:r>
        </w:p>
        <w:p w:rsidR="00E3293C" w:rsidRPr="00E3293C" w:rsidRDefault="00E3293C" w:rsidP="00E3293C">
          <w:pPr>
            <w:pStyle w:val="Bezmezer"/>
            <w:jc w:val="center"/>
            <w:rPr>
              <w:rFonts w:asciiTheme="minorHAnsi" w:hAnsiTheme="minorHAnsi"/>
              <w:b/>
            </w:rPr>
          </w:pPr>
        </w:p>
        <w:p w:rsidR="009B5EEB" w:rsidRPr="00E3293C" w:rsidRDefault="008C238E" w:rsidP="00E3293C">
          <w:pPr>
            <w:pStyle w:val="Bezmezer"/>
            <w:numPr>
              <w:ilvl w:val="0"/>
              <w:numId w:val="10"/>
            </w:num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</w:t>
          </w:r>
          <w:r w:rsidR="009B5EEB" w:rsidRPr="00E3293C">
            <w:rPr>
              <w:rFonts w:asciiTheme="minorHAnsi" w:hAnsiTheme="minorHAnsi"/>
            </w:rPr>
            <w:t>artner</w:t>
          </w:r>
          <w:r w:rsidR="00E803E6">
            <w:rPr>
              <w:rFonts w:asciiTheme="minorHAnsi" w:hAnsiTheme="minorHAnsi"/>
            </w:rPr>
            <w:t xml:space="preserve"> SCOAP3</w:t>
          </w:r>
          <w:r w:rsidR="009B5EEB" w:rsidRPr="00E3293C">
            <w:rPr>
              <w:rFonts w:asciiTheme="minorHAnsi" w:hAnsiTheme="minorHAnsi"/>
            </w:rPr>
            <w:t xml:space="preserve"> </w:t>
          </w:r>
          <w:r w:rsidR="00515F22">
            <w:rPr>
              <w:rFonts w:asciiTheme="minorHAnsi" w:hAnsiTheme="minorHAnsi"/>
            </w:rPr>
            <w:t xml:space="preserve">podpisem této smlouvy </w:t>
          </w:r>
          <w:r w:rsidR="009B5EEB" w:rsidRPr="00E3293C">
            <w:rPr>
              <w:rFonts w:asciiTheme="minorHAnsi" w:hAnsiTheme="minorHAnsi"/>
            </w:rPr>
            <w:t>zmoc</w:t>
          </w:r>
          <w:r w:rsidR="00515F22">
            <w:rPr>
              <w:rFonts w:asciiTheme="minorHAnsi" w:hAnsiTheme="minorHAnsi"/>
            </w:rPr>
            <w:t>ňuje NTK k tomu aby za něj</w:t>
          </w:r>
          <w:r w:rsidR="00767802">
            <w:rPr>
              <w:rFonts w:asciiTheme="minorHAnsi" w:hAnsiTheme="minorHAnsi"/>
            </w:rPr>
            <w:t xml:space="preserve"> </w:t>
          </w:r>
          <w:r w:rsidR="009B5EEB" w:rsidRPr="00E3293C">
            <w:rPr>
              <w:rFonts w:asciiTheme="minorHAnsi" w:hAnsiTheme="minorHAnsi"/>
            </w:rPr>
            <w:t>vystu</w:t>
          </w:r>
          <w:r w:rsidR="00EA5116" w:rsidRPr="00E3293C">
            <w:rPr>
              <w:rFonts w:asciiTheme="minorHAnsi" w:hAnsiTheme="minorHAnsi"/>
            </w:rPr>
            <w:t>pova</w:t>
          </w:r>
          <w:r w:rsidR="00515F22">
            <w:rPr>
              <w:rFonts w:asciiTheme="minorHAnsi" w:hAnsiTheme="minorHAnsi"/>
            </w:rPr>
            <w:t>la</w:t>
          </w:r>
          <w:r w:rsidR="00EA5116" w:rsidRPr="00E3293C">
            <w:rPr>
              <w:rFonts w:asciiTheme="minorHAnsi" w:hAnsiTheme="minorHAnsi"/>
            </w:rPr>
            <w:t xml:space="preserve"> jako člen konsorcia SCOAP</w:t>
          </w:r>
          <w:r w:rsidR="009B5EEB" w:rsidRPr="00E3293C">
            <w:rPr>
              <w:rFonts w:asciiTheme="minorHAnsi" w:hAnsiTheme="minorHAnsi"/>
            </w:rPr>
            <w:t xml:space="preserve">3 se všemi právy a </w:t>
          </w:r>
          <w:r w:rsidR="003F4951" w:rsidRPr="00E3293C">
            <w:rPr>
              <w:rFonts w:asciiTheme="minorHAnsi" w:hAnsiTheme="minorHAnsi"/>
            </w:rPr>
            <w:t>povinnostmi, tj.</w:t>
          </w:r>
          <w:r w:rsidR="009B5EEB" w:rsidRPr="00E3293C">
            <w:rPr>
              <w:rFonts w:asciiTheme="minorHAnsi" w:hAnsiTheme="minorHAnsi"/>
            </w:rPr>
            <w:t xml:space="preserve"> přijíma</w:t>
          </w:r>
          <w:r w:rsidR="00515F22">
            <w:rPr>
              <w:rFonts w:asciiTheme="minorHAnsi" w:hAnsiTheme="minorHAnsi"/>
            </w:rPr>
            <w:t>la</w:t>
          </w:r>
          <w:r w:rsidR="009B5EEB" w:rsidRPr="00E3293C">
            <w:rPr>
              <w:rFonts w:asciiTheme="minorHAnsi" w:hAnsiTheme="minorHAnsi"/>
            </w:rPr>
            <w:t xml:space="preserve"> rozhodnutí, práva a povinnosti</w:t>
          </w:r>
          <w:r w:rsidR="00E803E6">
            <w:rPr>
              <w:rFonts w:asciiTheme="minorHAnsi" w:hAnsiTheme="minorHAnsi"/>
            </w:rPr>
            <w:t>,</w:t>
          </w:r>
          <w:r w:rsidR="009B5EEB" w:rsidRPr="00E3293C">
            <w:rPr>
              <w:rFonts w:asciiTheme="minorHAnsi" w:hAnsiTheme="minorHAnsi"/>
            </w:rPr>
            <w:t xml:space="preserve"> která zavazují i </w:t>
          </w:r>
          <w:r>
            <w:rPr>
              <w:rFonts w:asciiTheme="minorHAnsi" w:hAnsiTheme="minorHAnsi"/>
            </w:rPr>
            <w:t>P</w:t>
          </w:r>
          <w:r w:rsidR="009B5EEB" w:rsidRPr="00E3293C">
            <w:rPr>
              <w:rFonts w:asciiTheme="minorHAnsi" w:hAnsiTheme="minorHAnsi"/>
            </w:rPr>
            <w:t>artnera</w:t>
          </w:r>
          <w:r w:rsidR="00891C19">
            <w:rPr>
              <w:rFonts w:asciiTheme="minorHAnsi" w:hAnsiTheme="minorHAnsi"/>
            </w:rPr>
            <w:t xml:space="preserve"> SCOAP3</w:t>
          </w:r>
          <w:r w:rsidR="00A72B2C" w:rsidRPr="00E3293C">
            <w:rPr>
              <w:rFonts w:asciiTheme="minorHAnsi" w:hAnsiTheme="minorHAnsi"/>
            </w:rPr>
            <w:t xml:space="preserve"> v souladu s Memorandem. </w:t>
          </w:r>
        </w:p>
        <w:p w:rsidR="00515F22" w:rsidRDefault="009B5EEB" w:rsidP="00E3293C">
          <w:pPr>
            <w:pStyle w:val="Bezmezer"/>
            <w:numPr>
              <w:ilvl w:val="0"/>
              <w:numId w:val="10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 xml:space="preserve">Předmětem této </w:t>
          </w:r>
          <w:r w:rsidR="00DD44D9">
            <w:rPr>
              <w:rFonts w:asciiTheme="minorHAnsi" w:hAnsiTheme="minorHAnsi"/>
            </w:rPr>
            <w:t>smlouvy</w:t>
          </w:r>
          <w:r w:rsidRPr="00E3293C">
            <w:rPr>
              <w:rFonts w:asciiTheme="minorHAnsi" w:hAnsiTheme="minorHAnsi"/>
            </w:rPr>
            <w:t xml:space="preserve"> je </w:t>
          </w:r>
          <w:r w:rsidR="00515F22">
            <w:rPr>
              <w:rFonts w:asciiTheme="minorHAnsi" w:hAnsiTheme="minorHAnsi"/>
            </w:rPr>
            <w:t xml:space="preserve">úprava vzájemných práva a povinností mezi Smluvními partnery, jejichž cílem je jednak naplňování Memoranda. Předmětem této smlouvy je pak </w:t>
          </w:r>
          <w:r w:rsidRPr="00E3293C">
            <w:rPr>
              <w:rFonts w:asciiTheme="minorHAnsi" w:hAnsiTheme="minorHAnsi"/>
            </w:rPr>
            <w:t xml:space="preserve">závazek </w:t>
          </w:r>
          <w:r w:rsidR="00031725">
            <w:rPr>
              <w:rFonts w:asciiTheme="minorHAnsi" w:hAnsiTheme="minorHAnsi"/>
            </w:rPr>
            <w:t>P</w:t>
          </w:r>
          <w:r w:rsidRPr="00E3293C">
            <w:rPr>
              <w:rFonts w:asciiTheme="minorHAnsi" w:hAnsiTheme="minorHAnsi"/>
            </w:rPr>
            <w:t xml:space="preserve">artnera </w:t>
          </w:r>
          <w:r w:rsidR="00E803E6">
            <w:rPr>
              <w:rFonts w:asciiTheme="minorHAnsi" w:hAnsiTheme="minorHAnsi"/>
            </w:rPr>
            <w:t xml:space="preserve">SCOAP3 </w:t>
          </w:r>
          <w:r w:rsidRPr="00E3293C">
            <w:rPr>
              <w:rFonts w:asciiTheme="minorHAnsi" w:hAnsiTheme="minorHAnsi"/>
            </w:rPr>
            <w:t xml:space="preserve">přispívat do společného </w:t>
          </w:r>
          <w:r w:rsidR="00DD44D9">
            <w:rPr>
              <w:rFonts w:asciiTheme="minorHAnsi" w:hAnsiTheme="minorHAnsi"/>
            </w:rPr>
            <w:t>fondu</w:t>
          </w:r>
          <w:r w:rsidRPr="00E3293C">
            <w:rPr>
              <w:rFonts w:asciiTheme="minorHAnsi" w:hAnsiTheme="minorHAnsi"/>
            </w:rPr>
            <w:t xml:space="preserve"> SCOAP3 za podmínek stanovených </w:t>
          </w:r>
          <w:r w:rsidR="00E803E6">
            <w:rPr>
              <w:rFonts w:asciiTheme="minorHAnsi" w:hAnsiTheme="minorHAnsi"/>
            </w:rPr>
            <w:t>M</w:t>
          </w:r>
          <w:r w:rsidRPr="00E3293C">
            <w:rPr>
              <w:rFonts w:asciiTheme="minorHAnsi" w:hAnsiTheme="minorHAnsi"/>
            </w:rPr>
            <w:t xml:space="preserve">emorandem a touto </w:t>
          </w:r>
          <w:r w:rsidR="00031725">
            <w:rPr>
              <w:rFonts w:asciiTheme="minorHAnsi" w:hAnsiTheme="minorHAnsi"/>
            </w:rPr>
            <w:t>smlouvou</w:t>
          </w:r>
          <w:r w:rsidRPr="00E3293C">
            <w:rPr>
              <w:rFonts w:asciiTheme="minorHAnsi" w:hAnsiTheme="minorHAnsi"/>
            </w:rPr>
            <w:t xml:space="preserve">. </w:t>
          </w:r>
        </w:p>
        <w:p w:rsidR="009B5EEB" w:rsidRPr="00E3293C" w:rsidRDefault="00842E21" w:rsidP="00E3293C">
          <w:pPr>
            <w:pStyle w:val="Bezmezer"/>
            <w:numPr>
              <w:ilvl w:val="0"/>
              <w:numId w:val="10"/>
            </w:num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Pokud bude </w:t>
          </w:r>
          <w:r w:rsidR="008C238E">
            <w:rPr>
              <w:rFonts w:asciiTheme="minorHAnsi" w:hAnsiTheme="minorHAnsi"/>
            </w:rPr>
            <w:t>P</w:t>
          </w:r>
          <w:r>
            <w:rPr>
              <w:rFonts w:asciiTheme="minorHAnsi" w:hAnsiTheme="minorHAnsi"/>
            </w:rPr>
            <w:t>artner SCOAP3 řádně plnit</w:t>
          </w:r>
          <w:r w:rsidR="009B5EEB" w:rsidRPr="00E3293C">
            <w:rPr>
              <w:rFonts w:asciiTheme="minorHAnsi" w:hAnsiTheme="minorHAnsi"/>
            </w:rPr>
            <w:t xml:space="preserve"> povinnost</w:t>
          </w:r>
          <w:r>
            <w:rPr>
              <w:rFonts w:asciiTheme="minorHAnsi" w:hAnsiTheme="minorHAnsi"/>
            </w:rPr>
            <w:t xml:space="preserve">i dané Memorandem a touto </w:t>
          </w:r>
          <w:r w:rsidR="008C238E">
            <w:rPr>
              <w:rFonts w:asciiTheme="minorHAnsi" w:hAnsiTheme="minorHAnsi"/>
            </w:rPr>
            <w:t>smlouvou</w:t>
          </w:r>
          <w:r>
            <w:rPr>
              <w:rFonts w:asciiTheme="minorHAnsi" w:hAnsiTheme="minorHAnsi"/>
            </w:rPr>
            <w:t>,</w:t>
          </w:r>
          <w:r w:rsidR="00767802">
            <w:rPr>
              <w:rFonts w:asciiTheme="minorHAnsi" w:hAnsiTheme="minorHAnsi"/>
            </w:rPr>
            <w:t xml:space="preserve"> vzniká mu</w:t>
          </w:r>
          <w:r w:rsidR="009B5EEB" w:rsidRPr="00E3293C">
            <w:rPr>
              <w:rFonts w:asciiTheme="minorHAnsi" w:hAnsiTheme="minorHAnsi"/>
            </w:rPr>
            <w:t xml:space="preserve"> právo využívat otevřený přístup k vědeckým článkům na poli jaderné a subjaderné fyzik</w:t>
          </w:r>
          <w:r w:rsidR="00216621" w:rsidRPr="00E3293C">
            <w:rPr>
              <w:rFonts w:asciiTheme="minorHAnsi" w:hAnsiTheme="minorHAnsi"/>
            </w:rPr>
            <w:t>y a publikovat takové články prostřednictvím SCOAP3 dle podmínek stanovených v Memorandu</w:t>
          </w:r>
          <w:r w:rsidR="009B5EEB" w:rsidRPr="00E3293C">
            <w:rPr>
              <w:rFonts w:asciiTheme="minorHAnsi" w:hAnsiTheme="minorHAnsi"/>
            </w:rPr>
            <w:t>.</w:t>
          </w:r>
        </w:p>
        <w:p w:rsidR="003F0DCC" w:rsidRDefault="003F0DCC" w:rsidP="006D67B9">
          <w:pPr>
            <w:pStyle w:val="Bezmezer"/>
            <w:rPr>
              <w:rFonts w:asciiTheme="minorHAnsi" w:hAnsiTheme="minorHAnsi"/>
              <w:b/>
              <w:bCs/>
            </w:rPr>
          </w:pPr>
        </w:p>
        <w:p w:rsidR="003F0DCC" w:rsidRDefault="003F0DCC" w:rsidP="00E3293C">
          <w:pPr>
            <w:pStyle w:val="Bezmezer"/>
            <w:jc w:val="center"/>
            <w:rPr>
              <w:rFonts w:asciiTheme="minorHAnsi" w:hAnsiTheme="minorHAnsi"/>
              <w:b/>
              <w:bCs/>
            </w:rPr>
          </w:pPr>
        </w:p>
        <w:p w:rsidR="00FF088D" w:rsidRPr="00E3293C" w:rsidRDefault="00943C43" w:rsidP="00E3293C">
          <w:pPr>
            <w:pStyle w:val="Bezmezer"/>
            <w:jc w:val="center"/>
            <w:rPr>
              <w:rFonts w:asciiTheme="minorHAnsi" w:hAnsiTheme="minorHAnsi"/>
              <w:b/>
              <w:bCs/>
            </w:rPr>
          </w:pPr>
          <w:r w:rsidRPr="00E3293C">
            <w:rPr>
              <w:rFonts w:asciiTheme="minorHAnsi" w:hAnsiTheme="minorHAnsi"/>
              <w:b/>
              <w:bCs/>
            </w:rPr>
            <w:t>Článek I</w:t>
          </w:r>
          <w:r w:rsidR="00FF088D" w:rsidRPr="00E3293C">
            <w:rPr>
              <w:rFonts w:asciiTheme="minorHAnsi" w:hAnsiTheme="minorHAnsi"/>
              <w:b/>
              <w:bCs/>
            </w:rPr>
            <w:t>I</w:t>
          </w:r>
          <w:r w:rsidR="00D91901" w:rsidRPr="00E3293C">
            <w:rPr>
              <w:rFonts w:asciiTheme="minorHAnsi" w:hAnsiTheme="minorHAnsi"/>
              <w:b/>
              <w:bCs/>
            </w:rPr>
            <w:t>I</w:t>
          </w:r>
          <w:r w:rsidR="008F6925">
            <w:rPr>
              <w:rFonts w:asciiTheme="minorHAnsi" w:hAnsiTheme="minorHAnsi"/>
              <w:b/>
              <w:bCs/>
            </w:rPr>
            <w:t>.</w:t>
          </w:r>
        </w:p>
        <w:p w:rsidR="00B17C80" w:rsidRPr="00E3293C" w:rsidRDefault="00B17C80" w:rsidP="00E3293C">
          <w:pPr>
            <w:pStyle w:val="Bezmezer"/>
            <w:jc w:val="center"/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  <w:b/>
              <w:bCs/>
            </w:rPr>
            <w:t>Financování</w:t>
          </w:r>
          <w:r w:rsidRPr="00E3293C">
            <w:rPr>
              <w:rFonts w:asciiTheme="minorHAnsi" w:hAnsiTheme="minorHAnsi"/>
            </w:rPr>
            <w:t xml:space="preserve"> </w:t>
          </w:r>
          <w:r w:rsidRPr="00E3293C">
            <w:rPr>
              <w:rFonts w:asciiTheme="minorHAnsi" w:hAnsiTheme="minorHAnsi"/>
              <w:b/>
              <w:bCs/>
            </w:rPr>
            <w:t>SCOAP3</w:t>
          </w:r>
        </w:p>
        <w:p w:rsidR="00B17C80" w:rsidRPr="00E3293C" w:rsidRDefault="00B17C80" w:rsidP="00E3293C">
          <w:pPr>
            <w:pStyle w:val="Bezmezer"/>
            <w:rPr>
              <w:rFonts w:asciiTheme="minorHAnsi" w:hAnsiTheme="minorHAnsi"/>
            </w:rPr>
          </w:pPr>
        </w:p>
        <w:p w:rsidR="00E5738C" w:rsidRPr="00E3293C" w:rsidRDefault="00E5738C" w:rsidP="00E3293C">
          <w:pPr>
            <w:pStyle w:val="Bezmezer"/>
            <w:numPr>
              <w:ilvl w:val="0"/>
              <w:numId w:val="11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lastRenderedPageBreak/>
            <w:t>SCOAP3 je financováno z příspěvků partner</w:t>
          </w:r>
          <w:r w:rsidR="0073484B">
            <w:rPr>
              <w:rFonts w:asciiTheme="minorHAnsi" w:hAnsiTheme="minorHAnsi"/>
            </w:rPr>
            <w:t>ů SCOAP3</w:t>
          </w:r>
          <w:r w:rsidRPr="00E3293C">
            <w:rPr>
              <w:rFonts w:asciiTheme="minorHAnsi" w:hAnsiTheme="minorHAnsi"/>
            </w:rPr>
            <w:t>, kte</w:t>
          </w:r>
          <w:r w:rsidR="0073484B">
            <w:rPr>
              <w:rFonts w:asciiTheme="minorHAnsi" w:hAnsiTheme="minorHAnsi"/>
            </w:rPr>
            <w:t>ří</w:t>
          </w:r>
          <w:r w:rsidRPr="00E3293C">
            <w:rPr>
              <w:rFonts w:asciiTheme="minorHAnsi" w:hAnsiTheme="minorHAnsi"/>
            </w:rPr>
            <w:t xml:space="preserve"> přispívají do společného rozpočtu.</w:t>
          </w:r>
        </w:p>
        <w:p w:rsidR="00D55431" w:rsidRPr="00E3293C" w:rsidRDefault="00E5738C" w:rsidP="00E3293C">
          <w:pPr>
            <w:pStyle w:val="Bezmezer"/>
            <w:numPr>
              <w:ilvl w:val="0"/>
              <w:numId w:val="11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>SCOAP3 financuje</w:t>
          </w:r>
          <w:r w:rsidR="00952048" w:rsidRPr="00E3293C">
            <w:rPr>
              <w:rFonts w:asciiTheme="minorHAnsi" w:hAnsiTheme="minorHAnsi"/>
            </w:rPr>
            <w:t xml:space="preserve"> od 1. 1. 2014 </w:t>
          </w:r>
          <w:r w:rsidRPr="00E3293C">
            <w:rPr>
              <w:rFonts w:asciiTheme="minorHAnsi" w:hAnsiTheme="minorHAnsi"/>
            </w:rPr>
            <w:t>publikování vědecký</w:t>
          </w:r>
          <w:r w:rsidR="00FD0E68" w:rsidRPr="00E3293C">
            <w:rPr>
              <w:rFonts w:asciiTheme="minorHAnsi" w:hAnsiTheme="minorHAnsi"/>
            </w:rPr>
            <w:t>ch článků ve vlastním elektronickém archivu</w:t>
          </w:r>
          <w:r w:rsidR="002110B6" w:rsidRPr="00E3293C">
            <w:rPr>
              <w:rFonts w:asciiTheme="minorHAnsi" w:hAnsiTheme="minorHAnsi"/>
            </w:rPr>
            <w:t xml:space="preserve"> a ve smluvních časopisech</w:t>
          </w:r>
          <w:r w:rsidR="00D55431" w:rsidRPr="00E3293C">
            <w:rPr>
              <w:rFonts w:asciiTheme="minorHAnsi" w:hAnsiTheme="minorHAnsi"/>
            </w:rPr>
            <w:t>.</w:t>
          </w:r>
        </w:p>
        <w:p w:rsidR="00B17C80" w:rsidRPr="00E3293C" w:rsidRDefault="00B17C80" w:rsidP="00E3293C">
          <w:pPr>
            <w:pStyle w:val="Bezmezer"/>
            <w:numPr>
              <w:ilvl w:val="0"/>
              <w:numId w:val="11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 xml:space="preserve">Roční výše </w:t>
          </w:r>
          <w:r w:rsidR="006D67B9" w:rsidRPr="00E3293C">
            <w:rPr>
              <w:rFonts w:asciiTheme="minorHAnsi" w:hAnsiTheme="minorHAnsi"/>
            </w:rPr>
            <w:t>příspěvk</w:t>
          </w:r>
          <w:r w:rsidR="006D67B9">
            <w:rPr>
              <w:rFonts w:asciiTheme="minorHAnsi" w:hAnsiTheme="minorHAnsi"/>
            </w:rPr>
            <w:t>ů</w:t>
          </w:r>
          <w:r w:rsidR="006D67B9" w:rsidRPr="00E3293C">
            <w:rPr>
              <w:rFonts w:asciiTheme="minorHAnsi" w:hAnsiTheme="minorHAnsi"/>
            </w:rPr>
            <w:t xml:space="preserve"> </w:t>
          </w:r>
          <w:r w:rsidRPr="00E3293C">
            <w:rPr>
              <w:rFonts w:asciiTheme="minorHAnsi" w:hAnsiTheme="minorHAnsi"/>
            </w:rPr>
            <w:t xml:space="preserve">Partnera SCOAP3 je </w:t>
          </w:r>
          <w:r w:rsidR="00E803E6">
            <w:rPr>
              <w:rFonts w:asciiTheme="minorHAnsi" w:hAnsiTheme="minorHAnsi"/>
            </w:rPr>
            <w:t xml:space="preserve">určena </w:t>
          </w:r>
          <w:r w:rsidR="00952048" w:rsidRPr="00E3293C">
            <w:rPr>
              <w:rFonts w:asciiTheme="minorHAnsi" w:hAnsiTheme="minorHAnsi"/>
            </w:rPr>
            <w:t>v příloze</w:t>
          </w:r>
          <w:r w:rsidRPr="00E3293C">
            <w:rPr>
              <w:rFonts w:asciiTheme="minorHAnsi" w:hAnsiTheme="minorHAnsi"/>
            </w:rPr>
            <w:t xml:space="preserve"> </w:t>
          </w:r>
          <w:r w:rsidR="00F02778">
            <w:rPr>
              <w:rFonts w:asciiTheme="minorHAnsi" w:hAnsiTheme="minorHAnsi"/>
            </w:rPr>
            <w:t xml:space="preserve">č. 1 </w:t>
          </w:r>
          <w:r w:rsidRPr="00E3293C">
            <w:rPr>
              <w:rFonts w:asciiTheme="minorHAnsi" w:hAnsiTheme="minorHAnsi"/>
            </w:rPr>
            <w:t>této smlouvy Tabulka příspěvků do</w:t>
          </w:r>
          <w:r w:rsidR="00DD44D9">
            <w:rPr>
              <w:rFonts w:asciiTheme="minorHAnsi" w:hAnsiTheme="minorHAnsi"/>
            </w:rPr>
            <w:t> </w:t>
          </w:r>
          <w:r w:rsidRPr="00E3293C">
            <w:rPr>
              <w:rFonts w:asciiTheme="minorHAnsi" w:hAnsiTheme="minorHAnsi"/>
            </w:rPr>
            <w:t xml:space="preserve">SCOAP3 na </w:t>
          </w:r>
          <w:r w:rsidR="006B2687">
            <w:rPr>
              <w:rFonts w:asciiTheme="minorHAnsi" w:hAnsiTheme="minorHAnsi"/>
            </w:rPr>
            <w:t>201</w:t>
          </w:r>
          <w:r w:rsidR="00D170E6">
            <w:rPr>
              <w:rFonts w:asciiTheme="minorHAnsi" w:hAnsiTheme="minorHAnsi"/>
            </w:rPr>
            <w:t>8</w:t>
          </w:r>
          <w:r w:rsidR="006B2687">
            <w:rPr>
              <w:rFonts w:asciiTheme="minorHAnsi" w:hAnsiTheme="minorHAnsi"/>
            </w:rPr>
            <w:t xml:space="preserve"> - 2019</w:t>
          </w:r>
          <w:r w:rsidRPr="00E3293C">
            <w:rPr>
              <w:rFonts w:asciiTheme="minorHAnsi" w:hAnsiTheme="minorHAnsi"/>
            </w:rPr>
            <w:t xml:space="preserve"> ve shodě s Memorand</w:t>
          </w:r>
          <w:r w:rsidR="00943C43" w:rsidRPr="00E3293C">
            <w:rPr>
              <w:rFonts w:asciiTheme="minorHAnsi" w:hAnsiTheme="minorHAnsi"/>
            </w:rPr>
            <w:t>em včetně jeho příloh.</w:t>
          </w:r>
        </w:p>
        <w:p w:rsidR="00956E96" w:rsidRDefault="00D55431" w:rsidP="00002F21">
          <w:pPr>
            <w:pStyle w:val="Bezmezer"/>
            <w:numPr>
              <w:ilvl w:val="0"/>
              <w:numId w:val="11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 xml:space="preserve">Roční </w:t>
          </w:r>
          <w:r w:rsidR="006B2687" w:rsidRPr="00E3293C">
            <w:rPr>
              <w:rFonts w:asciiTheme="minorHAnsi" w:hAnsiTheme="minorHAnsi"/>
            </w:rPr>
            <w:t>příspěv</w:t>
          </w:r>
          <w:r w:rsidR="006B2687">
            <w:rPr>
              <w:rFonts w:asciiTheme="minorHAnsi" w:hAnsiTheme="minorHAnsi"/>
            </w:rPr>
            <w:t>ek</w:t>
          </w:r>
          <w:r w:rsidR="006B2687" w:rsidRPr="00E3293C">
            <w:rPr>
              <w:rFonts w:asciiTheme="minorHAnsi" w:hAnsiTheme="minorHAnsi"/>
            </w:rPr>
            <w:t xml:space="preserve"> </w:t>
          </w:r>
          <w:r w:rsidR="00952048" w:rsidRPr="00E3293C">
            <w:rPr>
              <w:rFonts w:asciiTheme="minorHAnsi" w:hAnsiTheme="minorHAnsi"/>
            </w:rPr>
            <w:t>pro období trvání této smlouvy</w:t>
          </w:r>
          <w:r w:rsidRPr="00E3293C">
            <w:rPr>
              <w:rFonts w:asciiTheme="minorHAnsi" w:hAnsiTheme="minorHAnsi"/>
            </w:rPr>
            <w:t xml:space="preserve"> Partnera SCOAP3 </w:t>
          </w:r>
          <w:r w:rsidR="00186A21" w:rsidRPr="00E3293C">
            <w:rPr>
              <w:rFonts w:asciiTheme="minorHAnsi" w:hAnsiTheme="minorHAnsi"/>
            </w:rPr>
            <w:t xml:space="preserve">se zavazuje Partner </w:t>
          </w:r>
          <w:r w:rsidR="00E64C8F">
            <w:rPr>
              <w:rFonts w:asciiTheme="minorHAnsi" w:hAnsiTheme="minorHAnsi"/>
            </w:rPr>
            <w:t xml:space="preserve">SCOAP3 </w:t>
          </w:r>
          <w:r w:rsidR="00186A21" w:rsidRPr="00E3293C">
            <w:rPr>
              <w:rFonts w:asciiTheme="minorHAnsi" w:hAnsiTheme="minorHAnsi"/>
            </w:rPr>
            <w:t xml:space="preserve">uhradit </w:t>
          </w:r>
          <w:r w:rsidR="00663B64">
            <w:rPr>
              <w:rFonts w:asciiTheme="minorHAnsi" w:hAnsiTheme="minorHAnsi"/>
            </w:rPr>
            <w:t>v</w:t>
          </w:r>
          <w:r w:rsidR="00515F22">
            <w:rPr>
              <w:rFonts w:asciiTheme="minorHAnsi" w:hAnsiTheme="minorHAnsi"/>
            </w:rPr>
            <w:t xml:space="preserve"> měně </w:t>
          </w:r>
          <w:r w:rsidR="00767802">
            <w:rPr>
              <w:rFonts w:asciiTheme="minorHAnsi" w:hAnsiTheme="minorHAnsi"/>
            </w:rPr>
            <w:t xml:space="preserve">USD </w:t>
          </w:r>
          <w:r w:rsidR="00CA2E43" w:rsidRPr="00E3293C">
            <w:rPr>
              <w:rFonts w:asciiTheme="minorHAnsi" w:hAnsiTheme="minorHAnsi"/>
            </w:rPr>
            <w:t>na</w:t>
          </w:r>
          <w:r w:rsidR="00956E96" w:rsidRPr="00E3293C">
            <w:rPr>
              <w:rFonts w:asciiTheme="minorHAnsi" w:hAnsiTheme="minorHAnsi"/>
            </w:rPr>
            <w:t xml:space="preserve"> účet</w:t>
          </w:r>
          <w:r w:rsidR="00002F21">
            <w:rPr>
              <w:rFonts w:asciiTheme="minorHAnsi" w:hAnsiTheme="minorHAnsi"/>
            </w:rPr>
            <w:t xml:space="preserve"> </w:t>
          </w:r>
          <w:r w:rsidR="00186A21" w:rsidRPr="00E3293C">
            <w:rPr>
              <w:rFonts w:asciiTheme="minorHAnsi" w:hAnsiTheme="minorHAnsi"/>
            </w:rPr>
            <w:t>KNAV</w:t>
          </w:r>
          <w:r w:rsidR="003767F4">
            <w:rPr>
              <w:rFonts w:asciiTheme="minorHAnsi" w:hAnsiTheme="minorHAnsi" w:cs="Arial"/>
            </w:rPr>
            <w:t>, jehož specifikaci se KNAV zavazuje</w:t>
          </w:r>
          <w:r w:rsidR="002210DB">
            <w:rPr>
              <w:rFonts w:asciiTheme="minorHAnsi" w:hAnsiTheme="minorHAnsi" w:cs="Arial"/>
            </w:rPr>
            <w:t xml:space="preserve"> sdělit Partnerovi do 14 dnů ode dne uzavření</w:t>
          </w:r>
          <w:r w:rsidR="003767F4">
            <w:rPr>
              <w:rFonts w:asciiTheme="minorHAnsi" w:hAnsiTheme="minorHAnsi" w:cs="Arial"/>
            </w:rPr>
            <w:t xml:space="preserve"> této smlo</w:t>
          </w:r>
          <w:r w:rsidR="002210DB">
            <w:rPr>
              <w:rFonts w:asciiTheme="minorHAnsi" w:hAnsiTheme="minorHAnsi" w:cs="Arial"/>
            </w:rPr>
            <w:t xml:space="preserve">uvy. </w:t>
          </w:r>
          <w:r w:rsidR="006B2687">
            <w:rPr>
              <w:rFonts w:asciiTheme="minorHAnsi" w:hAnsiTheme="minorHAnsi" w:cs="Arial"/>
            </w:rPr>
            <w:t xml:space="preserve"> K uhrazení ročního příspěvku KNAV </w:t>
          </w:r>
          <w:r w:rsidR="00C244DA">
            <w:rPr>
              <w:rFonts w:asciiTheme="minorHAnsi" w:hAnsiTheme="minorHAnsi" w:cs="Arial"/>
            </w:rPr>
            <w:t xml:space="preserve">vystaví </w:t>
          </w:r>
          <w:r w:rsidR="006B2687">
            <w:rPr>
              <w:rFonts w:asciiTheme="minorHAnsi" w:hAnsiTheme="minorHAnsi" w:cs="Arial"/>
            </w:rPr>
            <w:t>daňový doklad, a to znějící na následující částky v následujících termínech splatnosti:</w:t>
          </w:r>
          <w:r w:rsidR="00822857">
            <w:rPr>
              <w:rFonts w:asciiTheme="minorHAnsi" w:hAnsiTheme="minorHAnsi"/>
            </w:rPr>
            <w:t xml:space="preserve"> </w:t>
          </w:r>
        </w:p>
        <w:p w:rsidR="00002F21" w:rsidRDefault="00002F21" w:rsidP="00002F21">
          <w:pPr>
            <w:pStyle w:val="Bezmezer"/>
            <w:ind w:left="720"/>
            <w:rPr>
              <w:rFonts w:asciiTheme="minorHAnsi" w:hAnsiTheme="minorHAnsi"/>
            </w:rPr>
          </w:pPr>
        </w:p>
        <w:p w:rsidR="006D67B9" w:rsidRPr="003D39EC" w:rsidRDefault="006D67B9" w:rsidP="006D67B9">
          <w:pPr>
            <w:pStyle w:val="Bezmezer"/>
            <w:numPr>
              <w:ilvl w:val="0"/>
              <w:numId w:val="20"/>
            </w:numPr>
          </w:pPr>
          <w:r w:rsidRPr="003D39EC">
            <w:t>částka ve výši</w:t>
          </w:r>
          <w:r w:rsidR="009C5535">
            <w:t xml:space="preserve"> 53</w:t>
          </w:r>
          <w:r>
            <w:t xml:space="preserve"> </w:t>
          </w:r>
          <w:r w:rsidR="00D170E6">
            <w:t xml:space="preserve">USD </w:t>
          </w:r>
          <w:r w:rsidRPr="003D39EC">
            <w:t xml:space="preserve">za rok </w:t>
          </w:r>
          <w:r w:rsidR="006B2687">
            <w:t>2018</w:t>
          </w:r>
          <w:r w:rsidR="006B2687" w:rsidRPr="003D39EC">
            <w:t xml:space="preserve"> </w:t>
          </w:r>
          <w:r w:rsidRPr="003D39EC">
            <w:t xml:space="preserve">splatná </w:t>
          </w:r>
          <w:r w:rsidR="00B630EB" w:rsidRPr="003D39EC">
            <w:t>d</w:t>
          </w:r>
          <w:r w:rsidR="00B630EB">
            <w:t xml:space="preserve">o </w:t>
          </w:r>
          <w:r w:rsidR="00D170E6">
            <w:t>28. 2. 2019</w:t>
          </w:r>
          <w:r w:rsidR="00B40477">
            <w:t>,</w:t>
          </w:r>
        </w:p>
        <w:p w:rsidR="006B2687" w:rsidRDefault="006D67B9" w:rsidP="006B2687">
          <w:pPr>
            <w:pStyle w:val="Bezmezer"/>
            <w:numPr>
              <w:ilvl w:val="0"/>
              <w:numId w:val="20"/>
            </w:numPr>
          </w:pPr>
          <w:r w:rsidRPr="003D39EC">
            <w:t xml:space="preserve">částka ve výši </w:t>
          </w:r>
          <w:r w:rsidR="009C5535">
            <w:t xml:space="preserve">53 </w:t>
          </w:r>
          <w:r w:rsidR="00D170E6">
            <w:t xml:space="preserve">USD </w:t>
          </w:r>
          <w:r>
            <w:t xml:space="preserve">za rok </w:t>
          </w:r>
          <w:r w:rsidR="006B2687">
            <w:t xml:space="preserve">2019 </w:t>
          </w:r>
          <w:r w:rsidRPr="003D39EC">
            <w:t xml:space="preserve">splatná </w:t>
          </w:r>
          <w:r w:rsidR="00B630EB" w:rsidRPr="003D39EC">
            <w:t>d</w:t>
          </w:r>
          <w:r w:rsidR="00B630EB">
            <w:t xml:space="preserve">o </w:t>
          </w:r>
          <w:r w:rsidR="00B40477">
            <w:t>31. 3. 2019</w:t>
          </w:r>
          <w:r w:rsidRPr="003D39EC">
            <w:t xml:space="preserve">. </w:t>
          </w:r>
        </w:p>
        <w:p w:rsidR="006B2687" w:rsidRDefault="006B2687" w:rsidP="00EC38EC">
          <w:pPr>
            <w:pStyle w:val="Bezmezer"/>
          </w:pPr>
        </w:p>
        <w:p w:rsidR="006B2687" w:rsidRPr="003D39EC" w:rsidRDefault="006B2687" w:rsidP="00936BA9">
          <w:pPr>
            <w:pStyle w:val="Bezmezer"/>
            <w:ind w:left="709"/>
          </w:pPr>
          <w:r>
            <w:t xml:space="preserve">Faktura bude znít na částku </w:t>
          </w:r>
          <w:r w:rsidR="00D170E6">
            <w:t> v USD</w:t>
          </w:r>
          <w:r>
            <w:t xml:space="preserve">. </w:t>
          </w:r>
        </w:p>
        <w:p w:rsidR="002110B6" w:rsidRPr="00E3293C" w:rsidRDefault="00663B64" w:rsidP="00E3293C">
          <w:pPr>
            <w:pStyle w:val="Bezmez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 </w:t>
          </w:r>
        </w:p>
        <w:p w:rsidR="001F15A4" w:rsidRPr="006D67B9" w:rsidRDefault="00003D1E" w:rsidP="008F6925">
          <w:pPr>
            <w:pStyle w:val="Bezmezer"/>
            <w:numPr>
              <w:ilvl w:val="0"/>
              <w:numId w:val="11"/>
            </w:numPr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KNAV se </w:t>
          </w:r>
          <w:r w:rsidR="00515F22">
            <w:rPr>
              <w:rFonts w:asciiTheme="minorHAnsi" w:hAnsiTheme="minorHAnsi"/>
            </w:rPr>
            <w:t xml:space="preserve">podpisem smlouvy </w:t>
          </w:r>
          <w:r>
            <w:rPr>
              <w:rFonts w:asciiTheme="minorHAnsi" w:hAnsiTheme="minorHAnsi"/>
            </w:rPr>
            <w:t xml:space="preserve">zavazuje příspěvek Partnera SCOAP3 </w:t>
          </w:r>
          <w:r w:rsidR="00663B64">
            <w:rPr>
              <w:rFonts w:asciiTheme="minorHAnsi" w:hAnsiTheme="minorHAnsi"/>
            </w:rPr>
            <w:t xml:space="preserve">převést </w:t>
          </w:r>
          <w:r>
            <w:rPr>
              <w:rFonts w:asciiTheme="minorHAnsi" w:hAnsiTheme="minorHAnsi"/>
            </w:rPr>
            <w:t>na účet</w:t>
          </w:r>
          <w:r w:rsidR="003F0DCC">
            <w:rPr>
              <w:rFonts w:asciiTheme="minorHAnsi" w:hAnsiTheme="minorHAnsi"/>
            </w:rPr>
            <w:t xml:space="preserve"> CERN</w:t>
          </w:r>
          <w:r w:rsidR="0070139A">
            <w:rPr>
              <w:rFonts w:asciiTheme="minorHAnsi" w:hAnsiTheme="minorHAnsi"/>
            </w:rPr>
            <w:t xml:space="preserve"> </w:t>
          </w:r>
          <w:r w:rsidR="00C22F44">
            <w:rPr>
              <w:rFonts w:asciiTheme="minorHAnsi" w:hAnsiTheme="minorHAnsi"/>
            </w:rPr>
            <w:t xml:space="preserve">SCOAP3 </w:t>
          </w:r>
          <w:r w:rsidRPr="00FF6936">
            <w:t>vedený u banky UBS AG ZURICH</w:t>
          </w:r>
          <w:r w:rsidR="001F15A4">
            <w:t>:</w:t>
          </w:r>
        </w:p>
        <w:p w:rsidR="001F15A4" w:rsidRPr="001F15A4" w:rsidRDefault="001F15A4" w:rsidP="006D67B9">
          <w:pPr>
            <w:pStyle w:val="Bezmezer"/>
            <w:ind w:left="708"/>
            <w:jc w:val="both"/>
            <w:rPr>
              <w:rFonts w:asciiTheme="minorHAnsi" w:hAnsiTheme="minorHAnsi"/>
            </w:rPr>
          </w:pPr>
          <w:r w:rsidRPr="001F15A4">
            <w:rPr>
              <w:rFonts w:asciiTheme="minorHAnsi" w:hAnsiTheme="minorHAnsi"/>
            </w:rPr>
            <w:t>Account holder: CERN Finance &amp; Procurement Service</w:t>
          </w:r>
        </w:p>
        <w:p w:rsidR="001F15A4" w:rsidRPr="001F15A4" w:rsidRDefault="001F15A4" w:rsidP="006D67B9">
          <w:pPr>
            <w:pStyle w:val="Bezmezer"/>
            <w:ind w:left="708"/>
            <w:jc w:val="both"/>
            <w:rPr>
              <w:rFonts w:asciiTheme="minorHAnsi" w:hAnsiTheme="minorHAnsi"/>
            </w:rPr>
          </w:pPr>
          <w:r w:rsidRPr="001F15A4">
            <w:rPr>
              <w:rFonts w:asciiTheme="minorHAnsi" w:hAnsiTheme="minorHAnsi"/>
            </w:rPr>
            <w:t>Address: 1211 Geneva 23, Switzerland</w:t>
          </w:r>
        </w:p>
        <w:p w:rsidR="001F15A4" w:rsidRPr="001F15A4" w:rsidRDefault="001F15A4" w:rsidP="006D67B9">
          <w:pPr>
            <w:pStyle w:val="Bezmezer"/>
            <w:ind w:left="708"/>
            <w:jc w:val="both"/>
            <w:rPr>
              <w:rFonts w:asciiTheme="minorHAnsi" w:hAnsiTheme="minorHAnsi"/>
            </w:rPr>
          </w:pPr>
          <w:r w:rsidRPr="001F15A4">
            <w:rPr>
              <w:rFonts w:asciiTheme="minorHAnsi" w:hAnsiTheme="minorHAnsi"/>
            </w:rPr>
            <w:t>IBAN: CH5300240240C02393715</w:t>
          </w:r>
        </w:p>
        <w:p w:rsidR="00203D40" w:rsidRPr="001F15A4" w:rsidRDefault="001F15A4" w:rsidP="006D67B9">
          <w:pPr>
            <w:pStyle w:val="Bezmezer"/>
            <w:ind w:left="708"/>
            <w:jc w:val="both"/>
            <w:rPr>
              <w:rFonts w:asciiTheme="minorHAnsi" w:hAnsiTheme="minorHAnsi"/>
            </w:rPr>
          </w:pPr>
          <w:r w:rsidRPr="001F15A4">
            <w:rPr>
              <w:rFonts w:asciiTheme="minorHAnsi" w:hAnsiTheme="minorHAnsi"/>
            </w:rPr>
            <w:t>BIC: UBSWCHZH80A</w:t>
          </w:r>
          <w:r w:rsidR="00003D1E" w:rsidRPr="00FF6936">
            <w:t xml:space="preserve">. </w:t>
          </w:r>
          <w:r w:rsidR="00003D1E" w:rsidRPr="001F15A4">
            <w:rPr>
              <w:rFonts w:asciiTheme="minorHAnsi" w:hAnsiTheme="minorHAnsi"/>
            </w:rPr>
            <w:t xml:space="preserve"> </w:t>
          </w:r>
        </w:p>
        <w:p w:rsidR="003F0DCC" w:rsidRPr="005E49B4" w:rsidRDefault="00203D40" w:rsidP="00EC38EC">
          <w:pPr>
            <w:pStyle w:val="Bezmezer"/>
            <w:ind w:left="720"/>
            <w:jc w:val="both"/>
            <w:rPr>
              <w:rFonts w:asciiTheme="minorHAnsi" w:hAnsiTheme="minorHAnsi"/>
              <w:b/>
              <w:bCs/>
            </w:rPr>
          </w:pPr>
          <w:r>
            <w:t xml:space="preserve">KNAV </w:t>
          </w:r>
          <w:r w:rsidR="00663B64">
            <w:t xml:space="preserve">převede </w:t>
          </w:r>
          <w:r>
            <w:t xml:space="preserve">příspěvek Partnera SCOAP3 na účet </w:t>
          </w:r>
          <w:r w:rsidR="001C7B8D">
            <w:t xml:space="preserve">CERN </w:t>
          </w:r>
          <w:r>
            <w:t>SCOAP3 společně s </w:t>
          </w:r>
          <w:r w:rsidR="001B3917">
            <w:t>příspěvky od </w:t>
          </w:r>
          <w:r>
            <w:t>ostatních partnerů SCOAP3</w:t>
          </w:r>
          <w:r w:rsidR="001C7B8D">
            <w:t xml:space="preserve"> a to tak, že </w:t>
          </w:r>
          <w:r w:rsidR="00DF60AE">
            <w:t xml:space="preserve">do </w:t>
          </w:r>
          <w:r w:rsidR="00EC38EC">
            <w:t>15. 4.</w:t>
          </w:r>
          <w:r w:rsidR="00DF60AE">
            <w:t xml:space="preserve"> </w:t>
          </w:r>
          <w:r w:rsidR="005E49B4">
            <w:t xml:space="preserve">2017 </w:t>
          </w:r>
          <w:r w:rsidR="001C7B8D">
            <w:t xml:space="preserve">převede příspěvky za rok </w:t>
          </w:r>
          <w:r w:rsidR="005E49B4">
            <w:t xml:space="preserve">2017, do </w:t>
          </w:r>
          <w:r w:rsidR="00D170E6">
            <w:t>30. 3.</w:t>
          </w:r>
          <w:r w:rsidR="005E49B4">
            <w:t xml:space="preserve"> 201</w:t>
          </w:r>
          <w:r w:rsidR="00D170E6">
            <w:t>9</w:t>
          </w:r>
          <w:r w:rsidR="005E49B4">
            <w:t xml:space="preserve"> příspěvky za rok 2018 a do </w:t>
          </w:r>
          <w:r w:rsidR="00EC38EC">
            <w:t>15. 4</w:t>
          </w:r>
          <w:r w:rsidR="005E49B4">
            <w:t xml:space="preserve">. 2019 příspěvky za rok 2019. </w:t>
          </w:r>
        </w:p>
        <w:p w:rsidR="00EC38EC" w:rsidRDefault="00EC38EC" w:rsidP="00002F21">
          <w:pPr>
            <w:pStyle w:val="Bezmezer"/>
            <w:jc w:val="center"/>
            <w:rPr>
              <w:rFonts w:asciiTheme="minorHAnsi" w:hAnsiTheme="minorHAnsi"/>
              <w:b/>
              <w:bCs/>
            </w:rPr>
          </w:pPr>
        </w:p>
        <w:p w:rsidR="00540284" w:rsidRPr="00E3293C" w:rsidRDefault="00E21BCF" w:rsidP="00002F21">
          <w:pPr>
            <w:pStyle w:val="Bezmezer"/>
            <w:jc w:val="center"/>
            <w:rPr>
              <w:rFonts w:asciiTheme="minorHAnsi" w:hAnsiTheme="minorHAnsi"/>
              <w:b/>
              <w:bCs/>
            </w:rPr>
          </w:pPr>
          <w:r w:rsidRPr="00E3293C">
            <w:rPr>
              <w:rFonts w:asciiTheme="minorHAnsi" w:hAnsiTheme="minorHAnsi"/>
              <w:b/>
              <w:bCs/>
            </w:rPr>
            <w:t xml:space="preserve">Článek </w:t>
          </w:r>
          <w:r w:rsidR="008F6925">
            <w:rPr>
              <w:rFonts w:asciiTheme="minorHAnsi" w:hAnsiTheme="minorHAnsi"/>
              <w:b/>
              <w:bCs/>
            </w:rPr>
            <w:t>I</w:t>
          </w:r>
          <w:r w:rsidRPr="00E3293C">
            <w:rPr>
              <w:rFonts w:asciiTheme="minorHAnsi" w:hAnsiTheme="minorHAnsi"/>
              <w:b/>
              <w:bCs/>
            </w:rPr>
            <w:t>V</w:t>
          </w:r>
          <w:r w:rsidR="009B5EEB" w:rsidRPr="00E3293C">
            <w:rPr>
              <w:rFonts w:asciiTheme="minorHAnsi" w:hAnsiTheme="minorHAnsi"/>
              <w:b/>
              <w:bCs/>
            </w:rPr>
            <w:t>.</w:t>
          </w:r>
        </w:p>
        <w:p w:rsidR="00E5738C" w:rsidRPr="00E3293C" w:rsidRDefault="00E5738C" w:rsidP="00002F21">
          <w:pPr>
            <w:pStyle w:val="Bezmezer"/>
            <w:jc w:val="center"/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  <w:b/>
              <w:bCs/>
            </w:rPr>
            <w:t>Smluvní období</w:t>
          </w:r>
        </w:p>
        <w:p w:rsidR="00E5738C" w:rsidRPr="00E3293C" w:rsidRDefault="00E5738C" w:rsidP="00E3293C">
          <w:pPr>
            <w:pStyle w:val="Bezmezer"/>
            <w:rPr>
              <w:rFonts w:asciiTheme="minorHAnsi" w:hAnsiTheme="minorHAnsi"/>
            </w:rPr>
          </w:pPr>
        </w:p>
        <w:p w:rsidR="00540284" w:rsidRPr="00E3293C" w:rsidRDefault="00D357F7" w:rsidP="00002F21">
          <w:pPr>
            <w:pStyle w:val="Bezmezer"/>
            <w:numPr>
              <w:ilvl w:val="0"/>
              <w:numId w:val="17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>T</w:t>
          </w:r>
          <w:r w:rsidR="00FB4E10" w:rsidRPr="00E3293C">
            <w:rPr>
              <w:rFonts w:asciiTheme="minorHAnsi" w:hAnsiTheme="minorHAnsi"/>
            </w:rPr>
            <w:t>ato smlouva se uzavírá na dobu určitou</w:t>
          </w:r>
          <w:r w:rsidR="00952048" w:rsidRPr="00E3293C">
            <w:rPr>
              <w:rFonts w:asciiTheme="minorHAnsi" w:hAnsiTheme="minorHAnsi"/>
            </w:rPr>
            <w:t xml:space="preserve"> </w:t>
          </w:r>
          <w:r w:rsidR="00002F21">
            <w:rPr>
              <w:rFonts w:asciiTheme="minorHAnsi" w:hAnsiTheme="minorHAnsi"/>
            </w:rPr>
            <w:t>do</w:t>
          </w:r>
          <w:r w:rsidR="00540284" w:rsidRPr="00E3293C">
            <w:rPr>
              <w:rFonts w:asciiTheme="minorHAnsi" w:hAnsiTheme="minorHAnsi"/>
            </w:rPr>
            <w:t xml:space="preserve"> 31.</w:t>
          </w:r>
          <w:r w:rsidR="00952048" w:rsidRPr="00E3293C">
            <w:rPr>
              <w:rFonts w:asciiTheme="minorHAnsi" w:hAnsiTheme="minorHAnsi"/>
            </w:rPr>
            <w:t xml:space="preserve"> </w:t>
          </w:r>
          <w:r w:rsidR="00540284" w:rsidRPr="00E3293C">
            <w:rPr>
              <w:rFonts w:asciiTheme="minorHAnsi" w:hAnsiTheme="minorHAnsi"/>
            </w:rPr>
            <w:t>12.</w:t>
          </w:r>
          <w:r w:rsidR="00952048" w:rsidRPr="00E3293C">
            <w:rPr>
              <w:rFonts w:asciiTheme="minorHAnsi" w:hAnsiTheme="minorHAnsi"/>
            </w:rPr>
            <w:t xml:space="preserve"> </w:t>
          </w:r>
          <w:r w:rsidR="005E49B4" w:rsidRPr="00E3293C">
            <w:rPr>
              <w:rFonts w:asciiTheme="minorHAnsi" w:hAnsiTheme="minorHAnsi"/>
            </w:rPr>
            <w:t>201</w:t>
          </w:r>
          <w:r w:rsidR="005E49B4">
            <w:rPr>
              <w:rFonts w:asciiTheme="minorHAnsi" w:hAnsiTheme="minorHAnsi"/>
            </w:rPr>
            <w:t>9</w:t>
          </w:r>
          <w:r w:rsidR="00540284" w:rsidRPr="00E3293C">
            <w:rPr>
              <w:rFonts w:asciiTheme="minorHAnsi" w:hAnsiTheme="minorHAnsi"/>
            </w:rPr>
            <w:t>.</w:t>
          </w:r>
          <w:r w:rsidR="008E5472">
            <w:rPr>
              <w:rFonts w:asciiTheme="minorHAnsi" w:hAnsiTheme="minorHAnsi"/>
            </w:rPr>
            <w:t xml:space="preserve"> </w:t>
          </w:r>
        </w:p>
        <w:p w:rsidR="00D91901" w:rsidRPr="008E5472" w:rsidRDefault="00FD0E68" w:rsidP="008E5472">
          <w:pPr>
            <w:pStyle w:val="Bezmezer"/>
            <w:numPr>
              <w:ilvl w:val="0"/>
              <w:numId w:val="17"/>
            </w:numPr>
            <w:rPr>
              <w:rFonts w:asciiTheme="minorHAnsi" w:hAnsiTheme="minorHAnsi"/>
              <w:b/>
              <w:bCs/>
            </w:rPr>
          </w:pPr>
          <w:r w:rsidRPr="00E3293C">
            <w:rPr>
              <w:rFonts w:asciiTheme="minorHAnsi" w:hAnsiTheme="minorHAnsi"/>
            </w:rPr>
            <w:t>Sml</w:t>
          </w:r>
          <w:r w:rsidR="008E5472">
            <w:rPr>
              <w:rFonts w:asciiTheme="minorHAnsi" w:hAnsiTheme="minorHAnsi"/>
            </w:rPr>
            <w:t>o</w:t>
          </w:r>
          <w:r w:rsidRPr="00E3293C">
            <w:rPr>
              <w:rFonts w:asciiTheme="minorHAnsi" w:hAnsiTheme="minorHAnsi"/>
            </w:rPr>
            <w:t>uv</w:t>
          </w:r>
          <w:r w:rsidR="008E5472">
            <w:rPr>
              <w:rFonts w:asciiTheme="minorHAnsi" w:hAnsiTheme="minorHAnsi"/>
            </w:rPr>
            <w:t xml:space="preserve">u </w:t>
          </w:r>
          <w:r w:rsidR="00540284" w:rsidRPr="00E3293C">
            <w:rPr>
              <w:rFonts w:asciiTheme="minorHAnsi" w:hAnsiTheme="minorHAnsi"/>
            </w:rPr>
            <w:t xml:space="preserve">lze prodloužit </w:t>
          </w:r>
          <w:r w:rsidR="00FB4E10" w:rsidRPr="00E3293C">
            <w:rPr>
              <w:rFonts w:asciiTheme="minorHAnsi" w:hAnsiTheme="minorHAnsi"/>
            </w:rPr>
            <w:t>písemnou dohodou stran</w:t>
          </w:r>
          <w:r w:rsidRPr="00E3293C">
            <w:rPr>
              <w:rFonts w:asciiTheme="minorHAnsi" w:hAnsiTheme="minorHAnsi"/>
            </w:rPr>
            <w:t>.</w:t>
          </w:r>
          <w:r w:rsidR="008E5472">
            <w:rPr>
              <w:rFonts w:asciiTheme="minorHAnsi" w:hAnsiTheme="minorHAnsi"/>
            </w:rPr>
            <w:t xml:space="preserve"> </w:t>
          </w:r>
          <w:r w:rsidR="0063742C">
            <w:rPr>
              <w:rFonts w:asciiTheme="minorHAnsi" w:hAnsiTheme="minorHAnsi"/>
            </w:rPr>
            <w:t xml:space="preserve">Smluvní strany se dohodly, že v </w:t>
          </w:r>
          <w:r w:rsidR="008E5472">
            <w:rPr>
              <w:rFonts w:asciiTheme="minorHAnsi" w:hAnsiTheme="minorHAnsi"/>
            </w:rPr>
            <w:t>takovém případě bude v</w:t>
          </w:r>
          <w:r w:rsidR="00E5738C" w:rsidRPr="008E5472">
            <w:rPr>
              <w:rFonts w:asciiTheme="minorHAnsi" w:hAnsiTheme="minorHAnsi"/>
            </w:rPr>
            <w:t xml:space="preserve">ýše </w:t>
          </w:r>
          <w:r w:rsidR="008E5472">
            <w:rPr>
              <w:rFonts w:asciiTheme="minorHAnsi" w:hAnsiTheme="minorHAnsi"/>
            </w:rPr>
            <w:t xml:space="preserve">ročního </w:t>
          </w:r>
          <w:r w:rsidR="00E5738C" w:rsidRPr="008E5472">
            <w:rPr>
              <w:rFonts w:asciiTheme="minorHAnsi" w:hAnsiTheme="minorHAnsi"/>
            </w:rPr>
            <w:t>příspěvk</w:t>
          </w:r>
          <w:r w:rsidR="008E5472">
            <w:rPr>
              <w:rFonts w:asciiTheme="minorHAnsi" w:hAnsiTheme="minorHAnsi"/>
            </w:rPr>
            <w:t>u Partnera stanovena</w:t>
          </w:r>
          <w:r w:rsidR="00E5738C" w:rsidRPr="008E5472">
            <w:rPr>
              <w:rFonts w:asciiTheme="minorHAnsi" w:hAnsiTheme="minorHAnsi"/>
            </w:rPr>
            <w:t xml:space="preserve"> </w:t>
          </w:r>
          <w:r w:rsidR="00133F44">
            <w:rPr>
              <w:rFonts w:asciiTheme="minorHAnsi" w:hAnsiTheme="minorHAnsi"/>
            </w:rPr>
            <w:t xml:space="preserve">dle </w:t>
          </w:r>
          <w:proofErr w:type="gramStart"/>
          <w:r w:rsidR="00133F44">
            <w:rPr>
              <w:rFonts w:asciiTheme="minorHAnsi" w:hAnsiTheme="minorHAnsi"/>
            </w:rPr>
            <w:t xml:space="preserve">podmínek </w:t>
          </w:r>
          <w:r w:rsidR="00E21BCF" w:rsidRPr="008E5472">
            <w:rPr>
              <w:rFonts w:asciiTheme="minorHAnsi" w:hAnsiTheme="minorHAnsi"/>
            </w:rPr>
            <w:t xml:space="preserve"> Memoranda</w:t>
          </w:r>
          <w:proofErr w:type="gramEnd"/>
          <w:r w:rsidR="00002F21" w:rsidRPr="008E5472">
            <w:rPr>
              <w:rFonts w:asciiTheme="minorHAnsi" w:hAnsiTheme="minorHAnsi"/>
            </w:rPr>
            <w:t>.</w:t>
          </w:r>
        </w:p>
        <w:p w:rsidR="00D91901" w:rsidRPr="00E3293C" w:rsidRDefault="00D91901" w:rsidP="00E3293C">
          <w:pPr>
            <w:pStyle w:val="Bezmezer"/>
            <w:rPr>
              <w:rFonts w:asciiTheme="minorHAnsi" w:hAnsiTheme="minorHAnsi"/>
              <w:b/>
              <w:bCs/>
            </w:rPr>
          </w:pPr>
        </w:p>
        <w:p w:rsidR="00E5738C" w:rsidRPr="00E3293C" w:rsidRDefault="00E21BCF" w:rsidP="00002F21">
          <w:pPr>
            <w:pStyle w:val="Bezmezer"/>
            <w:jc w:val="center"/>
            <w:rPr>
              <w:rFonts w:asciiTheme="minorHAnsi" w:hAnsiTheme="minorHAnsi"/>
              <w:b/>
              <w:bCs/>
            </w:rPr>
          </w:pPr>
          <w:r w:rsidRPr="00E3293C">
            <w:rPr>
              <w:rFonts w:asciiTheme="minorHAnsi" w:hAnsiTheme="minorHAnsi"/>
              <w:b/>
              <w:bCs/>
            </w:rPr>
            <w:t xml:space="preserve">Článek </w:t>
          </w:r>
          <w:r w:rsidR="00F974D2" w:rsidRPr="00E3293C">
            <w:rPr>
              <w:rFonts w:asciiTheme="minorHAnsi" w:hAnsiTheme="minorHAnsi"/>
              <w:b/>
              <w:bCs/>
            </w:rPr>
            <w:t>V</w:t>
          </w:r>
          <w:r w:rsidR="008F6925">
            <w:rPr>
              <w:rFonts w:asciiTheme="minorHAnsi" w:hAnsiTheme="minorHAnsi"/>
              <w:b/>
              <w:bCs/>
            </w:rPr>
            <w:t>.</w:t>
          </w:r>
        </w:p>
        <w:p w:rsidR="00E5738C" w:rsidRDefault="00E5738C" w:rsidP="00002F21">
          <w:pPr>
            <w:pStyle w:val="Bezmezer"/>
            <w:jc w:val="center"/>
            <w:rPr>
              <w:rFonts w:asciiTheme="minorHAnsi" w:hAnsiTheme="minorHAnsi"/>
              <w:b/>
              <w:bCs/>
            </w:rPr>
          </w:pPr>
          <w:r w:rsidRPr="00E3293C">
            <w:rPr>
              <w:rFonts w:asciiTheme="minorHAnsi" w:hAnsiTheme="minorHAnsi"/>
              <w:b/>
              <w:bCs/>
            </w:rPr>
            <w:t>Ukončení partnerství ve SCOAP3</w:t>
          </w:r>
        </w:p>
        <w:p w:rsidR="00002F21" w:rsidRPr="00E3293C" w:rsidRDefault="00002F21" w:rsidP="00002F21">
          <w:pPr>
            <w:pStyle w:val="Bezmezer"/>
            <w:jc w:val="center"/>
            <w:rPr>
              <w:rFonts w:asciiTheme="minorHAnsi" w:hAnsiTheme="minorHAnsi"/>
            </w:rPr>
          </w:pPr>
        </w:p>
        <w:p w:rsidR="009B5EEB" w:rsidRPr="00E3293C" w:rsidRDefault="009B5EEB" w:rsidP="00002F21">
          <w:pPr>
            <w:pStyle w:val="Bezmezer"/>
            <w:numPr>
              <w:ilvl w:val="0"/>
              <w:numId w:val="18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 xml:space="preserve">Partner </w:t>
          </w:r>
          <w:r w:rsidR="003E08C5">
            <w:rPr>
              <w:rFonts w:asciiTheme="minorHAnsi" w:hAnsiTheme="minorHAnsi"/>
            </w:rPr>
            <w:t xml:space="preserve">SCOAP3 </w:t>
          </w:r>
          <w:r w:rsidRPr="00E3293C">
            <w:rPr>
              <w:rFonts w:asciiTheme="minorHAnsi" w:hAnsiTheme="minorHAnsi"/>
            </w:rPr>
            <w:t xml:space="preserve">je oprávněn od </w:t>
          </w:r>
          <w:r w:rsidR="00515F22">
            <w:rPr>
              <w:rFonts w:asciiTheme="minorHAnsi" w:hAnsiTheme="minorHAnsi"/>
            </w:rPr>
            <w:t>tuto smlouvu vypovědět s dvouměsíční výpovědní lhůtou počítanou od prvého dne měsíce následujícího po doručení výpovědi NTK. Pro případ výpovědi ze strany Partnera však smluvní strany</w:t>
          </w:r>
          <w:r w:rsidR="00767802">
            <w:rPr>
              <w:rFonts w:asciiTheme="minorHAnsi" w:hAnsiTheme="minorHAnsi"/>
            </w:rPr>
            <w:t xml:space="preserve"> sjednávají, že Partner je povinen</w:t>
          </w:r>
          <w:r w:rsidRPr="00E3293C">
            <w:rPr>
              <w:rFonts w:asciiTheme="minorHAnsi" w:hAnsiTheme="minorHAnsi"/>
            </w:rPr>
            <w:t xml:space="preserve">, </w:t>
          </w:r>
          <w:r w:rsidR="00515F22">
            <w:rPr>
              <w:rFonts w:asciiTheme="minorHAnsi" w:hAnsiTheme="minorHAnsi"/>
            </w:rPr>
            <w:t>u</w:t>
          </w:r>
          <w:r w:rsidRPr="00E3293C">
            <w:rPr>
              <w:rFonts w:asciiTheme="minorHAnsi" w:hAnsiTheme="minorHAnsi"/>
            </w:rPr>
            <w:t xml:space="preserve">hradit </w:t>
          </w:r>
          <w:r w:rsidR="00133F44">
            <w:rPr>
              <w:rFonts w:asciiTheme="minorHAnsi" w:hAnsiTheme="minorHAnsi"/>
            </w:rPr>
            <w:t xml:space="preserve">na účet </w:t>
          </w:r>
          <w:r w:rsidR="00A054B0">
            <w:rPr>
              <w:rFonts w:asciiTheme="minorHAnsi" w:hAnsiTheme="minorHAnsi"/>
            </w:rPr>
            <w:t>KNAV</w:t>
          </w:r>
          <w:r w:rsidRPr="00E3293C">
            <w:rPr>
              <w:rFonts w:asciiTheme="minorHAnsi" w:hAnsiTheme="minorHAnsi"/>
            </w:rPr>
            <w:t xml:space="preserve"> zb</w:t>
          </w:r>
          <w:r w:rsidR="00133F44">
            <w:rPr>
              <w:rFonts w:asciiTheme="minorHAnsi" w:hAnsiTheme="minorHAnsi"/>
            </w:rPr>
            <w:t xml:space="preserve">ývající </w:t>
          </w:r>
          <w:r w:rsidRPr="00E3293C">
            <w:rPr>
              <w:rFonts w:asciiTheme="minorHAnsi" w:hAnsiTheme="minorHAnsi"/>
            </w:rPr>
            <w:t xml:space="preserve">část </w:t>
          </w:r>
          <w:r w:rsidR="00A054B0">
            <w:rPr>
              <w:rFonts w:asciiTheme="minorHAnsi" w:hAnsiTheme="minorHAnsi"/>
            </w:rPr>
            <w:t xml:space="preserve">svého </w:t>
          </w:r>
          <w:r w:rsidRPr="00E3293C">
            <w:rPr>
              <w:rFonts w:asciiTheme="minorHAnsi" w:hAnsiTheme="minorHAnsi"/>
            </w:rPr>
            <w:t xml:space="preserve">příspěvku </w:t>
          </w:r>
          <w:r w:rsidR="002D2213">
            <w:t xml:space="preserve">dle Tabulky v Příloze </w:t>
          </w:r>
          <w:r w:rsidR="00C87F22">
            <w:t xml:space="preserve">č. </w:t>
          </w:r>
          <w:r w:rsidR="00767802">
            <w:t>1 této smlouvy</w:t>
          </w:r>
          <w:r w:rsidR="00515F22">
            <w:t xml:space="preserve">, tak jak se k tomu smlouvou zavázal </w:t>
          </w:r>
          <w:r w:rsidRPr="00E3293C">
            <w:rPr>
              <w:rFonts w:asciiTheme="minorHAnsi" w:hAnsiTheme="minorHAnsi"/>
            </w:rPr>
            <w:t>do doby trvání této smlouvy</w:t>
          </w:r>
          <w:r w:rsidR="008D342E">
            <w:rPr>
              <w:rFonts w:asciiTheme="minorHAnsi" w:hAnsiTheme="minorHAnsi"/>
            </w:rPr>
            <w:t xml:space="preserve"> (dále jen „vypořádací</w:t>
          </w:r>
          <w:r w:rsidR="00133F44">
            <w:rPr>
              <w:rFonts w:asciiTheme="minorHAnsi" w:hAnsiTheme="minorHAnsi"/>
            </w:rPr>
            <w:t xml:space="preserve"> příspěvek“)</w:t>
          </w:r>
          <w:r w:rsidRPr="00E3293C">
            <w:rPr>
              <w:rFonts w:asciiTheme="minorHAnsi" w:hAnsiTheme="minorHAnsi"/>
            </w:rPr>
            <w:t xml:space="preserve"> s tím, že </w:t>
          </w:r>
          <w:r w:rsidR="00A054B0">
            <w:rPr>
              <w:rFonts w:asciiTheme="minorHAnsi" w:hAnsiTheme="minorHAnsi"/>
            </w:rPr>
            <w:t>KNAV</w:t>
          </w:r>
          <w:r w:rsidRPr="00E3293C">
            <w:rPr>
              <w:rFonts w:asciiTheme="minorHAnsi" w:hAnsiTheme="minorHAnsi"/>
            </w:rPr>
            <w:t xml:space="preserve"> </w:t>
          </w:r>
          <w:r w:rsidR="00F9489D">
            <w:rPr>
              <w:rFonts w:asciiTheme="minorHAnsi" w:hAnsiTheme="minorHAnsi"/>
            </w:rPr>
            <w:t>vypořádací</w:t>
          </w:r>
          <w:r w:rsidR="00133F44">
            <w:rPr>
              <w:rFonts w:asciiTheme="minorHAnsi" w:hAnsiTheme="minorHAnsi"/>
            </w:rPr>
            <w:t xml:space="preserve"> příspěvek převede na účet na účet CERN SCOAP3. </w:t>
          </w:r>
          <w:r w:rsidR="00767802">
            <w:rPr>
              <w:rFonts w:asciiTheme="minorHAnsi" w:hAnsiTheme="minorHAnsi"/>
            </w:rPr>
            <w:t>P</w:t>
          </w:r>
          <w:r w:rsidR="00515F22">
            <w:rPr>
              <w:rFonts w:asciiTheme="minorHAnsi" w:hAnsiTheme="minorHAnsi"/>
            </w:rPr>
            <w:t>ro vyloučení pochybností Partner výslovně prohlašuje</w:t>
          </w:r>
          <w:r w:rsidR="00767802">
            <w:rPr>
              <w:rFonts w:asciiTheme="minorHAnsi" w:hAnsiTheme="minorHAnsi"/>
            </w:rPr>
            <w:t>,</w:t>
          </w:r>
          <w:r w:rsidR="00515F22">
            <w:rPr>
              <w:rFonts w:asciiTheme="minorHAnsi" w:hAnsiTheme="minorHAnsi"/>
            </w:rPr>
            <w:t xml:space="preserve"> že s tímto postupem souhlasí, když bere s ohled</w:t>
          </w:r>
          <w:r w:rsidR="00BF66C6">
            <w:rPr>
              <w:rFonts w:asciiTheme="minorHAnsi" w:hAnsiTheme="minorHAnsi"/>
            </w:rPr>
            <w:t>e</w:t>
          </w:r>
          <w:r w:rsidR="00515F22">
            <w:rPr>
              <w:rFonts w:asciiTheme="minorHAnsi" w:hAnsiTheme="minorHAnsi"/>
            </w:rPr>
            <w:t>m na zn</w:t>
          </w:r>
          <w:r w:rsidR="00BF66C6">
            <w:rPr>
              <w:rFonts w:asciiTheme="minorHAnsi" w:hAnsiTheme="minorHAnsi"/>
            </w:rPr>
            <w:t>ě</w:t>
          </w:r>
          <w:r w:rsidR="00515F22">
            <w:rPr>
              <w:rFonts w:asciiTheme="minorHAnsi" w:hAnsiTheme="minorHAnsi"/>
            </w:rPr>
            <w:t xml:space="preserve">ní Memoranda na vědomí, že </w:t>
          </w:r>
          <w:r w:rsidR="00BF66C6">
            <w:rPr>
              <w:rFonts w:asciiTheme="minorHAnsi" w:hAnsiTheme="minorHAnsi"/>
            </w:rPr>
            <w:t>příspěvky jsou předepsány vždy na kalendářní rok a s ohled</w:t>
          </w:r>
          <w:r w:rsidR="00767802">
            <w:rPr>
              <w:rFonts w:asciiTheme="minorHAnsi" w:hAnsiTheme="minorHAnsi"/>
            </w:rPr>
            <w:t>em</w:t>
          </w:r>
          <w:r w:rsidR="00BF66C6">
            <w:rPr>
              <w:rFonts w:asciiTheme="minorHAnsi" w:hAnsiTheme="minorHAnsi"/>
            </w:rPr>
            <w:t xml:space="preserve"> na znění Memoranda není možné jejich poměrné vrácení.</w:t>
          </w:r>
        </w:p>
        <w:p w:rsidR="008D342E" w:rsidRPr="0063742C" w:rsidRDefault="00E5738C" w:rsidP="008D342E">
          <w:pPr>
            <w:pStyle w:val="Bezmezer"/>
            <w:numPr>
              <w:ilvl w:val="0"/>
              <w:numId w:val="18"/>
            </w:numPr>
            <w:rPr>
              <w:rFonts w:asciiTheme="minorHAnsi" w:hAnsiTheme="minorHAnsi"/>
            </w:rPr>
          </w:pPr>
          <w:bookmarkStart w:id="1" w:name="_Ref351198585"/>
          <w:r w:rsidRPr="00E3293C">
            <w:rPr>
              <w:rFonts w:asciiTheme="minorHAnsi" w:hAnsiTheme="minorHAnsi"/>
            </w:rPr>
            <w:t xml:space="preserve">Partnerství ke konsorciu SCOAP3 a tuto smlouvu lze ukončit </w:t>
          </w:r>
          <w:r w:rsidR="00A054B0">
            <w:rPr>
              <w:rFonts w:asciiTheme="minorHAnsi" w:hAnsiTheme="minorHAnsi"/>
            </w:rPr>
            <w:t xml:space="preserve">bez povinnosti hradit </w:t>
          </w:r>
          <w:r w:rsidR="008D342E">
            <w:rPr>
              <w:rFonts w:asciiTheme="minorHAnsi" w:hAnsiTheme="minorHAnsi"/>
            </w:rPr>
            <w:t>vypořádací</w:t>
          </w:r>
          <w:r w:rsidR="00133F44">
            <w:rPr>
              <w:rFonts w:asciiTheme="minorHAnsi" w:hAnsiTheme="minorHAnsi"/>
            </w:rPr>
            <w:t xml:space="preserve"> příspěvek </w:t>
          </w:r>
          <w:r w:rsidRPr="00E3293C">
            <w:rPr>
              <w:rFonts w:asciiTheme="minorHAnsi" w:hAnsiTheme="minorHAnsi"/>
            </w:rPr>
            <w:t xml:space="preserve">vždy </w:t>
          </w:r>
          <w:r w:rsidR="008D342E">
            <w:rPr>
              <w:rFonts w:asciiTheme="minorHAnsi" w:hAnsiTheme="minorHAnsi"/>
            </w:rPr>
            <w:t>na</w:t>
          </w:r>
          <w:r w:rsidR="008D342E" w:rsidRPr="00E3293C">
            <w:rPr>
              <w:rFonts w:asciiTheme="minorHAnsi" w:hAnsiTheme="minorHAnsi"/>
            </w:rPr>
            <w:t xml:space="preserve"> </w:t>
          </w:r>
          <w:r w:rsidRPr="00E3293C">
            <w:rPr>
              <w:rFonts w:asciiTheme="minorHAnsi" w:hAnsiTheme="minorHAnsi"/>
            </w:rPr>
            <w:t>konci smluvního období vymezeného smlouvou mezi vydavateli a CERN</w:t>
          </w:r>
          <w:r w:rsidR="008D342E">
            <w:rPr>
              <w:rFonts w:asciiTheme="minorHAnsi" w:hAnsiTheme="minorHAnsi"/>
            </w:rPr>
            <w:t xml:space="preserve">, a to písemně a nejpozději </w:t>
          </w:r>
          <w:r w:rsidR="008D342E" w:rsidRPr="00E3293C">
            <w:rPr>
              <w:rFonts w:asciiTheme="minorHAnsi" w:hAnsiTheme="minorHAnsi"/>
            </w:rPr>
            <w:t>do čtyř (4) týdnů</w:t>
          </w:r>
          <w:r w:rsidR="008D342E">
            <w:rPr>
              <w:rFonts w:asciiTheme="minorHAnsi" w:hAnsiTheme="minorHAnsi"/>
            </w:rPr>
            <w:t xml:space="preserve"> ode dne uzavření nové smlouvy </w:t>
          </w:r>
          <w:r w:rsidR="008D342E" w:rsidRPr="00E3293C">
            <w:rPr>
              <w:rFonts w:asciiTheme="minorHAnsi" w:hAnsiTheme="minorHAnsi"/>
            </w:rPr>
            <w:t>mezi vydavateli a CERN</w:t>
          </w:r>
          <w:r w:rsidR="008D342E">
            <w:rPr>
              <w:rFonts w:asciiTheme="minorHAnsi" w:hAnsiTheme="minorHAnsi"/>
              <w:lang w:val="en-US"/>
            </w:rPr>
            <w:t>.</w:t>
          </w:r>
          <w:r w:rsidR="008D342E">
            <w:rPr>
              <w:rFonts w:asciiTheme="minorHAnsi" w:hAnsiTheme="minorHAnsi"/>
            </w:rPr>
            <w:t xml:space="preserve"> </w:t>
          </w:r>
          <w:r w:rsidR="00133F44" w:rsidRPr="008D342E">
            <w:rPr>
              <w:rFonts w:asciiTheme="minorHAnsi" w:hAnsiTheme="minorHAnsi"/>
            </w:rPr>
            <w:t xml:space="preserve">NTK se zavazuje </w:t>
          </w:r>
          <w:r w:rsidR="008D342E" w:rsidRPr="008D342E">
            <w:rPr>
              <w:rFonts w:asciiTheme="minorHAnsi" w:hAnsiTheme="minorHAnsi"/>
            </w:rPr>
            <w:t xml:space="preserve">písemně </w:t>
          </w:r>
          <w:r w:rsidR="00133F44" w:rsidRPr="008D342E">
            <w:rPr>
              <w:rFonts w:asciiTheme="minorHAnsi" w:hAnsiTheme="minorHAnsi"/>
            </w:rPr>
            <w:t xml:space="preserve">informovat </w:t>
          </w:r>
          <w:r w:rsidR="008D342E" w:rsidRPr="0063742C">
            <w:rPr>
              <w:rFonts w:asciiTheme="minorHAnsi" w:hAnsiTheme="minorHAnsi"/>
            </w:rPr>
            <w:t xml:space="preserve">Partnera </w:t>
          </w:r>
          <w:r w:rsidR="00133F44" w:rsidRPr="0063742C">
            <w:rPr>
              <w:rFonts w:asciiTheme="minorHAnsi" w:hAnsiTheme="minorHAnsi"/>
            </w:rPr>
            <w:t xml:space="preserve">o </w:t>
          </w:r>
          <w:r w:rsidR="00767802">
            <w:rPr>
              <w:rFonts w:asciiTheme="minorHAnsi" w:hAnsiTheme="minorHAnsi"/>
            </w:rPr>
            <w:t>ukončení smluvního</w:t>
          </w:r>
          <w:r w:rsidR="00133F44" w:rsidRPr="0063742C">
            <w:rPr>
              <w:rFonts w:asciiTheme="minorHAnsi" w:hAnsiTheme="minorHAnsi"/>
            </w:rPr>
            <w:t xml:space="preserve"> období </w:t>
          </w:r>
          <w:r w:rsidR="008D342E" w:rsidRPr="0063742C">
            <w:rPr>
              <w:rFonts w:asciiTheme="minorHAnsi" w:hAnsiTheme="minorHAnsi"/>
            </w:rPr>
            <w:lastRenderedPageBreak/>
            <w:t xml:space="preserve">vymezeného smlouvou mezi vydavateli a CERN </w:t>
          </w:r>
          <w:r w:rsidR="00133F44" w:rsidRPr="0063742C">
            <w:rPr>
              <w:rFonts w:asciiTheme="minorHAnsi" w:hAnsiTheme="minorHAnsi"/>
            </w:rPr>
            <w:t xml:space="preserve">v předstihu alespoň </w:t>
          </w:r>
          <w:r w:rsidR="0063742C">
            <w:rPr>
              <w:rFonts w:asciiTheme="minorHAnsi" w:hAnsiTheme="minorHAnsi"/>
            </w:rPr>
            <w:t>dvou (2)</w:t>
          </w:r>
          <w:r w:rsidR="00133F44" w:rsidRPr="0063742C">
            <w:rPr>
              <w:rFonts w:asciiTheme="minorHAnsi" w:hAnsiTheme="minorHAnsi"/>
            </w:rPr>
            <w:t xml:space="preserve"> měsíců</w:t>
          </w:r>
          <w:r w:rsidR="008D342E" w:rsidRPr="0063742C">
            <w:rPr>
              <w:rFonts w:asciiTheme="minorHAnsi" w:hAnsiTheme="minorHAnsi"/>
            </w:rPr>
            <w:t xml:space="preserve"> a o</w:t>
          </w:r>
          <w:r w:rsidR="00767802">
            <w:rPr>
              <w:rFonts w:asciiTheme="minorHAnsi" w:hAnsiTheme="minorHAnsi"/>
            </w:rPr>
            <w:t xml:space="preserve"> </w:t>
          </w:r>
          <w:r w:rsidR="008D342E" w:rsidRPr="0063742C">
            <w:rPr>
              <w:rFonts w:asciiTheme="minorHAnsi" w:hAnsiTheme="minorHAnsi"/>
            </w:rPr>
            <w:t xml:space="preserve">uzavření nové smlouvy mezi vydavateli a CERN v předstihu alespoň </w:t>
          </w:r>
          <w:r w:rsidR="0063742C">
            <w:rPr>
              <w:rFonts w:asciiTheme="minorHAnsi" w:hAnsiTheme="minorHAnsi"/>
            </w:rPr>
            <w:t>dvou (2)</w:t>
          </w:r>
          <w:r w:rsidR="0063742C" w:rsidRPr="0063742C">
            <w:rPr>
              <w:rFonts w:asciiTheme="minorHAnsi" w:hAnsiTheme="minorHAnsi"/>
            </w:rPr>
            <w:t xml:space="preserve"> </w:t>
          </w:r>
          <w:r w:rsidR="008D342E" w:rsidRPr="0063742C">
            <w:rPr>
              <w:rFonts w:asciiTheme="minorHAnsi" w:hAnsiTheme="minorHAnsi"/>
            </w:rPr>
            <w:t>týdnů</w:t>
          </w:r>
          <w:r w:rsidR="00133F44" w:rsidRPr="0063742C">
            <w:rPr>
              <w:rFonts w:asciiTheme="minorHAnsi" w:hAnsiTheme="minorHAnsi"/>
            </w:rPr>
            <w:t>.</w:t>
          </w:r>
          <w:bookmarkEnd w:id="1"/>
          <w:r w:rsidR="00133F44" w:rsidRPr="0063742C">
            <w:rPr>
              <w:rFonts w:asciiTheme="minorHAnsi" w:hAnsiTheme="minorHAnsi"/>
            </w:rPr>
            <w:t xml:space="preserve"> </w:t>
          </w:r>
        </w:p>
        <w:p w:rsidR="00E5738C" w:rsidRPr="00E3293C" w:rsidRDefault="0063742C" w:rsidP="00002F21">
          <w:pPr>
            <w:pStyle w:val="Bezmezer"/>
            <w:numPr>
              <w:ilvl w:val="0"/>
              <w:numId w:val="18"/>
            </w:num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Lhůta </w:t>
          </w:r>
          <w:r w:rsidRPr="00E3293C">
            <w:rPr>
              <w:rFonts w:asciiTheme="minorHAnsi" w:hAnsiTheme="minorHAnsi"/>
            </w:rPr>
            <w:t>čtyř (4) týdnů</w:t>
          </w:r>
          <w:r>
            <w:rPr>
              <w:rFonts w:asciiTheme="minorHAnsi" w:hAnsiTheme="minorHAnsi"/>
            </w:rPr>
            <w:t xml:space="preserve">, v níž je Partner dle odst. </w:t>
          </w: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REF _Ref351198585 \r \h </w:instrText>
          </w:r>
          <w:r>
            <w:rPr>
              <w:rFonts w:asciiTheme="minorHAnsi" w:hAnsiTheme="minorHAnsi"/>
            </w:rPr>
          </w:r>
          <w:r>
            <w:rPr>
              <w:rFonts w:asciiTheme="minorHAnsi" w:hAnsiTheme="minorHAnsi"/>
            </w:rPr>
            <w:fldChar w:fldCharType="separate"/>
          </w:r>
          <w:r>
            <w:rPr>
              <w:rFonts w:asciiTheme="minorHAnsi" w:hAnsiTheme="minorHAnsi"/>
            </w:rPr>
            <w:t>2</w:t>
          </w:r>
          <w:r>
            <w:rPr>
              <w:rFonts w:asciiTheme="minorHAnsi" w:hAnsiTheme="minorHAnsi"/>
            </w:rPr>
            <w:fldChar w:fldCharType="end"/>
          </w:r>
          <w:r>
            <w:rPr>
              <w:rFonts w:asciiTheme="minorHAnsi" w:hAnsiTheme="minorHAnsi"/>
            </w:rPr>
            <w:t xml:space="preserve">  tohoto článku oprávněn </w:t>
          </w:r>
          <w:r w:rsidRPr="00E3293C">
            <w:rPr>
              <w:rFonts w:asciiTheme="minorHAnsi" w:hAnsiTheme="minorHAnsi"/>
            </w:rPr>
            <w:t xml:space="preserve">ukončit </w:t>
          </w:r>
          <w:r>
            <w:rPr>
              <w:rFonts w:asciiTheme="minorHAnsi" w:hAnsiTheme="minorHAnsi"/>
            </w:rPr>
            <w:t xml:space="preserve">smlouvu bez povinnosti hradit vypořádací příspěvek se prodlužuje o dobu prodlení NTK s plněním informační povinnosti dle odst. </w:t>
          </w: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REF _Ref351198585 \r \h </w:instrText>
          </w:r>
          <w:r>
            <w:rPr>
              <w:rFonts w:asciiTheme="minorHAnsi" w:hAnsiTheme="minorHAnsi"/>
            </w:rPr>
          </w:r>
          <w:r>
            <w:rPr>
              <w:rFonts w:asciiTheme="minorHAnsi" w:hAnsiTheme="minorHAnsi"/>
            </w:rPr>
            <w:fldChar w:fldCharType="separate"/>
          </w:r>
          <w:r>
            <w:rPr>
              <w:rFonts w:asciiTheme="minorHAnsi" w:hAnsiTheme="minorHAnsi"/>
            </w:rPr>
            <w:t>2</w:t>
          </w:r>
          <w:r>
            <w:rPr>
              <w:rFonts w:asciiTheme="minorHAnsi" w:hAnsiTheme="minorHAnsi"/>
            </w:rPr>
            <w:fldChar w:fldCharType="end"/>
          </w:r>
          <w:r>
            <w:rPr>
              <w:rFonts w:asciiTheme="minorHAnsi" w:hAnsiTheme="minorHAnsi"/>
            </w:rPr>
            <w:t xml:space="preserve">  tohoto článku.</w:t>
          </w:r>
        </w:p>
        <w:p w:rsidR="00167B52" w:rsidRDefault="00167B52" w:rsidP="002A7CA0">
          <w:pPr>
            <w:pStyle w:val="Bezmezer"/>
            <w:rPr>
              <w:rFonts w:asciiTheme="minorHAnsi" w:hAnsiTheme="minorHAnsi"/>
              <w:b/>
              <w:bCs/>
            </w:rPr>
          </w:pPr>
        </w:p>
        <w:p w:rsidR="00167B52" w:rsidRDefault="00167B52" w:rsidP="00002F21">
          <w:pPr>
            <w:pStyle w:val="Bezmezer"/>
            <w:jc w:val="center"/>
            <w:rPr>
              <w:rFonts w:asciiTheme="minorHAnsi" w:hAnsiTheme="minorHAnsi"/>
              <w:b/>
              <w:bCs/>
            </w:rPr>
          </w:pPr>
        </w:p>
        <w:p w:rsidR="00E5738C" w:rsidRPr="00E3293C" w:rsidRDefault="00F974D2" w:rsidP="00002F21">
          <w:pPr>
            <w:pStyle w:val="Bezmezer"/>
            <w:jc w:val="center"/>
            <w:rPr>
              <w:rFonts w:asciiTheme="minorHAnsi" w:hAnsiTheme="minorHAnsi"/>
              <w:b/>
              <w:bCs/>
            </w:rPr>
          </w:pPr>
          <w:r w:rsidRPr="00E3293C">
            <w:rPr>
              <w:rFonts w:asciiTheme="minorHAnsi" w:hAnsiTheme="minorHAnsi"/>
              <w:b/>
              <w:bCs/>
            </w:rPr>
            <w:t xml:space="preserve">Článek </w:t>
          </w:r>
          <w:r w:rsidR="00E5738C" w:rsidRPr="00E3293C">
            <w:rPr>
              <w:rFonts w:asciiTheme="minorHAnsi" w:hAnsiTheme="minorHAnsi"/>
              <w:b/>
              <w:bCs/>
            </w:rPr>
            <w:t>V</w:t>
          </w:r>
          <w:r w:rsidR="00E21BCF" w:rsidRPr="00E3293C">
            <w:rPr>
              <w:rFonts w:asciiTheme="minorHAnsi" w:hAnsiTheme="minorHAnsi"/>
              <w:b/>
              <w:bCs/>
            </w:rPr>
            <w:t>I</w:t>
          </w:r>
          <w:r w:rsidR="00D91901" w:rsidRPr="00E3293C">
            <w:rPr>
              <w:rFonts w:asciiTheme="minorHAnsi" w:hAnsiTheme="minorHAnsi"/>
              <w:b/>
              <w:bCs/>
            </w:rPr>
            <w:t>.</w:t>
          </w:r>
        </w:p>
        <w:p w:rsidR="00E5738C" w:rsidRPr="00E3293C" w:rsidRDefault="00E5738C" w:rsidP="00002F21">
          <w:pPr>
            <w:pStyle w:val="Bezmezer"/>
            <w:jc w:val="center"/>
            <w:rPr>
              <w:rFonts w:asciiTheme="minorHAnsi" w:hAnsiTheme="minorHAnsi"/>
              <w:b/>
              <w:bCs/>
            </w:rPr>
          </w:pPr>
          <w:r w:rsidRPr="00E3293C">
            <w:rPr>
              <w:rFonts w:asciiTheme="minorHAnsi" w:hAnsiTheme="minorHAnsi"/>
              <w:b/>
              <w:bCs/>
            </w:rPr>
            <w:t>Závěrečná ustanovení</w:t>
          </w:r>
        </w:p>
        <w:p w:rsidR="00E5738C" w:rsidRPr="00E3293C" w:rsidRDefault="00E5738C" w:rsidP="00E3293C">
          <w:pPr>
            <w:pStyle w:val="Bezmezer"/>
            <w:rPr>
              <w:rFonts w:asciiTheme="minorHAnsi" w:hAnsiTheme="minorHAnsi"/>
            </w:rPr>
          </w:pPr>
        </w:p>
        <w:p w:rsidR="00E5738C" w:rsidRPr="001C46E4" w:rsidRDefault="00E5738C" w:rsidP="00002F21">
          <w:pPr>
            <w:pStyle w:val="Bezmezer"/>
            <w:numPr>
              <w:ilvl w:val="0"/>
              <w:numId w:val="19"/>
            </w:numPr>
            <w:rPr>
              <w:rFonts w:asciiTheme="minorHAnsi" w:hAnsiTheme="minorHAnsi"/>
            </w:rPr>
          </w:pPr>
          <w:r w:rsidRPr="001C46E4">
            <w:rPr>
              <w:rFonts w:asciiTheme="minorHAnsi" w:hAnsiTheme="minorHAnsi"/>
            </w:rPr>
            <w:t xml:space="preserve">Tato </w:t>
          </w:r>
          <w:r w:rsidR="00CB7D85" w:rsidRPr="001C46E4">
            <w:rPr>
              <w:rFonts w:asciiTheme="minorHAnsi" w:hAnsiTheme="minorHAnsi"/>
            </w:rPr>
            <w:t>smlouva</w:t>
          </w:r>
          <w:r w:rsidRPr="001C46E4">
            <w:rPr>
              <w:rFonts w:asciiTheme="minorHAnsi" w:hAnsiTheme="minorHAnsi"/>
            </w:rPr>
            <w:t xml:space="preserve"> nabývá platnosti a účinnosti dnem </w:t>
          </w:r>
          <w:r w:rsidR="001C46E4" w:rsidRPr="001C46E4">
            <w:rPr>
              <w:rFonts w:asciiTheme="minorHAnsi" w:hAnsiTheme="minorHAnsi"/>
            </w:rPr>
            <w:t>uveřejnění smlouvy v registru smluv</w:t>
          </w:r>
          <w:r w:rsidRPr="001C46E4">
            <w:rPr>
              <w:rFonts w:asciiTheme="minorHAnsi" w:hAnsiTheme="minorHAnsi"/>
            </w:rPr>
            <w:t xml:space="preserve">. </w:t>
          </w:r>
        </w:p>
        <w:p w:rsidR="001C46E4" w:rsidRPr="00E3293C" w:rsidRDefault="001C46E4" w:rsidP="00002F21">
          <w:pPr>
            <w:pStyle w:val="Bezmezer"/>
            <w:numPr>
              <w:ilvl w:val="0"/>
              <w:numId w:val="19"/>
            </w:num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 </w:t>
          </w:r>
          <w:r w:rsidRPr="00936BA9">
            <w:rPr>
              <w:rFonts w:asciiTheme="minorHAnsi" w:hAnsiTheme="minorHAnsi"/>
            </w:rPr>
            <w:t>NTK</w:t>
          </w:r>
          <w:r>
            <w:rPr>
              <w:rFonts w:asciiTheme="minorHAnsi" w:hAnsiTheme="minorHAnsi"/>
            </w:rPr>
            <w:t xml:space="preserve"> se zavazuje zajistit uveřejnění smlouvy prostřednictvím registru smluv v souladu se zákonem č. 340/2015 Sb., o zvláštních podmínkách účinnosti některých smluv, uveřejňování těchto smluv a registru smluv, v platném znění (zákon o registru smluv).</w:t>
          </w:r>
        </w:p>
        <w:p w:rsidR="00E5738C" w:rsidRPr="00E3293C" w:rsidRDefault="00E5738C" w:rsidP="00002F21">
          <w:pPr>
            <w:pStyle w:val="Bezmezer"/>
            <w:numPr>
              <w:ilvl w:val="0"/>
              <w:numId w:val="19"/>
            </w:numPr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 xml:space="preserve">Tuto </w:t>
          </w:r>
          <w:r w:rsidR="00CB7D85">
            <w:rPr>
              <w:rFonts w:asciiTheme="minorHAnsi" w:hAnsiTheme="minorHAnsi"/>
            </w:rPr>
            <w:t>smlouvu</w:t>
          </w:r>
          <w:r w:rsidRPr="00E3293C">
            <w:rPr>
              <w:rFonts w:asciiTheme="minorHAnsi" w:hAnsiTheme="minorHAnsi"/>
            </w:rPr>
            <w:t xml:space="preserve"> je možno měnit pouze písemně.  </w:t>
          </w:r>
        </w:p>
        <w:p w:rsidR="00E5738C" w:rsidRDefault="00F36F47" w:rsidP="00002F21">
          <w:pPr>
            <w:pStyle w:val="Bezmezer"/>
            <w:numPr>
              <w:ilvl w:val="0"/>
              <w:numId w:val="19"/>
            </w:num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Tato smlouva je vyhotovena ve třech vyhotoveních, každá smluvní strana obdrží po jednom z nich.</w:t>
          </w:r>
          <w:r w:rsidR="00E5738C" w:rsidRPr="00E3293C">
            <w:rPr>
              <w:rFonts w:asciiTheme="minorHAnsi" w:hAnsiTheme="minorHAnsi"/>
            </w:rPr>
            <w:t xml:space="preserve"> </w:t>
          </w:r>
        </w:p>
        <w:p w:rsidR="00A054B0" w:rsidRPr="00E3293C" w:rsidRDefault="00A054B0" w:rsidP="00002F21">
          <w:pPr>
            <w:pStyle w:val="Bezmezer"/>
            <w:numPr>
              <w:ilvl w:val="0"/>
              <w:numId w:val="19"/>
            </w:num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Nedílnou součást této smlouvy </w:t>
          </w:r>
          <w:r w:rsidR="005F562D">
            <w:rPr>
              <w:rFonts w:asciiTheme="minorHAnsi" w:hAnsiTheme="minorHAnsi"/>
            </w:rPr>
            <w:t xml:space="preserve">je </w:t>
          </w:r>
          <w:r w:rsidR="005F562D" w:rsidRPr="00002F21">
            <w:rPr>
              <w:rFonts w:asciiTheme="minorHAnsi" w:hAnsiTheme="minorHAnsi"/>
            </w:rPr>
            <w:t xml:space="preserve">Tabulka příspěvků do SCOAP3 na </w:t>
          </w:r>
          <w:r w:rsidR="005F562D">
            <w:rPr>
              <w:rFonts w:asciiTheme="minorHAnsi" w:hAnsiTheme="minorHAnsi"/>
            </w:rPr>
            <w:t>201</w:t>
          </w:r>
          <w:r w:rsidR="00D170E6">
            <w:rPr>
              <w:rFonts w:asciiTheme="minorHAnsi" w:hAnsiTheme="minorHAnsi"/>
            </w:rPr>
            <w:t>8</w:t>
          </w:r>
          <w:r w:rsidR="005F562D">
            <w:rPr>
              <w:rFonts w:asciiTheme="minorHAnsi" w:hAnsiTheme="minorHAnsi"/>
            </w:rPr>
            <w:t xml:space="preserve"> – 2019.</w:t>
          </w:r>
        </w:p>
        <w:p w:rsidR="007E1D4B" w:rsidRPr="00002F21" w:rsidRDefault="000F6BB6" w:rsidP="005F562D">
          <w:pPr>
            <w:pStyle w:val="Bezmez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ab/>
          </w:r>
          <w:r w:rsidR="00167B52">
            <w:t xml:space="preserve"> </w:t>
          </w:r>
        </w:p>
        <w:p w:rsidR="007E1D4B" w:rsidRDefault="007E1D4B" w:rsidP="00E3293C">
          <w:pPr>
            <w:pStyle w:val="Bezmezer"/>
            <w:rPr>
              <w:rFonts w:asciiTheme="minorHAnsi" w:hAnsiTheme="minorHAnsi"/>
            </w:rPr>
          </w:pPr>
        </w:p>
        <w:p w:rsidR="007E1D4B" w:rsidRDefault="007E1D4B" w:rsidP="00E3293C">
          <w:pPr>
            <w:pStyle w:val="Bezmezer"/>
            <w:rPr>
              <w:rFonts w:asciiTheme="minorHAnsi" w:hAnsiTheme="minorHAnsi"/>
            </w:rPr>
          </w:pPr>
        </w:p>
        <w:p w:rsidR="007E1D4B" w:rsidRPr="00E3293C" w:rsidRDefault="007E1D4B" w:rsidP="00E3293C">
          <w:pPr>
            <w:pStyle w:val="Bezmezer"/>
            <w:rPr>
              <w:rFonts w:asciiTheme="minorHAnsi" w:hAnsiTheme="minorHAnsi"/>
            </w:rPr>
          </w:pPr>
        </w:p>
        <w:p w:rsidR="001354F5" w:rsidRPr="00E3293C" w:rsidRDefault="00952048" w:rsidP="00E3293C">
          <w:pPr>
            <w:pStyle w:val="Bezmezer"/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 xml:space="preserve">V Praze </w:t>
          </w:r>
          <w:r w:rsidR="001354F5" w:rsidRPr="00E3293C">
            <w:rPr>
              <w:rFonts w:asciiTheme="minorHAnsi" w:hAnsiTheme="minorHAnsi"/>
            </w:rPr>
            <w:t>dne …………………</w:t>
          </w:r>
          <w:r w:rsidR="001354F5" w:rsidRPr="00E3293C">
            <w:rPr>
              <w:rFonts w:asciiTheme="minorHAnsi" w:hAnsiTheme="minorHAnsi"/>
            </w:rPr>
            <w:tab/>
          </w:r>
        </w:p>
        <w:p w:rsidR="001354F5" w:rsidRPr="00E3293C" w:rsidRDefault="001354F5" w:rsidP="00E3293C">
          <w:pPr>
            <w:pStyle w:val="Bezmezer"/>
            <w:rPr>
              <w:rFonts w:asciiTheme="minorHAnsi" w:hAnsiTheme="minorHAnsi"/>
            </w:rPr>
          </w:pPr>
        </w:p>
        <w:p w:rsidR="001354F5" w:rsidRPr="00E3293C" w:rsidRDefault="001354F5" w:rsidP="00E3293C">
          <w:pPr>
            <w:pStyle w:val="Bezmezer"/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 xml:space="preserve"> …………………………………………</w:t>
          </w:r>
        </w:p>
        <w:p w:rsidR="001354F5" w:rsidRPr="00E3293C" w:rsidRDefault="00362E6B" w:rsidP="00E3293C">
          <w:pPr>
            <w:pStyle w:val="Bezmez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artner SCOAP3</w:t>
          </w:r>
        </w:p>
        <w:p w:rsidR="001354F5" w:rsidRPr="00E3293C" w:rsidRDefault="001354F5" w:rsidP="00E3293C">
          <w:pPr>
            <w:pStyle w:val="Bezmezer"/>
            <w:rPr>
              <w:rFonts w:asciiTheme="minorHAnsi" w:hAnsiTheme="minorHAnsi"/>
            </w:rPr>
          </w:pPr>
        </w:p>
        <w:p w:rsidR="001354F5" w:rsidRDefault="001354F5" w:rsidP="00E3293C">
          <w:pPr>
            <w:pStyle w:val="Bezmezer"/>
            <w:rPr>
              <w:rFonts w:asciiTheme="minorHAnsi" w:hAnsiTheme="minorHAnsi"/>
            </w:rPr>
          </w:pPr>
        </w:p>
        <w:p w:rsidR="007E1D4B" w:rsidRDefault="007E1D4B" w:rsidP="00E3293C">
          <w:pPr>
            <w:pStyle w:val="Bezmezer"/>
            <w:rPr>
              <w:rFonts w:asciiTheme="minorHAnsi" w:hAnsiTheme="minorHAnsi"/>
            </w:rPr>
          </w:pPr>
        </w:p>
        <w:p w:rsidR="007E1D4B" w:rsidRPr="00E3293C" w:rsidRDefault="007E1D4B" w:rsidP="00E3293C">
          <w:pPr>
            <w:pStyle w:val="Bezmezer"/>
            <w:rPr>
              <w:rFonts w:asciiTheme="minorHAnsi" w:hAnsiTheme="minorHAnsi"/>
            </w:rPr>
          </w:pPr>
        </w:p>
        <w:p w:rsidR="001354F5" w:rsidRPr="00E3293C" w:rsidRDefault="001323B3" w:rsidP="00E3293C">
          <w:pPr>
            <w:pStyle w:val="Bezmezer"/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>V Praze dne …………………</w:t>
          </w:r>
          <w:r w:rsidR="001354F5" w:rsidRPr="00E3293C">
            <w:rPr>
              <w:rFonts w:asciiTheme="minorHAnsi" w:hAnsiTheme="minorHAnsi"/>
            </w:rPr>
            <w:tab/>
            <w:t xml:space="preserve">                      </w:t>
          </w:r>
        </w:p>
        <w:p w:rsidR="001354F5" w:rsidRPr="00E3293C" w:rsidRDefault="001354F5" w:rsidP="00E3293C">
          <w:pPr>
            <w:pStyle w:val="Bezmezer"/>
            <w:rPr>
              <w:rFonts w:asciiTheme="minorHAnsi" w:hAnsiTheme="minorHAnsi"/>
            </w:rPr>
          </w:pPr>
        </w:p>
        <w:p w:rsidR="00577A70" w:rsidRPr="00E3293C" w:rsidRDefault="001354F5" w:rsidP="00E3293C">
          <w:pPr>
            <w:pStyle w:val="Bezmezer"/>
            <w:rPr>
              <w:rFonts w:asciiTheme="minorHAnsi" w:hAnsiTheme="minorHAnsi"/>
            </w:rPr>
          </w:pPr>
          <w:r w:rsidRPr="00E3293C">
            <w:rPr>
              <w:rFonts w:asciiTheme="minorHAnsi" w:hAnsiTheme="minorHAnsi"/>
            </w:rPr>
            <w:t>…………………………………………</w:t>
          </w:r>
        </w:p>
        <w:p w:rsidR="001354F5" w:rsidRPr="00E3293C" w:rsidRDefault="007E1D4B" w:rsidP="00E3293C">
          <w:pPr>
            <w:pStyle w:val="Bezmez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NTK</w:t>
          </w:r>
        </w:p>
        <w:p w:rsidR="004B2719" w:rsidRDefault="004B2719" w:rsidP="00E3293C">
          <w:pPr>
            <w:pStyle w:val="Bezmezer"/>
            <w:rPr>
              <w:rFonts w:asciiTheme="minorHAnsi" w:eastAsia="Times New Roman" w:hAnsiTheme="minorHAnsi"/>
              <w:b/>
              <w:bCs/>
              <w:color w:val="000000"/>
              <w:lang w:eastAsia="cs-CZ"/>
            </w:rPr>
          </w:pPr>
        </w:p>
        <w:p w:rsidR="007E1D4B" w:rsidRDefault="007E1D4B" w:rsidP="00E3293C">
          <w:pPr>
            <w:pStyle w:val="Bezmezer"/>
            <w:rPr>
              <w:rFonts w:asciiTheme="minorHAnsi" w:eastAsia="Times New Roman" w:hAnsiTheme="minorHAnsi"/>
              <w:b/>
              <w:bCs/>
              <w:color w:val="000000"/>
              <w:lang w:eastAsia="cs-CZ"/>
            </w:rPr>
          </w:pPr>
        </w:p>
        <w:p w:rsidR="007E1D4B" w:rsidRPr="00E3293C" w:rsidRDefault="007E1D4B" w:rsidP="00E3293C">
          <w:pPr>
            <w:pStyle w:val="Bezmezer"/>
            <w:rPr>
              <w:rFonts w:asciiTheme="minorHAnsi" w:eastAsia="Times New Roman" w:hAnsiTheme="minorHAnsi"/>
              <w:b/>
              <w:bCs/>
              <w:color w:val="000000"/>
              <w:lang w:eastAsia="cs-CZ"/>
            </w:rPr>
          </w:pPr>
        </w:p>
        <w:p w:rsidR="00577A70" w:rsidRPr="00E3293C" w:rsidRDefault="00577A70" w:rsidP="00E3293C">
          <w:pPr>
            <w:pStyle w:val="Bezmezer"/>
            <w:rPr>
              <w:rFonts w:asciiTheme="minorHAnsi" w:eastAsia="Times New Roman" w:hAnsiTheme="minorHAnsi"/>
              <w:b/>
              <w:bCs/>
              <w:color w:val="000000"/>
              <w:lang w:eastAsia="cs-CZ"/>
            </w:rPr>
          </w:pPr>
        </w:p>
        <w:p w:rsidR="00577A70" w:rsidRPr="00E3293C" w:rsidRDefault="00577A70" w:rsidP="00E3293C">
          <w:pPr>
            <w:pStyle w:val="Bezmezer"/>
            <w:rPr>
              <w:rFonts w:asciiTheme="minorHAnsi" w:eastAsia="Times New Roman" w:hAnsiTheme="minorHAnsi"/>
              <w:b/>
              <w:bCs/>
              <w:color w:val="000000"/>
              <w:lang w:eastAsia="cs-CZ"/>
            </w:rPr>
          </w:pPr>
        </w:p>
        <w:p w:rsidR="00577A70" w:rsidRPr="007E1D4B" w:rsidRDefault="00577A70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  <w:r w:rsidRPr="007E1D4B">
            <w:rPr>
              <w:rFonts w:asciiTheme="minorHAnsi" w:eastAsia="Times New Roman" w:hAnsiTheme="minorHAnsi"/>
              <w:bCs/>
              <w:color w:val="000000"/>
              <w:lang w:eastAsia="cs-CZ"/>
            </w:rPr>
            <w:t>V Praze dne…………………………</w:t>
          </w:r>
        </w:p>
        <w:p w:rsidR="00577A70" w:rsidRPr="007E1D4B" w:rsidRDefault="00577A70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577A70" w:rsidRDefault="00577A70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  <w:r w:rsidRPr="007E1D4B">
            <w:rPr>
              <w:rFonts w:asciiTheme="minorHAnsi" w:eastAsia="Times New Roman" w:hAnsiTheme="minorHAnsi"/>
              <w:bCs/>
              <w:color w:val="000000"/>
              <w:lang w:eastAsia="cs-CZ"/>
            </w:rPr>
            <w:t>……………………………………………</w:t>
          </w:r>
        </w:p>
        <w:p w:rsidR="00A62540" w:rsidRDefault="007E1D4B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  <w:r>
            <w:rPr>
              <w:rFonts w:asciiTheme="minorHAnsi" w:eastAsia="Times New Roman" w:hAnsiTheme="minorHAnsi"/>
              <w:bCs/>
              <w:color w:val="000000"/>
              <w:lang w:eastAsia="cs-CZ"/>
            </w:rPr>
            <w:t>KNAV</w:t>
          </w:r>
        </w:p>
        <w:p w:rsidR="001C46E4" w:rsidRDefault="001C46E4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1C46E4" w:rsidRDefault="001C46E4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1C46E4" w:rsidRDefault="001C46E4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1C46E4" w:rsidRDefault="001C46E4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1C46E4" w:rsidRDefault="001C46E4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1C46E4" w:rsidRDefault="001C46E4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  <w:r>
            <w:rPr>
              <w:rFonts w:asciiTheme="minorHAnsi" w:eastAsia="Times New Roman" w:hAnsiTheme="minorHAnsi"/>
              <w:bCs/>
              <w:color w:val="000000"/>
              <w:lang w:eastAsia="cs-CZ"/>
            </w:rPr>
            <w:t>Uveřejněno v registru smluv dne ……………………</w:t>
          </w:r>
        </w:p>
        <w:p w:rsidR="001369A0" w:rsidRDefault="001369A0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1369A0" w:rsidRDefault="001369A0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A917A5" w:rsidRDefault="00A917A5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A917A5" w:rsidRDefault="00A917A5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A917A5" w:rsidRDefault="00A917A5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A917A5" w:rsidRDefault="00A917A5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A917A5" w:rsidRDefault="00A917A5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A917A5" w:rsidRDefault="00A917A5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p w:rsidR="00A917A5" w:rsidRDefault="00A917A5" w:rsidP="00E3293C">
          <w:pPr>
            <w:pStyle w:val="Bezmezer"/>
            <w:rPr>
              <w:rFonts w:asciiTheme="minorHAnsi" w:eastAsia="Times New Roman" w:hAnsiTheme="minorHAnsi"/>
              <w:bCs/>
              <w:color w:val="000000"/>
              <w:lang w:eastAsia="cs-CZ"/>
            </w:rPr>
          </w:pPr>
        </w:p>
        <w:tbl>
          <w:tblPr>
            <w:tblW w:w="10206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9352"/>
            <w:gridCol w:w="2192"/>
          </w:tblGrid>
          <w:tr w:rsidR="00D170E6" w:rsidRPr="001369A0" w:rsidDel="00D170E6" w:rsidTr="00A917A5">
            <w:trPr>
              <w:trHeight w:val="300"/>
            </w:trPr>
            <w:tc>
              <w:tcPr>
                <w:tcW w:w="80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tbl>
                <w:tblPr>
                  <w:tblW w:w="9212" w:type="dxa"/>
                  <w:tblCellMar>
                    <w:left w:w="70" w:type="dxa"/>
                    <w:right w:w="70" w:type="dxa"/>
                  </w:tblCellMar>
                  <w:tblLook w:val="04A0" w:firstRow="1" w:lastRow="0" w:firstColumn="1" w:lastColumn="0" w:noHBand="0" w:noVBand="1"/>
                </w:tblPr>
                <w:tblGrid>
                  <w:gridCol w:w="5080"/>
                  <w:gridCol w:w="1220"/>
                  <w:gridCol w:w="2912"/>
                </w:tblGrid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shd w:val="clear" w:color="auto" w:fill="auto"/>
                      <w:vAlign w:val="bottom"/>
                    </w:tcPr>
                    <w:p w:rsidR="00D170E6" w:rsidRDefault="00D170E6" w:rsidP="00D170E6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lang w:eastAsia="cs-CZ"/>
                        </w:rPr>
                      </w:pPr>
                      <w:r>
                        <w:rPr>
                          <w:rFonts w:cs="Arial"/>
                        </w:rPr>
                        <w:t>Příloha č. 1 - Tabulka příspěvků do SCOAP3 na období  2018 - 2019</w:t>
                      </w:r>
                    </w:p>
                  </w:tc>
                  <w:tc>
                    <w:tcPr>
                      <w:tcW w:w="1220" w:type="dxa"/>
                      <w:shd w:val="clear" w:color="auto" w:fill="auto"/>
                      <w:vAlign w:val="bottom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</w:p>
                  </w:tc>
                  <w:tc>
                    <w:tcPr>
                      <w:tcW w:w="2912" w:type="dxa"/>
                      <w:shd w:val="clear" w:color="auto" w:fill="auto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shd w:val="clear" w:color="auto" w:fill="auto"/>
                      <w:vAlign w:val="bottom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</w:p>
                  </w:tc>
                  <w:tc>
                    <w:tcPr>
                      <w:tcW w:w="1220" w:type="dxa"/>
                      <w:shd w:val="clear" w:color="auto" w:fill="auto"/>
                      <w:vAlign w:val="bottom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</w:p>
                  </w:tc>
                  <w:tc>
                    <w:tcPr>
                      <w:tcW w:w="2912" w:type="dxa"/>
                      <w:shd w:val="clear" w:color="auto" w:fill="auto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auto" w:fill="auto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b/>
                          <w:bCs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sz w:val="20"/>
                          <w:szCs w:val="20"/>
                          <w:lang w:eastAsia="cs-CZ"/>
                        </w:rPr>
                        <w:t>Partner SCOAP3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auto" w:fill="auto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EUR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auto" w:fill="auto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USD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České vysoké učení technické v Praze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3979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6199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Fyzikální ústav AV ČR, </w:t>
                      </w:r>
                      <w:proofErr w:type="gramStart"/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v.v.</w:t>
                      </w:r>
                      <w:proofErr w:type="gramEnd"/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i.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4514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4518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Ústav jaderné fyziky AV ČR, </w:t>
                      </w:r>
                      <w:proofErr w:type="gramStart"/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v.v.</w:t>
                      </w:r>
                      <w:proofErr w:type="gramEnd"/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i.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974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1419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Univerzita Karlova v Praze, Matematicko-fyzikální fakulta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6631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8879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Slezská univerzita v Opavě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230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368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Masarykova univerzita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1959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210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Ústav přístrojové techniky AV ČR, </w:t>
                      </w:r>
                      <w:proofErr w:type="gramStart"/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v.v.</w:t>
                      </w:r>
                      <w:proofErr w:type="gramEnd"/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i.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205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53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Palackého univerzita v Olomouci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2469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2574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Technická univerzita v Liberci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230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158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Univerzita Hradec Králové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64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-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Západočeská univerzita v Plzni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57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-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Ostravská Univerzita 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-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53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Univerzita Pardubice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-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53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Vysoká škola chemicko-technologická v Praze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-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105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Vysoká škola báňská-Technická univerzita Ostrava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-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53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0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Matematický ústav AV ČR, </w:t>
                      </w:r>
                      <w:proofErr w:type="gramStart"/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v.v.</w:t>
                      </w:r>
                      <w:proofErr w:type="gramEnd"/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i.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  <w:vAlign w:val="center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248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000000" w:fill="FFFFFF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-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auto" w:fill="auto"/>
                      <w:tcMar>
                        <w:left w:w="50" w:type="dxa"/>
                      </w:tcMar>
                      <w:vAlign w:val="bottom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eastAsia="Times New Roman"/>
                          <w:b/>
                          <w:bCs/>
                          <w:color w:val="00000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eastAsia="cs-CZ"/>
                        </w:rPr>
                        <w:t>Celkem český příspěvek do SCOAP3:</w:t>
                      </w:r>
                    </w:p>
                  </w:tc>
                  <w:tc>
                    <w:tcPr>
                      <w:tcW w:w="1220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auto" w:fill="auto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b/>
                          <w:bCs/>
                          <w:color w:val="00000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eastAsia="cs-CZ"/>
                        </w:rPr>
                        <w:t>21560</w:t>
                      </w:r>
                    </w:p>
                  </w:tc>
                  <w:tc>
                    <w:tcPr>
                      <w:tcW w:w="2912" w:type="dxa"/>
                      <w:tc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</w:tcBorders>
                      <w:shd w:val="clear" w:color="auto" w:fill="auto"/>
                      <w:tcMar>
                        <w:left w:w="55" w:type="dxa"/>
                      </w:tcMar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b/>
                          <w:bCs/>
                          <w:color w:val="000000"/>
                          <w:lang w:eastAsia="cs-CZ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eastAsia="cs-CZ"/>
                        </w:rPr>
                        <w:t>24640</w:t>
                      </w:r>
                    </w:p>
                  </w:tc>
                </w:tr>
                <w:tr w:rsidR="00D170E6" w:rsidTr="00C20606">
                  <w:trPr>
                    <w:trHeight w:val="300"/>
                  </w:trPr>
                  <w:tc>
                    <w:tcPr>
                      <w:tcW w:w="5080" w:type="dxa"/>
                      <w:shd w:val="clear" w:color="auto" w:fill="auto"/>
                      <w:vAlign w:val="bottom"/>
                    </w:tcPr>
                    <w:p w:rsidR="00D170E6" w:rsidRDefault="00D170E6" w:rsidP="00D170E6">
                      <w:pPr>
                        <w:spacing w:after="0" w:line="240" w:lineRule="auto"/>
                        <w:jc w:val="right"/>
                        <w:rPr>
                          <w:rFonts w:eastAsia="Times New Roman"/>
                          <w:b/>
                          <w:bCs/>
                          <w:color w:val="000000"/>
                          <w:lang w:eastAsia="cs-CZ"/>
                        </w:rPr>
                      </w:pPr>
                    </w:p>
                  </w:tc>
                  <w:tc>
                    <w:tcPr>
                      <w:tcW w:w="1220" w:type="dxa"/>
                      <w:shd w:val="clear" w:color="auto" w:fill="auto"/>
                      <w:vAlign w:val="bottom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</w:p>
                  </w:tc>
                  <w:tc>
                    <w:tcPr>
                      <w:tcW w:w="2912" w:type="dxa"/>
                      <w:shd w:val="clear" w:color="auto" w:fill="auto"/>
                    </w:tcPr>
                    <w:p w:rsidR="00D170E6" w:rsidRDefault="00D170E6" w:rsidP="00D170E6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</w:p>
                  </w:tc>
                </w:tr>
              </w:tbl>
              <w:p w:rsidR="00D170E6" w:rsidRPr="001369A0" w:rsidDel="00D170E6" w:rsidRDefault="00D170E6" w:rsidP="001369A0">
                <w:pPr>
                  <w:spacing w:after="0" w:line="240" w:lineRule="auto"/>
                  <w:jc w:val="right"/>
                  <w:rPr>
                    <w:rFonts w:eastAsia="Times New Roman"/>
                    <w:b/>
                    <w:bCs/>
                    <w:color w:val="000000"/>
                    <w:lang w:eastAsia="cs-CZ"/>
                  </w:rPr>
                </w:pPr>
              </w:p>
            </w:tc>
            <w:tc>
              <w:tcPr>
                <w:tcW w:w="21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D170E6" w:rsidRPr="001369A0" w:rsidDel="00D170E6" w:rsidRDefault="00A90FE1" w:rsidP="001369A0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cs-CZ"/>
                  </w:rPr>
                </w:pPr>
              </w:p>
            </w:tc>
          </w:tr>
        </w:tbl>
      </w:sdtContent>
    </w:sdt>
    <w:p w:rsidR="001369A0" w:rsidRPr="00E3293C" w:rsidRDefault="001369A0" w:rsidP="00E3293C">
      <w:pPr>
        <w:pStyle w:val="Bezmezer"/>
        <w:rPr>
          <w:rFonts w:asciiTheme="minorHAnsi" w:hAnsiTheme="minorHAnsi"/>
        </w:rPr>
      </w:pPr>
    </w:p>
    <w:sectPr w:rsidR="001369A0" w:rsidRPr="00E3293C" w:rsidSect="00B2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DF8" w:rsidRDefault="00947DF8">
      <w:pPr>
        <w:spacing w:after="0" w:line="240" w:lineRule="auto"/>
      </w:pPr>
      <w:r>
        <w:separator/>
      </w:r>
    </w:p>
  </w:endnote>
  <w:endnote w:type="continuationSeparator" w:id="0">
    <w:p w:rsidR="00947DF8" w:rsidRDefault="0094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F4" w:rsidRDefault="003767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67F4" w:rsidRDefault="003767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F4" w:rsidRDefault="003767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0FE1">
      <w:rPr>
        <w:rStyle w:val="slostrnky"/>
        <w:noProof/>
      </w:rPr>
      <w:t>4</w:t>
    </w:r>
    <w:r>
      <w:rPr>
        <w:rStyle w:val="slostrnky"/>
      </w:rPr>
      <w:fldChar w:fldCharType="end"/>
    </w:r>
  </w:p>
  <w:p w:rsidR="003767F4" w:rsidRDefault="003767F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F4" w:rsidRDefault="003767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DF8" w:rsidRDefault="00947DF8">
      <w:pPr>
        <w:spacing w:after="0" w:line="240" w:lineRule="auto"/>
      </w:pPr>
      <w:r>
        <w:separator/>
      </w:r>
    </w:p>
  </w:footnote>
  <w:footnote w:type="continuationSeparator" w:id="0">
    <w:p w:rsidR="00947DF8" w:rsidRDefault="00947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F4" w:rsidRDefault="003767F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F4" w:rsidRDefault="003767F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F4" w:rsidRDefault="003767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060A3"/>
    <w:multiLevelType w:val="hybridMultilevel"/>
    <w:tmpl w:val="3694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0AC3"/>
    <w:multiLevelType w:val="hybridMultilevel"/>
    <w:tmpl w:val="F2064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52478"/>
    <w:multiLevelType w:val="hybridMultilevel"/>
    <w:tmpl w:val="9DCC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D4AFA"/>
    <w:multiLevelType w:val="hybridMultilevel"/>
    <w:tmpl w:val="E82A4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E2071"/>
    <w:multiLevelType w:val="hybridMultilevel"/>
    <w:tmpl w:val="938E2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31F5"/>
    <w:multiLevelType w:val="hybridMultilevel"/>
    <w:tmpl w:val="AACE4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90C3F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4DD4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00032"/>
    <w:multiLevelType w:val="hybridMultilevel"/>
    <w:tmpl w:val="6D98C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80756"/>
    <w:multiLevelType w:val="hybridMultilevel"/>
    <w:tmpl w:val="9CEC9714"/>
    <w:lvl w:ilvl="0" w:tplc="BD5ADD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55028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52CD1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D67E5"/>
    <w:multiLevelType w:val="hybridMultilevel"/>
    <w:tmpl w:val="21CC194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1954B6"/>
    <w:multiLevelType w:val="hybridMultilevel"/>
    <w:tmpl w:val="4450467E"/>
    <w:lvl w:ilvl="0" w:tplc="A41409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17D9C"/>
    <w:multiLevelType w:val="hybridMultilevel"/>
    <w:tmpl w:val="10BEB9B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54171E"/>
    <w:multiLevelType w:val="hybridMultilevel"/>
    <w:tmpl w:val="5C76870A"/>
    <w:lvl w:ilvl="0" w:tplc="566275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7094D"/>
    <w:multiLevelType w:val="hybridMultilevel"/>
    <w:tmpl w:val="31560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71BC8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9FE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E0B69"/>
    <w:multiLevelType w:val="hybridMultilevel"/>
    <w:tmpl w:val="0DA4B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1"/>
  </w:num>
  <w:num w:numId="5">
    <w:abstractNumId w:val="18"/>
  </w:num>
  <w:num w:numId="6">
    <w:abstractNumId w:val="6"/>
  </w:num>
  <w:num w:numId="7">
    <w:abstractNumId w:val="15"/>
  </w:num>
  <w:num w:numId="8">
    <w:abstractNumId w:val="9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8"/>
  </w:num>
  <w:num w:numId="14">
    <w:abstractNumId w:val="2"/>
  </w:num>
  <w:num w:numId="15">
    <w:abstractNumId w:val="19"/>
  </w:num>
  <w:num w:numId="16">
    <w:abstractNumId w:val="0"/>
  </w:num>
  <w:num w:numId="17">
    <w:abstractNumId w:val="13"/>
  </w:num>
  <w:num w:numId="18">
    <w:abstractNumId w:val="4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8C"/>
    <w:rsid w:val="00002F21"/>
    <w:rsid w:val="00003D1E"/>
    <w:rsid w:val="00011BBB"/>
    <w:rsid w:val="00031725"/>
    <w:rsid w:val="00040B7D"/>
    <w:rsid w:val="00070DDC"/>
    <w:rsid w:val="00072598"/>
    <w:rsid w:val="000B29A6"/>
    <w:rsid w:val="000C0442"/>
    <w:rsid w:val="000C46F9"/>
    <w:rsid w:val="000D0053"/>
    <w:rsid w:val="000D3351"/>
    <w:rsid w:val="000D3A67"/>
    <w:rsid w:val="000F6BB6"/>
    <w:rsid w:val="001323B3"/>
    <w:rsid w:val="00133F44"/>
    <w:rsid w:val="001354F5"/>
    <w:rsid w:val="001369A0"/>
    <w:rsid w:val="00146E74"/>
    <w:rsid w:val="00167B52"/>
    <w:rsid w:val="00184B26"/>
    <w:rsid w:val="00186A21"/>
    <w:rsid w:val="001A524C"/>
    <w:rsid w:val="001A59E0"/>
    <w:rsid w:val="001B3917"/>
    <w:rsid w:val="001B3E61"/>
    <w:rsid w:val="001B6430"/>
    <w:rsid w:val="001C46E4"/>
    <w:rsid w:val="001C7B8D"/>
    <w:rsid w:val="001E20DC"/>
    <w:rsid w:val="001F15A4"/>
    <w:rsid w:val="00203D40"/>
    <w:rsid w:val="002110B6"/>
    <w:rsid w:val="00216621"/>
    <w:rsid w:val="002210DB"/>
    <w:rsid w:val="00232E62"/>
    <w:rsid w:val="00244B38"/>
    <w:rsid w:val="0025579B"/>
    <w:rsid w:val="002611EA"/>
    <w:rsid w:val="00287095"/>
    <w:rsid w:val="00287900"/>
    <w:rsid w:val="002A5376"/>
    <w:rsid w:val="002A6654"/>
    <w:rsid w:val="002A7CA0"/>
    <w:rsid w:val="002D2213"/>
    <w:rsid w:val="002F5974"/>
    <w:rsid w:val="002F5DCD"/>
    <w:rsid w:val="0031462A"/>
    <w:rsid w:val="003158ED"/>
    <w:rsid w:val="0032085E"/>
    <w:rsid w:val="00325526"/>
    <w:rsid w:val="0034104A"/>
    <w:rsid w:val="003504FB"/>
    <w:rsid w:val="00362E6B"/>
    <w:rsid w:val="003767F4"/>
    <w:rsid w:val="0037738F"/>
    <w:rsid w:val="003A2127"/>
    <w:rsid w:val="003A2EF1"/>
    <w:rsid w:val="003A454D"/>
    <w:rsid w:val="003B107C"/>
    <w:rsid w:val="003C190E"/>
    <w:rsid w:val="003D66AC"/>
    <w:rsid w:val="003E0835"/>
    <w:rsid w:val="003E08C5"/>
    <w:rsid w:val="003F0DCC"/>
    <w:rsid w:val="003F1D1A"/>
    <w:rsid w:val="003F4951"/>
    <w:rsid w:val="003F6C0B"/>
    <w:rsid w:val="0040782D"/>
    <w:rsid w:val="00414E9A"/>
    <w:rsid w:val="0043088F"/>
    <w:rsid w:val="00492A77"/>
    <w:rsid w:val="004B2719"/>
    <w:rsid w:val="004B4295"/>
    <w:rsid w:val="004D4DD2"/>
    <w:rsid w:val="004E181F"/>
    <w:rsid w:val="004F3F6D"/>
    <w:rsid w:val="004F4351"/>
    <w:rsid w:val="00515F22"/>
    <w:rsid w:val="00517C8F"/>
    <w:rsid w:val="00524502"/>
    <w:rsid w:val="00540284"/>
    <w:rsid w:val="00551493"/>
    <w:rsid w:val="00562297"/>
    <w:rsid w:val="00566D0E"/>
    <w:rsid w:val="0057067C"/>
    <w:rsid w:val="00577A70"/>
    <w:rsid w:val="005A6BBD"/>
    <w:rsid w:val="005C39AA"/>
    <w:rsid w:val="005E46F7"/>
    <w:rsid w:val="005E49B4"/>
    <w:rsid w:val="005E52A1"/>
    <w:rsid w:val="005E5545"/>
    <w:rsid w:val="005F562D"/>
    <w:rsid w:val="0063742C"/>
    <w:rsid w:val="00652DDD"/>
    <w:rsid w:val="00655E8B"/>
    <w:rsid w:val="00663B64"/>
    <w:rsid w:val="00663F68"/>
    <w:rsid w:val="006B2687"/>
    <w:rsid w:val="006B6FF5"/>
    <w:rsid w:val="006C053B"/>
    <w:rsid w:val="006C6C9E"/>
    <w:rsid w:val="006D1D0E"/>
    <w:rsid w:val="006D67B9"/>
    <w:rsid w:val="006E01A7"/>
    <w:rsid w:val="006E4BB8"/>
    <w:rsid w:val="006F047F"/>
    <w:rsid w:val="0070139A"/>
    <w:rsid w:val="007014CB"/>
    <w:rsid w:val="0070732F"/>
    <w:rsid w:val="00720B1C"/>
    <w:rsid w:val="0073484B"/>
    <w:rsid w:val="00734DFC"/>
    <w:rsid w:val="00767802"/>
    <w:rsid w:val="0077202D"/>
    <w:rsid w:val="007740E1"/>
    <w:rsid w:val="00785BEB"/>
    <w:rsid w:val="007970B2"/>
    <w:rsid w:val="007C21E3"/>
    <w:rsid w:val="007E1D4B"/>
    <w:rsid w:val="007E447F"/>
    <w:rsid w:val="007F395F"/>
    <w:rsid w:val="007F517E"/>
    <w:rsid w:val="00803FA2"/>
    <w:rsid w:val="008055E4"/>
    <w:rsid w:val="00822551"/>
    <w:rsid w:val="00822857"/>
    <w:rsid w:val="00831388"/>
    <w:rsid w:val="00834EE2"/>
    <w:rsid w:val="00842E21"/>
    <w:rsid w:val="0085668F"/>
    <w:rsid w:val="00863113"/>
    <w:rsid w:val="008824F5"/>
    <w:rsid w:val="00886E2E"/>
    <w:rsid w:val="00891C19"/>
    <w:rsid w:val="008C238E"/>
    <w:rsid w:val="008C6330"/>
    <w:rsid w:val="008C69C6"/>
    <w:rsid w:val="008D342E"/>
    <w:rsid w:val="008E5472"/>
    <w:rsid w:val="008F4B5A"/>
    <w:rsid w:val="008F6925"/>
    <w:rsid w:val="00912AB2"/>
    <w:rsid w:val="00913649"/>
    <w:rsid w:val="009242BC"/>
    <w:rsid w:val="00926597"/>
    <w:rsid w:val="00933952"/>
    <w:rsid w:val="00936BA9"/>
    <w:rsid w:val="00943C43"/>
    <w:rsid w:val="00947DF8"/>
    <w:rsid w:val="00952048"/>
    <w:rsid w:val="009531BB"/>
    <w:rsid w:val="00956E96"/>
    <w:rsid w:val="0096571C"/>
    <w:rsid w:val="00980905"/>
    <w:rsid w:val="009927F8"/>
    <w:rsid w:val="009B1C6E"/>
    <w:rsid w:val="009B5EEB"/>
    <w:rsid w:val="009C4A72"/>
    <w:rsid w:val="009C5535"/>
    <w:rsid w:val="009C58A5"/>
    <w:rsid w:val="009D4F43"/>
    <w:rsid w:val="009D6AC3"/>
    <w:rsid w:val="00A02F67"/>
    <w:rsid w:val="00A054B0"/>
    <w:rsid w:val="00A06F21"/>
    <w:rsid w:val="00A16ED8"/>
    <w:rsid w:val="00A50469"/>
    <w:rsid w:val="00A520CB"/>
    <w:rsid w:val="00A6112A"/>
    <w:rsid w:val="00A62540"/>
    <w:rsid w:val="00A72B2C"/>
    <w:rsid w:val="00A74440"/>
    <w:rsid w:val="00A83FD0"/>
    <w:rsid w:val="00A90FE1"/>
    <w:rsid w:val="00A917A5"/>
    <w:rsid w:val="00AB0532"/>
    <w:rsid w:val="00AB3419"/>
    <w:rsid w:val="00B17C80"/>
    <w:rsid w:val="00B27ADE"/>
    <w:rsid w:val="00B40477"/>
    <w:rsid w:val="00B46006"/>
    <w:rsid w:val="00B630EB"/>
    <w:rsid w:val="00B81D04"/>
    <w:rsid w:val="00B95386"/>
    <w:rsid w:val="00BA52FA"/>
    <w:rsid w:val="00BF2EBF"/>
    <w:rsid w:val="00BF66C6"/>
    <w:rsid w:val="00C005D6"/>
    <w:rsid w:val="00C03BF6"/>
    <w:rsid w:val="00C206B6"/>
    <w:rsid w:val="00C22F44"/>
    <w:rsid w:val="00C244DA"/>
    <w:rsid w:val="00C77108"/>
    <w:rsid w:val="00C87F22"/>
    <w:rsid w:val="00CA0DC9"/>
    <w:rsid w:val="00CA1FCD"/>
    <w:rsid w:val="00CA2E43"/>
    <w:rsid w:val="00CB46FE"/>
    <w:rsid w:val="00CB7D85"/>
    <w:rsid w:val="00CC4D53"/>
    <w:rsid w:val="00CF726D"/>
    <w:rsid w:val="00D170E6"/>
    <w:rsid w:val="00D25E28"/>
    <w:rsid w:val="00D357F7"/>
    <w:rsid w:val="00D55431"/>
    <w:rsid w:val="00D90E47"/>
    <w:rsid w:val="00D91901"/>
    <w:rsid w:val="00DC352F"/>
    <w:rsid w:val="00DD0AE6"/>
    <w:rsid w:val="00DD44D9"/>
    <w:rsid w:val="00DF60AE"/>
    <w:rsid w:val="00E001E3"/>
    <w:rsid w:val="00E13808"/>
    <w:rsid w:val="00E21BCF"/>
    <w:rsid w:val="00E3293C"/>
    <w:rsid w:val="00E368B4"/>
    <w:rsid w:val="00E413FC"/>
    <w:rsid w:val="00E41C67"/>
    <w:rsid w:val="00E5738C"/>
    <w:rsid w:val="00E64C8F"/>
    <w:rsid w:val="00E7192F"/>
    <w:rsid w:val="00E75DD6"/>
    <w:rsid w:val="00E75EC0"/>
    <w:rsid w:val="00E803E6"/>
    <w:rsid w:val="00E8687E"/>
    <w:rsid w:val="00EA21FF"/>
    <w:rsid w:val="00EA5116"/>
    <w:rsid w:val="00EC38EC"/>
    <w:rsid w:val="00EC7F01"/>
    <w:rsid w:val="00ED7717"/>
    <w:rsid w:val="00F02778"/>
    <w:rsid w:val="00F0675C"/>
    <w:rsid w:val="00F20812"/>
    <w:rsid w:val="00F24092"/>
    <w:rsid w:val="00F344A2"/>
    <w:rsid w:val="00F36F47"/>
    <w:rsid w:val="00F529CE"/>
    <w:rsid w:val="00F9489D"/>
    <w:rsid w:val="00F974D2"/>
    <w:rsid w:val="00FA4604"/>
    <w:rsid w:val="00FA5F8F"/>
    <w:rsid w:val="00FB4E10"/>
    <w:rsid w:val="00FC1BA7"/>
    <w:rsid w:val="00FD0E68"/>
    <w:rsid w:val="00FF088D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BC35CE6-2C15-4C1C-8ABD-B79BC00F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738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E5738C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5738C"/>
    <w:rPr>
      <w:rFonts w:ascii="Times New Roman" w:eastAsia="Calibri" w:hAnsi="Times New Roman" w:cs="Times New Roman"/>
      <w:b/>
      <w:bCs/>
      <w:sz w:val="24"/>
    </w:rPr>
  </w:style>
  <w:style w:type="paragraph" w:styleId="Zpat">
    <w:name w:val="footer"/>
    <w:basedOn w:val="Normln"/>
    <w:link w:val="ZpatChar"/>
    <w:unhideWhenUsed/>
    <w:rsid w:val="00E5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5738C"/>
    <w:rPr>
      <w:rFonts w:ascii="Calibri" w:eastAsia="Calibri" w:hAnsi="Calibri" w:cs="Times New Roman"/>
    </w:rPr>
  </w:style>
  <w:style w:type="character" w:styleId="Odkaznakoment">
    <w:name w:val="annotation reference"/>
    <w:semiHidden/>
    <w:unhideWhenUsed/>
    <w:rsid w:val="00E5738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573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738C"/>
    <w:rPr>
      <w:rFonts w:ascii="Calibri" w:eastAsia="Calibri" w:hAnsi="Calibri" w:cs="Times New Roman"/>
      <w:sz w:val="20"/>
      <w:szCs w:val="20"/>
    </w:rPr>
  </w:style>
  <w:style w:type="paragraph" w:styleId="Zkladntext">
    <w:name w:val="Body Text"/>
    <w:basedOn w:val="Normln"/>
    <w:link w:val="ZkladntextChar"/>
    <w:semiHidden/>
    <w:rsid w:val="00E573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5738C"/>
    <w:rPr>
      <w:rFonts w:ascii="Times New Roman" w:eastAsia="Calibri" w:hAnsi="Times New Roman" w:cs="Times New Roman"/>
      <w:sz w:val="24"/>
    </w:rPr>
  </w:style>
  <w:style w:type="paragraph" w:styleId="Zkladntext2">
    <w:name w:val="Body Text 2"/>
    <w:basedOn w:val="Normln"/>
    <w:link w:val="Zkladntext2Char"/>
    <w:semiHidden/>
    <w:rsid w:val="00E5738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5738C"/>
    <w:rPr>
      <w:rFonts w:ascii="Times New Roman" w:eastAsia="Calibri" w:hAnsi="Times New Roman" w:cs="Times New Roman"/>
      <w:sz w:val="24"/>
    </w:rPr>
  </w:style>
  <w:style w:type="character" w:styleId="slostrnky">
    <w:name w:val="page number"/>
    <w:basedOn w:val="Standardnpsmoodstavce"/>
    <w:semiHidden/>
    <w:rsid w:val="00E5738C"/>
  </w:style>
  <w:style w:type="paragraph" w:styleId="Textbubliny">
    <w:name w:val="Balloon Text"/>
    <w:basedOn w:val="Normln"/>
    <w:link w:val="TextbublinyChar"/>
    <w:uiPriority w:val="99"/>
    <w:semiHidden/>
    <w:unhideWhenUsed/>
    <w:rsid w:val="00E5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38C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738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F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F01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02F6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8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5BEB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3C190E"/>
    <w:rPr>
      <w:b/>
      <w:bCs/>
    </w:rPr>
  </w:style>
  <w:style w:type="character" w:customStyle="1" w:styleId="hps">
    <w:name w:val="hps"/>
    <w:basedOn w:val="Standardnpsmoodstavce"/>
    <w:rsid w:val="00D357F7"/>
  </w:style>
  <w:style w:type="paragraph" w:styleId="Normlnweb">
    <w:name w:val="Normal (Web)"/>
    <w:basedOn w:val="Normln"/>
    <w:uiPriority w:val="99"/>
    <w:unhideWhenUsed/>
    <w:rsid w:val="00186A2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84B26"/>
    <w:pPr>
      <w:spacing w:after="0" w:line="240" w:lineRule="auto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E3293C"/>
    <w:pPr>
      <w:spacing w:after="0" w:line="240" w:lineRule="auto"/>
    </w:pPr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90F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A4F9A7-3189-4697-A542-31C4328FFF64}"/>
      </w:docPartPr>
      <w:docPartBody>
        <w:p w:rsidR="00000000" w:rsidRDefault="00D850A9">
          <w:r w:rsidRPr="0067392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A9"/>
    <w:rsid w:val="00D8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50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2D36-3D61-4091-BFF4-610B8FF0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7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 v Praze</Company>
  <LinksUpToDate>false</LinksUpToDate>
  <CharactersWithSpaces>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ereza Tůmová</cp:lastModifiedBy>
  <cp:revision>3</cp:revision>
  <cp:lastPrinted>2016-12-20T10:32:00Z</cp:lastPrinted>
  <dcterms:created xsi:type="dcterms:W3CDTF">2019-02-07T13:05:00Z</dcterms:created>
  <dcterms:modified xsi:type="dcterms:W3CDTF">2019-02-07T13:05:00Z</dcterms:modified>
</cp:coreProperties>
</file>